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E8" w:rsidRDefault="00F538E8"/>
    <w:tbl>
      <w:tblPr>
        <w:tblW w:w="15089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9"/>
      </w:tblGrid>
      <w:tr w:rsidR="00FB72D4" w:rsidTr="00FC2CA4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1FD7" w:rsidRDefault="00C21FD7" w:rsidP="00FC2CA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72D4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Style w:val="sfwc"/>
                <w:b/>
                <w:bCs/>
              </w:rPr>
            </w:pPr>
            <w:r w:rsidRPr="00C21FD7">
              <w:rPr>
                <w:b/>
                <w:bCs/>
              </w:rPr>
              <w:t xml:space="preserve">Отчет о результатах </w:t>
            </w:r>
            <w:proofErr w:type="spellStart"/>
            <w:r w:rsidRPr="00C21FD7">
              <w:rPr>
                <w:rStyle w:val="sfwc"/>
                <w:b/>
                <w:bCs/>
              </w:rPr>
              <w:t>самообследования</w:t>
            </w:r>
            <w:proofErr w:type="spellEnd"/>
          </w:p>
          <w:p w:rsidR="0072537A" w:rsidRDefault="00C21FD7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Style w:val="sfwc"/>
                <w:b/>
                <w:bCs/>
              </w:rPr>
            </w:pPr>
            <w:r>
              <w:rPr>
                <w:rStyle w:val="sfwc"/>
                <w:b/>
                <w:bCs/>
              </w:rPr>
              <w:t xml:space="preserve">Муниципального общеобразовательного учреждения «Задорская основная общеобразовательная школа </w:t>
            </w:r>
          </w:p>
          <w:p w:rsidR="00C21FD7" w:rsidRPr="00C21FD7" w:rsidRDefault="00C21FD7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</w:pPr>
            <w:r>
              <w:rPr>
                <w:rStyle w:val="sfwc"/>
                <w:b/>
                <w:bCs/>
              </w:rPr>
              <w:t>Сонковского района Тверской области» за 2017 год</w:t>
            </w:r>
          </w:p>
          <w:p w:rsidR="00FB72D4" w:rsidRDefault="00FB72D4" w:rsidP="00C21FD7">
            <w:pPr>
              <w:pStyle w:val="HTML"/>
              <w:rPr>
                <w:rFonts w:ascii="Arial" w:hAnsi="Arial" w:cs="Arial"/>
              </w:rPr>
            </w:pPr>
          </w:p>
          <w:p w:rsidR="00FB72D4" w:rsidRPr="0072537A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</w:pPr>
            <w:r w:rsidRPr="0072537A">
              <w:rPr>
                <w:b/>
                <w:bCs/>
              </w:rPr>
              <w:t>Аналитическая часть</w:t>
            </w:r>
          </w:p>
          <w:p w:rsidR="00FB72D4" w:rsidRPr="0072537A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</w:pPr>
            <w:r w:rsidRPr="0072537A">
              <w:rPr>
                <w:b/>
                <w:bCs/>
              </w:rPr>
              <w:t>I. Общие сведения об образовательной организации</w:t>
            </w:r>
          </w:p>
          <w:tbl>
            <w:tblPr>
              <w:tblW w:w="0" w:type="auto"/>
              <w:jc w:val="center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41"/>
              <w:gridCol w:w="12437"/>
            </w:tblGrid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 xml:space="preserve">Наименование </w:t>
                  </w:r>
                  <w:proofErr w:type="gramStart"/>
                  <w:r w:rsidRPr="0072537A">
                    <w:rPr>
                      <w:sz w:val="20"/>
                      <w:szCs w:val="20"/>
                    </w:rPr>
                    <w:t>образовательной</w:t>
                  </w:r>
                  <w:proofErr w:type="gramEnd"/>
                  <w:r w:rsidRPr="0072537A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</w:p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br/>
                    <w:t>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 w:rsidP="0072537A">
                  <w:pPr>
                    <w:pStyle w:val="a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120" w:afterAutospacing="0"/>
                    <w:rPr>
                      <w:bCs/>
                    </w:rPr>
                  </w:pPr>
                  <w:proofErr w:type="gramStart"/>
                  <w:r w:rsidRPr="0072537A">
                    <w:rPr>
                      <w:rStyle w:val="sfwc"/>
                      <w:bCs/>
                    </w:rPr>
                    <w:t>Муниципальное общеобразовательное учреждение «Задорская основная общеобразовательная школа Сонковского района Тверской области» (МОУ «Задорская ООШ Сонковского района Тверской области»</w:t>
                  </w:r>
                  <w:proofErr w:type="gramEnd"/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Руково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Кошелева Татьяна Николаевна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Адрес 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 xml:space="preserve">171445, Тверская область, </w:t>
                  </w:r>
                  <w:proofErr w:type="spellStart"/>
                  <w:r>
                    <w:t>Сонковский</w:t>
                  </w:r>
                  <w:proofErr w:type="spellEnd"/>
                  <w:r>
                    <w:t xml:space="preserve"> район, д. Задорье, д. 35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Телефон, фак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8(48246)-2-31-86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Адрес электронной поч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zadorshcool@mail.ru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Учре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 xml:space="preserve">Муниципальное образование Тверской области </w:t>
                  </w:r>
                  <w:proofErr w:type="spellStart"/>
                  <w:r>
                    <w:t>Сонковский</w:t>
                  </w:r>
                  <w:proofErr w:type="spellEnd"/>
                  <w:r>
                    <w:t xml:space="preserve"> район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Дата созд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1896 год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Лиценз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От 07 апреля 2015 года № 150, серия 69 Л01 № 0001079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 xml:space="preserve">Свидетельство о </w:t>
                  </w:r>
                  <w:proofErr w:type="gramStart"/>
                  <w:r w:rsidRPr="0072537A">
                    <w:rPr>
                      <w:sz w:val="20"/>
                      <w:szCs w:val="20"/>
                    </w:rPr>
                    <w:t>государственной</w:t>
                  </w:r>
                  <w:proofErr w:type="gramEnd"/>
                  <w:r w:rsidRPr="0072537A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</w:p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аккредит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От 24 июня 2015 года № 217, серия 69 А01 № 0000454, срок действия: до 24 мая 2023 года</w:t>
                  </w:r>
                </w:p>
              </w:tc>
            </w:tr>
          </w:tbl>
          <w:p w:rsidR="00D21B83" w:rsidRDefault="00D21B83" w:rsidP="00D21B83">
            <w:pPr>
              <w:ind w:firstLine="708"/>
              <w:jc w:val="both"/>
            </w:pPr>
          </w:p>
          <w:p w:rsidR="00D21B83" w:rsidRDefault="00D21B83" w:rsidP="00D21B83">
            <w:pPr>
              <w:ind w:firstLine="708"/>
              <w:jc w:val="both"/>
            </w:pPr>
            <w:r>
              <w:t xml:space="preserve">Задорская основная школа расположена в </w:t>
            </w:r>
            <w:proofErr w:type="spellStart"/>
            <w:r>
              <w:t>Сонковском</w:t>
            </w:r>
            <w:proofErr w:type="spellEnd"/>
            <w:r>
              <w:t xml:space="preserve"> районе на северо-востоке Тверской области, граничит с Ярославской областью. Площадь района 947 км квадратных, население 12,3 тыс. человек (на 01.01.99г.). Школа находится в 15 км от районного центра в д. Задорье.</w:t>
            </w:r>
          </w:p>
          <w:p w:rsidR="00D21B83" w:rsidRDefault="00D21B83" w:rsidP="00D21B83">
            <w:pPr>
              <w:ind w:firstLine="708"/>
              <w:jc w:val="both"/>
            </w:pPr>
            <w:r>
              <w:lastRenderedPageBreak/>
              <w:t xml:space="preserve">Название свое эта деревня получила по народному преданию из-за того, что здесь начали «задориться» (биться) русские с монголо-татарами в 1238 году. В 10 км от д. Задорье протекает р. </w:t>
            </w:r>
            <w:proofErr w:type="spellStart"/>
            <w:r>
              <w:t>Сить</w:t>
            </w:r>
            <w:proofErr w:type="spellEnd"/>
            <w:r>
              <w:t xml:space="preserve">, где и была основная битва с монголо-татарами в марте 1238 года. Однако последний владелец </w:t>
            </w:r>
            <w:proofErr w:type="spellStart"/>
            <w:r>
              <w:t>Задорья</w:t>
            </w:r>
            <w:proofErr w:type="spellEnd"/>
            <w:r>
              <w:t xml:space="preserve"> помещик А. </w:t>
            </w:r>
            <w:proofErr w:type="spellStart"/>
            <w:r>
              <w:t>Шубинский</w:t>
            </w:r>
            <w:proofErr w:type="spellEnd"/>
            <w:r>
              <w:t xml:space="preserve"> объяснял это наименование характеристикой местного населени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е</w:t>
            </w:r>
            <w:proofErr w:type="gramEnd"/>
            <w:r>
              <w:t>пархиальная хроника)</w:t>
            </w:r>
          </w:p>
          <w:p w:rsidR="00D21B83" w:rsidRDefault="00D21B83" w:rsidP="00D21B83">
            <w:pPr>
              <w:jc w:val="both"/>
            </w:pPr>
            <w:r>
              <w:tab/>
              <w:t xml:space="preserve">Как утверждает «справочник о начальных училищах Тверской губернии в 1916-1917 учебных годах» 12 января 1896 года была основана Задорская сельская </w:t>
            </w:r>
            <w:proofErr w:type="spellStart"/>
            <w:proofErr w:type="gramStart"/>
            <w:r>
              <w:t>одно-классная</w:t>
            </w:r>
            <w:proofErr w:type="spellEnd"/>
            <w:proofErr w:type="gramEnd"/>
            <w:r>
              <w:t xml:space="preserve"> церковно-приходская  школа </w:t>
            </w:r>
            <w:proofErr w:type="spellStart"/>
            <w:r>
              <w:t>Литвиновской</w:t>
            </w:r>
            <w:proofErr w:type="spellEnd"/>
            <w:r>
              <w:t xml:space="preserve"> волости  </w:t>
            </w:r>
            <w:proofErr w:type="spellStart"/>
            <w:r>
              <w:t>Кашинского</w:t>
            </w:r>
            <w:proofErr w:type="spellEnd"/>
            <w:r>
              <w:t xml:space="preserve"> уезда. Возглавил школу священник Григорий Ефимович Нечаев. В школе преподавал дьякон Павел Алексеевич</w:t>
            </w:r>
            <w:proofErr w:type="gramStart"/>
            <w:r>
              <w:t xml:space="preserve"> С</w:t>
            </w:r>
            <w:proofErr w:type="gramEnd"/>
            <w:r>
              <w:t>инёв, бывший учитель школы солдатских детей Измайловского полка.</w:t>
            </w:r>
            <w:r>
              <w:tab/>
              <w:t xml:space="preserve"> </w:t>
            </w:r>
          </w:p>
          <w:p w:rsidR="00D21B83" w:rsidRDefault="00D21B83" w:rsidP="00D21B83">
            <w:pPr>
              <w:jc w:val="both"/>
            </w:pPr>
            <w:r>
              <w:tab/>
              <w:t xml:space="preserve">За все время существования школа имела 5 зданий. В новое здание школа переехала в 1975году. В 2006 году школа отметила 110-летний юбилей. </w:t>
            </w:r>
            <w:r>
              <w:tab/>
            </w:r>
            <w:r>
              <w:tab/>
            </w:r>
            <w:r>
              <w:tab/>
            </w:r>
          </w:p>
          <w:p w:rsidR="00D21B83" w:rsidRDefault="00D21B83" w:rsidP="00D21B83">
            <w:pPr>
              <w:jc w:val="both"/>
            </w:pPr>
            <w:r>
              <w:tab/>
              <w:t>Среди выпускников нашей школы есть замечательные врачи, педагоги, экономисты, милиционеры, юристы, многие из которых работали и работают на благо Сонковского района. Один из них Николай Васильевич Храмов. В 20-ые годы 20-ого столетия учился в нашей школе, был секретарем первичной комсомольской организации. В 1926 году уехал в Москву, окончил рабфак, а затем заочно Ленинградскую лесотехническую академию им. С.М.Кирова. Николай Васильевич Храмов прошел путь от рабочего до зам</w:t>
            </w:r>
            <w:proofErr w:type="gramStart"/>
            <w:r>
              <w:t>.м</w:t>
            </w:r>
            <w:proofErr w:type="gramEnd"/>
            <w:r>
              <w:t xml:space="preserve">инистра лесной промышленности. До последних дней поддерживал связь с </w:t>
            </w:r>
            <w:proofErr w:type="spellStart"/>
            <w:r>
              <w:t>Задорской</w:t>
            </w:r>
            <w:proofErr w:type="spellEnd"/>
            <w:r>
              <w:t xml:space="preserve"> школой.</w:t>
            </w:r>
          </w:p>
          <w:p w:rsidR="00D21B83" w:rsidRDefault="00D21B83" w:rsidP="00D21B83">
            <w:pPr>
              <w:jc w:val="both"/>
            </w:pPr>
            <w:r>
              <w:tab/>
              <w:t xml:space="preserve">Наступил 1941 год. Десятки выпускников школы отправились на фронт. В 1941 г. в нашей школе обучалось 253 человека. </w:t>
            </w:r>
            <w:r>
              <w:tab/>
            </w:r>
            <w:r>
              <w:tab/>
            </w:r>
            <w:r>
              <w:tab/>
              <w:t>За время существования школы в 1954 году был самый большой выпуск - 44 человека. При школе была создана мастерская, где ученики под руководством учителя Федотова М.Н. собрали трактор, есть пришкольный участок площадью 1 га, где ученики выращивают овощи для школьной столовой. Есть плодоносящий фруктовый сад.</w:t>
            </w:r>
          </w:p>
          <w:p w:rsidR="00AA6E68" w:rsidRDefault="00D21B83" w:rsidP="00AA6E68">
            <w:pPr>
              <w:ind w:firstLine="708"/>
              <w:jc w:val="both"/>
            </w:pPr>
            <w:r>
              <w:t xml:space="preserve">Современное здание школы рассчитано на 110 учащихся. В настоящий момент в школе обучение ведется в 9 классах. Намечается тенденция к сокращению количества </w:t>
            </w:r>
            <w:proofErr w:type="gramStart"/>
            <w:r>
              <w:t>обучающихся</w:t>
            </w:r>
            <w:proofErr w:type="gramEnd"/>
            <w:r>
              <w:t>, что связано с общей демографической ситуацией в районе.</w:t>
            </w:r>
            <w:r w:rsidR="00AA6E68">
              <w:t xml:space="preserve"> </w:t>
            </w:r>
          </w:p>
          <w:p w:rsidR="00AA6E68" w:rsidRDefault="00AA6E68" w:rsidP="00AA6E68">
            <w:pPr>
              <w:ind w:firstLine="708"/>
              <w:jc w:val="both"/>
            </w:pPr>
            <w:r>
              <w:t>Особенности работы школы позволяют конкретизировать цели школьного образования с учетом специфики социального и географического контекста ее функционирования:</w:t>
            </w:r>
          </w:p>
          <w:p w:rsidR="00AA6E68" w:rsidRDefault="00AA6E68" w:rsidP="00AA6E68">
            <w:pPr>
              <w:jc w:val="both"/>
            </w:pPr>
            <w:r>
              <w:tab/>
              <w:t xml:space="preserve">- обеспечение доступности качественного образования для детей сельской местности, реализация всеобуча;  </w:t>
            </w:r>
          </w:p>
          <w:p w:rsidR="00AA6E68" w:rsidRDefault="00AA6E68" w:rsidP="00AA6E68">
            <w:pPr>
              <w:jc w:val="both"/>
            </w:pPr>
            <w:r>
              <w:tab/>
              <w:t xml:space="preserve">- педагогическое сопровождение из асоциальных семей, педагогически запущенных детей; </w:t>
            </w:r>
          </w:p>
          <w:p w:rsidR="00AA6E68" w:rsidRDefault="00AA6E68" w:rsidP="00AA6E68">
            <w:pPr>
              <w:jc w:val="both"/>
            </w:pPr>
            <w:r>
              <w:tab/>
              <w:t>- обеспечение возможности для продолжения образования выпускникам школы.</w:t>
            </w:r>
          </w:p>
          <w:p w:rsidR="00AA6E68" w:rsidRPr="00AA6E68" w:rsidRDefault="00AA6E68" w:rsidP="00AA6E68">
            <w:pPr>
              <w:jc w:val="both"/>
              <w:rPr>
                <w:b/>
                <w:u w:val="single"/>
              </w:rPr>
            </w:pPr>
            <w:r>
              <w:t xml:space="preserve">Прием в школу </w:t>
            </w:r>
            <w:proofErr w:type="gramStart"/>
            <w:r>
              <w:t>обучающихся</w:t>
            </w:r>
            <w:proofErr w:type="gramEnd"/>
            <w:r>
              <w:t xml:space="preserve"> осуществляется в соответствии с Уставом образовательного учреждения и Положением «Об общеобразовательном учреждении».</w:t>
            </w:r>
          </w:p>
          <w:p w:rsidR="00AA6E68" w:rsidRDefault="00AA6E68" w:rsidP="00AA6E68">
            <w:pPr>
              <w:ind w:firstLine="708"/>
              <w:jc w:val="both"/>
            </w:pPr>
            <w:r>
              <w:t xml:space="preserve">В школу принимаются дети с 6,5 и 7 лет на основании заявлений родителей. Начальная школа работает по одной общеобразовательной программе «Школа России». Нормативный срок освоения 4 года (1-4 классы). </w:t>
            </w:r>
          </w:p>
          <w:p w:rsidR="00AA6E68" w:rsidRDefault="00AA6E68" w:rsidP="00AA6E68">
            <w:pPr>
              <w:jc w:val="both"/>
            </w:pPr>
            <w:r>
              <w:t>Режим работы школы: начальная ступень - пятидневная рабочая неделя,</w:t>
            </w:r>
          </w:p>
          <w:p w:rsidR="00AA6E68" w:rsidRPr="00AA6E68" w:rsidRDefault="00AA6E68" w:rsidP="00AA6E68">
            <w:pPr>
              <w:ind w:firstLine="708"/>
              <w:jc w:val="both"/>
            </w:pPr>
            <w:r>
              <w:t xml:space="preserve">                            основная ступень - шестидневная рабочая неделя.</w:t>
            </w:r>
          </w:p>
          <w:p w:rsidR="00AA6E68" w:rsidRDefault="00AA6E68" w:rsidP="00AA6E68">
            <w:pPr>
              <w:jc w:val="both"/>
            </w:pPr>
            <w:r>
              <w:tab/>
              <w:t>Педагогический коллектив школы реализует программы:</w:t>
            </w:r>
          </w:p>
          <w:p w:rsidR="00AA6E68" w:rsidRDefault="00AA6E68" w:rsidP="00AA6E68">
            <w:pPr>
              <w:widowControl w:val="0"/>
              <w:numPr>
                <w:ilvl w:val="0"/>
                <w:numId w:val="25"/>
              </w:numPr>
              <w:suppressAutoHyphens/>
              <w:jc w:val="both"/>
            </w:pPr>
            <w:r>
              <w:t>начального общего образования</w:t>
            </w:r>
          </w:p>
          <w:p w:rsidR="00AA6E68" w:rsidRDefault="00AA6E68" w:rsidP="00AA6E68">
            <w:pPr>
              <w:widowControl w:val="0"/>
              <w:numPr>
                <w:ilvl w:val="0"/>
                <w:numId w:val="25"/>
              </w:numPr>
              <w:suppressAutoHyphens/>
              <w:jc w:val="both"/>
            </w:pPr>
            <w:r>
              <w:lastRenderedPageBreak/>
              <w:t>основного общего образования</w:t>
            </w:r>
          </w:p>
          <w:p w:rsidR="00AA6E68" w:rsidRDefault="00AA6E68" w:rsidP="00AA6E68">
            <w:pPr>
              <w:widowControl w:val="0"/>
              <w:numPr>
                <w:ilvl w:val="0"/>
                <w:numId w:val="25"/>
              </w:numPr>
              <w:suppressAutoHyphens/>
              <w:jc w:val="both"/>
            </w:pPr>
            <w:proofErr w:type="spellStart"/>
            <w:r>
              <w:t>предпрофильного</w:t>
            </w:r>
            <w:proofErr w:type="spellEnd"/>
            <w:r>
              <w:t xml:space="preserve"> образования </w:t>
            </w:r>
          </w:p>
          <w:p w:rsidR="00AA6E68" w:rsidRDefault="00AA6E68" w:rsidP="00AA6E68">
            <w:pPr>
              <w:jc w:val="both"/>
            </w:pPr>
          </w:p>
          <w:p w:rsidR="00D21B83" w:rsidRDefault="00D21B83" w:rsidP="00124B7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72D4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D21B83">
              <w:rPr>
                <w:b/>
                <w:bCs/>
              </w:rPr>
              <w:t>II. Система управления организацией</w:t>
            </w:r>
          </w:p>
          <w:p w:rsidR="00D21B83" w:rsidRPr="00D21B83" w:rsidRDefault="00D21B83" w:rsidP="00D21B8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both"/>
            </w:pPr>
            <w:r w:rsidRPr="00D21B83">
              <w:rPr>
                <w:bCs/>
              </w:rPr>
              <w:t>Управление</w:t>
            </w:r>
            <w:r>
              <w:rPr>
                <w:bCs/>
              </w:rPr>
              <w:t xml:space="preserve"> школой осуществляется на основе сочетания принципов единоначалия и коллегиальности. </w:t>
            </w:r>
            <w:r w:rsidR="005B4F7D">
              <w:rPr>
                <w:bCs/>
              </w:rPr>
              <w:t>Единоличным исполнительным органом школы является директор.</w:t>
            </w:r>
          </w:p>
          <w:p w:rsidR="00FB72D4" w:rsidRDefault="00FB72D4" w:rsidP="005B4F7D">
            <w:pPr>
              <w:jc w:val="center"/>
            </w:pPr>
            <w:r w:rsidRPr="005B4F7D">
              <w:t>Органы управления, действующие в Школе</w:t>
            </w:r>
          </w:p>
          <w:p w:rsidR="005B4F7D" w:rsidRPr="005B4F7D" w:rsidRDefault="005B4F7D" w:rsidP="005B4F7D">
            <w:pPr>
              <w:jc w:val="center"/>
            </w:pPr>
          </w:p>
          <w:tbl>
            <w:tblPr>
              <w:tblW w:w="0" w:type="auto"/>
              <w:jc w:val="center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86"/>
              <w:gridCol w:w="12592"/>
            </w:tblGrid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5B4F7D" w:rsidRDefault="00FB72D4" w:rsidP="005B4F7D">
                  <w:pPr>
                    <w:jc w:val="center"/>
                  </w:pPr>
                  <w:r w:rsidRPr="005B4F7D">
                    <w:t>Наименование орга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5B4F7D" w:rsidRDefault="00FB72D4" w:rsidP="005B4F7D">
                  <w:pPr>
                    <w:jc w:val="center"/>
                  </w:pPr>
                  <w:r w:rsidRPr="005B4F7D">
                    <w:t>Функции</w:t>
                  </w:r>
                </w:p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FB72D4" w:rsidP="005B4F7D">
                  <w:r w:rsidRPr="005B4F7D">
                    <w:t>Дирек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беспечивает организацию образовательной и иной деятельности Школы в соответствии с требованиями законодательств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рганизует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</w:t>
                  </w:r>
                  <w:r w:rsidRPr="005B4F7D">
                    <w:rPr>
                      <w:rFonts w:ascii="Times New Roman" w:hAnsi="Times New Roman"/>
                      <w:sz w:val="24"/>
                      <w:szCs w:val="24"/>
                    </w:rPr>
                    <w:t>федеральными государственными образовательными стандартам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рганизует научно-методическую работу, в том числе организует научные и методические конференции, семинар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беспечивает </w:t>
                  </w:r>
                  <w:r w:rsidRPr="005B4F7D">
                    <w:rPr>
                      <w:rFonts w:ascii="Times New Roman" w:hAnsi="Times New Roman"/>
                      <w:sz w:val="24"/>
                      <w:szCs w:val="24"/>
                    </w:rPr>
                    <w:t>созд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ловий для занятия учащимися физической культурой и спортом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беспечивает охрану здоровья учащихся (за исключением оказания первичной медико-санитарной помощи, прохождения периодических медицинских осмотров и диспансеризации), организацию питания учащихся и работников 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существляет  прием на работу работников, заключает и расторгает с ними трудовые договоры, распределяет должностные обязанности, привлекает к дисциплинарной и материальной ответственности работников Школы, привлекает к дисциплинарной ответственности учащихся, издает приказы и распоряжения, дает поручения и указания, обязательные для исполнения всеми работникам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утверждает штатное расписание Школы, должностные инструкции работников; 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утверждает план финансово-хозяйственной деятельност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беспечивает открытие лицевых счетов в органах казначейств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беспечивает своевременную уплату налогов и сборов в порядке и размерах, определяемых налоговы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конодательством РФ, представляет в установленном порядке статистические, бухгалтерские и иные отчет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утверждает локальные нормативные акты, регламентирующие деятельность  Школы по вопросам, отнесенным к компетенции директор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выдает доверенности на право представительства от имен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представляет интересы  Школы и совершает сделки в порядке, установленном </w:t>
                  </w:r>
                  <w:hyperlink r:id="rId6" w:history="1">
                    <w:r>
                      <w:rPr>
                        <w:rStyle w:val="a5"/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гражданским законодательством</w:t>
                    </w:r>
                  </w:hyperlink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существляет приостановление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  Школы.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Директор  Школы осуществляет также следующие полномочия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организует работу по исполнению решений коллегиальных органов управлен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рганизует работу по подготовке  Школы к лицензированию и государственной аккредитации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устанавливает заработную плату работникам Школы, в т. ч. оклады, надбавки и доплаты к окладам, компенсационные и стимулирующие выплаты в соответствии с Положением об оплате труда работников Школы, законами и иными нормативными правовыми актами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утверждает графики работы и педагогическую нагрузку педагогических работников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обеспечивает создание условий и организацию дополнительного профессионального образования работников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готовит мотивированное представление для педагогического совета об отчислении учащегося по инициативе  Школы в случае применения к учащемуся, достигшему возраста пятнадцати лет, отчисления как меры дисциплинарного взыска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беспечивает учет, сохранность и пополнение учебно-материальной базы, учет и хранение документации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беспечивает хранение в архивах информации об индивидуальном учете результатов освоения учащимися образовательных программ на бумажных и (или) электронных носителях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рганизует делопроизводство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устанавливает порядок защиты персональных данных и обеспечивает его соблюдение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назначает ответственных лиц за соблюдение требований охраны труда, техники безопасности и пожарной безопасности в  помещениях Школы.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решает иные вопросы, которые не составляют исключительную компетенцию коллегиальных органов управления Школой, определенную настоящим Уставом.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Директор  Школы обязан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проходить обязательную аттестацию, порядок и сроки проведения которой устанавливаются Учредителем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беспечивать выполнение муниципального задания Учредителя в полном объеме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предоставлять Учредителю и общественности ежегодный отчет о поступлении и расходовании финансовых и материальных средств, а также отчет о результатах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обследов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    – обеспечивать выполнение плана финансово-хозяйственной деятельности 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– обеспечивать работу над повышением качества предоставляе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Школой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униципальных  и иных услуг, выполнением работ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 обеспечивать своевременную выплату заработной платы работникам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 обеспечивать безопасные условия труда работникам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обеспечивать целевое использование бюджетных средств и соблюдение  Школой финансовой дисциплин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– обеспечивать сохранность, рациональное и эффективное использование имущества, закрепленного за Школой  на праве оперативного управления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овывать в установленном порядке аттестацию работников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 выполнять иные обязанности, установленные законами и иными нормативными правовыми актами Российской Федерации, Тверской области, нормативными правовыми актами Сонковского района, решениями Учредителя.</w:t>
                  </w:r>
                </w:p>
                <w:p w:rsidR="00FB72D4" w:rsidRPr="00D21B83" w:rsidRDefault="00FB72D4" w:rsidP="005B4F7D"/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5B4F7D" w:rsidP="005B4F7D">
                  <w:r>
                    <w:lastRenderedPageBreak/>
                    <w:t>Совет школы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етенции  Совета школы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яет приоритетные направления деятельност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) разрабатывает и утверждает по согласованию с Учредителем  программу развит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) определяет направления расходования внебюджетных средств и содействие их привлечению для обеспечения деятельности и развит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) формирует комиссию по урегулированию споров между участниками образовательных отношений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) согласует распределение стимулирующей части фонда оплаты труда в рамках положения об оплате труда работников  Школы (в случае, если в  Школе отсутствует первичная профсоюзная организация)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6) заслушивает ежегодный отчет Директора  Школы о поступлении и расходовании финансовых и материальных средств, а также отчет о результатах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обследов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7) осуществляет согласование  Положения о комиссии по урегулированию споров между участниками образовательных  отношений.</w:t>
                  </w:r>
                </w:p>
                <w:p w:rsidR="00FB72D4" w:rsidRPr="005B4F7D" w:rsidRDefault="00FB72D4" w:rsidP="005B4F7D"/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FB72D4" w:rsidP="005B4F7D">
                  <w:r w:rsidRPr="005B4F7D">
                    <w:t>Педагогический совет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етенции педагогического совета: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1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атывает и утверждает образовательные программы   Школы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) определяет список учебников для использования в образовательном процессе, в соответствии с утвержденным </w:t>
                  </w:r>
                  <w:r w:rsidRPr="00AA6E68">
                    <w:rPr>
                      <w:rFonts w:ascii="Times New Roman" w:hAnsi="Times New Roman"/>
                      <w:sz w:val="24"/>
                      <w:szCs w:val="24"/>
                    </w:rPr>
                    <w:t>федеральным перечн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образования, а также учебных пособий, допущенных к использованию при реализации указанных образовательных программ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3) определяет выбор продолжительности уроков и учебной недели (пятидневная с двумя выходными днями, шестидневная с одним выходным днем), каникулярное время в соответствии с условиями требовани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нП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федеральных государственных стандартов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sub_192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 осуществляет текущий контроль успеваемости и промежуточной аттестации учащихся, устанавливает их формы, периодичность и порядок проведения;</w:t>
                  </w:r>
                </w:p>
                <w:bookmarkEnd w:id="0"/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) проводит самообследование Школы, обеспечивает функционирование внутренней системы оценки качества образования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6) устанавливает требования к одежде учащихся, если иное не установлено </w:t>
                  </w:r>
                  <w:hyperlink r:id="rId7" w:history="1">
                    <w:r>
                      <w:rPr>
                        <w:rStyle w:val="a5"/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Федеральным законом</w:t>
                    </w:r>
                  </w:hyperlink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или законодательством Тверской области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" w:name="sub_193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7) содействуют деятельности советов, общественных объединений учащихся, родителей (законных представителей) несовершеннолетних учащихся, осуществляемой в образовательной организации и не запрещенной законодательством Российской Федерации;</w:t>
                  </w:r>
                  <w:bookmarkEnd w:id="1"/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8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имает решение о переводе учащихся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з класса в класс, о допуске к ГИ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щихся, о награждении учащихся;</w:t>
                  </w:r>
                </w:p>
                <w:p w:rsidR="00AA6E68" w:rsidRPr="001D7733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9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имает в порядке, установленном Федеральным законом, решение об отчислении учащегося, достигшего возраста пятнадцати лет и не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получившего основного общего образов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случае применения к нему отчисления как меры дисциплинарного взыскания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) формирует аттестационную комиссию для проведения аттестации педагогических работников в целях подтверждения соответствия педагогических работников занимаемым ими должностям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) осуществляет согласование локальных нормативных актов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) дает рекомендаций директору Школы по вопросам внедрения в практику работы достижений педагогической науки и передового педагогического опыта;</w:t>
                  </w:r>
                </w:p>
                <w:p w:rsidR="00FB72D4" w:rsidRPr="005B4F7D" w:rsidRDefault="00FB72D4" w:rsidP="005B4F7D"/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FB72D4" w:rsidP="005B4F7D">
                  <w:r w:rsidRPr="005B4F7D">
                    <w:lastRenderedPageBreak/>
                    <w:t>Общее собрание работников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етенции общего собрания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)  принимает решение о необходимости заключения коллективного договор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ыдвигает представителей работников  для участия в коллективных переговорах по подготовке, заключению или изменению коллективного договор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) утверждает Правила внутреннего трудового распорядка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 избирает из своего состава полномочных представителей представлять и защищать интересы  Школы в отношениях с Учредителем, с государственными, муниципальными,  общественными и иными организациями по вопросам, предусмотренным  пунктом 6.16. настоящего Устава;</w:t>
                  </w:r>
                </w:p>
                <w:p w:rsidR="00FB72D4" w:rsidRP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осуществляет согласование  Положения об оплате труда работников Школы (в случае, если отсутствуе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едставительный орган работников Школы).</w:t>
                  </w:r>
                </w:p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D21B83" w:rsidRDefault="00FB72D4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D21B83" w:rsidRDefault="00FB72D4"/>
              </w:tc>
            </w:tr>
          </w:tbl>
          <w:p w:rsidR="00FB72D4" w:rsidRPr="00124B76" w:rsidRDefault="00FB72D4" w:rsidP="00124B76">
            <w:r w:rsidRPr="00124B76">
              <w:t>Для осуществления учебно-методич</w:t>
            </w:r>
            <w:r w:rsidR="005A3B1D">
              <w:t>еской работы в Школе создано четыре</w:t>
            </w:r>
            <w:r w:rsidRPr="00124B76">
              <w:t xml:space="preserve"> предметных методических объединения:</w:t>
            </w:r>
          </w:p>
          <w:p w:rsidR="00FB72D4" w:rsidRPr="00124B76" w:rsidRDefault="00FB72D4" w:rsidP="00124B76">
            <w:r w:rsidRPr="00124B76">
              <w:t>− общих гуманитарных и социально-экономических дисциплин;</w:t>
            </w:r>
          </w:p>
          <w:p w:rsidR="00FB72D4" w:rsidRPr="00124B76" w:rsidRDefault="00FB72D4" w:rsidP="00124B76">
            <w:r w:rsidRPr="00124B76">
              <w:t xml:space="preserve">− </w:t>
            </w:r>
            <w:proofErr w:type="spellStart"/>
            <w:proofErr w:type="gramStart"/>
            <w:r w:rsidRPr="00124B76">
              <w:t>естественно-научных</w:t>
            </w:r>
            <w:proofErr w:type="spellEnd"/>
            <w:proofErr w:type="gramEnd"/>
            <w:r w:rsidRPr="00124B76">
              <w:t xml:space="preserve"> и математических дисциплин;</w:t>
            </w:r>
          </w:p>
          <w:p w:rsidR="00FB72D4" w:rsidRDefault="00FB72D4" w:rsidP="00124B76">
            <w:r w:rsidRPr="00124B76">
              <w:t>− объединение п</w:t>
            </w:r>
            <w:r w:rsidR="005A3B1D">
              <w:t>едагогов начального образования;</w:t>
            </w:r>
          </w:p>
          <w:p w:rsidR="005A3B1D" w:rsidRDefault="005A3B1D" w:rsidP="00124B76">
            <w:r>
              <w:t>- объединение классных руководителей.</w:t>
            </w:r>
          </w:p>
          <w:p w:rsidR="005A3B1D" w:rsidRPr="00124B76" w:rsidRDefault="005A3B1D" w:rsidP="00124B76"/>
          <w:p w:rsidR="00FB72D4" w:rsidRDefault="00FB72D4" w:rsidP="005A3B1D">
            <w:pPr>
              <w:jc w:val="center"/>
              <w:rPr>
                <w:b/>
              </w:rPr>
            </w:pPr>
            <w:r w:rsidRPr="005A3B1D">
              <w:rPr>
                <w:b/>
              </w:rPr>
              <w:t>III. Оценка образовательной деятельности</w:t>
            </w:r>
          </w:p>
          <w:p w:rsidR="005A3B1D" w:rsidRPr="005A3B1D" w:rsidRDefault="005A3B1D" w:rsidP="005A3B1D">
            <w:pPr>
              <w:jc w:val="center"/>
              <w:rPr>
                <w:b/>
              </w:rPr>
            </w:pPr>
          </w:p>
          <w:p w:rsidR="005A3B1D" w:rsidRDefault="00FB72D4" w:rsidP="005A3B1D">
            <w:pPr>
              <w:jc w:val="both"/>
            </w:pPr>
            <w:proofErr w:type="gramStart"/>
            <w:r w:rsidRPr="005A3B1D">
              <w:t xml:space="preserve">Образовательная деятельность в Школе организуется в соответствии с Федеральным законом от 29.12.2012 № 273-ФЗ «Об образовании в </w:t>
            </w:r>
            <w:r w:rsidR="005A3B1D">
              <w:t xml:space="preserve"> </w:t>
            </w:r>
            <w:r w:rsidRPr="005A3B1D">
              <w:t xml:space="preserve">Российской Федерации», ФГОС начального общего, основного общего и среднего общего образования, </w:t>
            </w:r>
            <w:proofErr w:type="spellStart"/>
            <w:r w:rsidRPr="005A3B1D">
              <w:t>СанПиН</w:t>
            </w:r>
            <w:proofErr w:type="spellEnd"/>
            <w:r w:rsidRPr="005A3B1D">
      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</w:t>
            </w:r>
            <w:r w:rsidR="005A3B1D">
              <w:t xml:space="preserve">ятий. </w:t>
            </w:r>
            <w:proofErr w:type="gramEnd"/>
          </w:p>
          <w:p w:rsidR="00FB72D4" w:rsidRPr="005A3B1D" w:rsidRDefault="00FB72D4" w:rsidP="005A3B1D">
            <w:pPr>
              <w:jc w:val="both"/>
            </w:pPr>
            <w:r w:rsidRPr="005A3B1D">
              <w:t xml:space="preserve">Учебный план 1–4 классов ориентирован на 4-летний нормативный срок освоения основной образовательной программы начального общего </w:t>
            </w:r>
          </w:p>
          <w:p w:rsidR="00FB72D4" w:rsidRPr="005A3B1D" w:rsidRDefault="00FB72D4" w:rsidP="005A3B1D">
            <w:pPr>
              <w:jc w:val="both"/>
            </w:pPr>
            <w:r w:rsidRPr="005A3B1D">
              <w:t>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</w:t>
            </w:r>
            <w:r w:rsidR="005A3B1D">
              <w:t>.</w:t>
            </w:r>
          </w:p>
          <w:p w:rsidR="00FB72D4" w:rsidRPr="005A3B1D" w:rsidRDefault="00FB72D4" w:rsidP="005A3B1D">
            <w:pPr>
              <w:jc w:val="both"/>
              <w:rPr>
                <w:b/>
                <w:i/>
              </w:rPr>
            </w:pPr>
            <w:r w:rsidRPr="005A3B1D">
              <w:rPr>
                <w:b/>
                <w:i/>
              </w:rPr>
              <w:t>Воспитательная работа</w:t>
            </w:r>
          </w:p>
          <w:p w:rsidR="005A3B1D" w:rsidRDefault="005A3B1D" w:rsidP="005A3B1D">
            <w:pPr>
              <w:ind w:firstLine="708"/>
              <w:jc w:val="both"/>
            </w:pPr>
            <w:r>
              <w:t>В основе воспитательной системы школы лежит система КТД (коллективных творческих дел). Поскольку школа малочисленна, то нет смысла в каждом классе создавать Совет дела. Творческие дела закрепляются за определенным классом:</w:t>
            </w:r>
          </w:p>
          <w:p w:rsidR="005A3B1D" w:rsidRDefault="005A3B1D" w:rsidP="005A3B1D">
            <w:pPr>
              <w:jc w:val="both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 - День матери</w:t>
            </w:r>
          </w:p>
          <w:p w:rsidR="005A3B1D" w:rsidRDefault="005A3B1D" w:rsidP="005A3B1D">
            <w:pPr>
              <w:jc w:val="both"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 - Осенний бал</w:t>
            </w:r>
          </w:p>
          <w:p w:rsidR="005A3B1D" w:rsidRDefault="005A3B1D" w:rsidP="005A3B1D">
            <w:pPr>
              <w:jc w:val="both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 - Чаепитие к 8 марта</w:t>
            </w:r>
          </w:p>
          <w:p w:rsidR="005A3B1D" w:rsidRDefault="005A3B1D" w:rsidP="005A3B1D">
            <w:pPr>
              <w:jc w:val="both"/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 - Новый год</w:t>
            </w:r>
          </w:p>
          <w:p w:rsidR="005A3B1D" w:rsidRDefault="005A3B1D" w:rsidP="005A3B1D">
            <w:pPr>
              <w:jc w:val="both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 - День учителя.</w:t>
            </w:r>
          </w:p>
          <w:p w:rsidR="005A3B1D" w:rsidRDefault="005A3B1D" w:rsidP="005A3B1D">
            <w:pPr>
              <w:jc w:val="both"/>
            </w:pPr>
            <w:r>
              <w:tab/>
              <w:t xml:space="preserve">Воспитательная работа школы осуществляется в рамках программы развития. В ней сохраняются основные направления - патриотическое воспитание и </w:t>
            </w:r>
            <w:proofErr w:type="spellStart"/>
            <w:r>
              <w:t>здоровьесбережение</w:t>
            </w:r>
            <w:proofErr w:type="spellEnd"/>
            <w:r>
              <w:t>.</w:t>
            </w:r>
          </w:p>
          <w:p w:rsidR="005A3B1D" w:rsidRDefault="005A3B1D" w:rsidP="005A3B1D">
            <w:pPr>
              <w:jc w:val="both"/>
            </w:pPr>
            <w:r>
              <w:tab/>
              <w:t xml:space="preserve">Основными направлениями  воспитательной  работы в 2017 году были те, по которым школа работала и в предыдущие годы. Это - гражданско-патриотическое, экологическое,  здоровьесберегающее. </w:t>
            </w:r>
          </w:p>
          <w:p w:rsidR="005A3B1D" w:rsidRDefault="005A3B1D" w:rsidP="005A3B1D">
            <w:pPr>
              <w:jc w:val="both"/>
            </w:pPr>
            <w:r>
              <w:tab/>
              <w:t>Внеурочная деятельность учителя истории Романовой Ю.В. была посвящена  школьному музею, который играет важную роль в патриотическом воспитании  школьников. Именно в музее проходят классные часы  и уроки, посвященные ВОВ.</w:t>
            </w:r>
          </w:p>
          <w:p w:rsidR="005A3B1D" w:rsidRDefault="005A3B1D" w:rsidP="005A3B1D">
            <w:pPr>
              <w:jc w:val="both"/>
            </w:pPr>
            <w:r>
              <w:tab/>
              <w:t xml:space="preserve">День Победы давно вышел за рамки просто праздника, День Победы – это  проект, который включает  в себя много мероприятий.  Мы </w:t>
            </w:r>
            <w:r>
              <w:lastRenderedPageBreak/>
              <w:t>готовили подарок ветерану, готовили праздничный митинг(</w:t>
            </w:r>
            <w:proofErr w:type="spellStart"/>
            <w:r>
              <w:t>ответ</w:t>
            </w:r>
            <w:proofErr w:type="gramStart"/>
            <w:r>
              <w:t>.С</w:t>
            </w:r>
            <w:proofErr w:type="gramEnd"/>
            <w:r>
              <w:t>уворова</w:t>
            </w:r>
            <w:proofErr w:type="spellEnd"/>
            <w:r>
              <w:t xml:space="preserve"> Н.А.), готовили гирлянды к памятникам погибших воинов. Надо отметить,  что  ребята готовили гирлянды не только для памятника в Задорье, а и для памятников в деревнях Добрыни и </w:t>
            </w:r>
            <w:proofErr w:type="spellStart"/>
            <w:r>
              <w:t>Корнеиха</w:t>
            </w:r>
            <w:proofErr w:type="spellEnd"/>
            <w:r>
              <w:t>. Нарядно одетые, ребята очень хорошо выступили на митингах, посвященных Дню Победы. Также ребята приняли участие в областном конкурсе фотографий «Облик Победы», где заняли призовое место.</w:t>
            </w:r>
          </w:p>
          <w:p w:rsidR="005A3B1D" w:rsidRDefault="005A3B1D" w:rsidP="005A3B1D">
            <w:pPr>
              <w:jc w:val="both"/>
            </w:pPr>
            <w:r>
              <w:tab/>
              <w:t xml:space="preserve">Другое направление воспитательной работы - здоровьесберегающее. В этом году за спортивную работу школы </w:t>
            </w:r>
            <w:proofErr w:type="gramStart"/>
            <w:r>
              <w:t>отвечает новый  учитель физкультуры Благушина М.О.  Вместе с ней ребята участвовали</w:t>
            </w:r>
            <w:proofErr w:type="gramEnd"/>
            <w:r>
              <w:t xml:space="preserve"> в соревнованиях « Лыжня России», где заняли 1 и 2 места, а сама Марина Олеговна заняла 2 место. К 23 февраля было проведено увлекательное мероприятие «Зарница».</w:t>
            </w:r>
          </w:p>
          <w:p w:rsidR="005A3B1D" w:rsidRDefault="005A3B1D" w:rsidP="005A3B1D">
            <w:pPr>
              <w:jc w:val="both"/>
            </w:pPr>
            <w:r>
              <w:tab/>
              <w:t xml:space="preserve">В школе проходил </w:t>
            </w:r>
            <w:proofErr w:type="spellStart"/>
            <w:r>
              <w:t>антинаркотический</w:t>
            </w:r>
            <w:proofErr w:type="spellEnd"/>
            <w:r>
              <w:t xml:space="preserve"> месячник, проводился конкурс рисунков «Мы за жизнь», прошла профилактическая беседа с </w:t>
            </w:r>
            <w:proofErr w:type="gramStart"/>
            <w:r>
              <w:t>обучающимися</w:t>
            </w:r>
            <w:proofErr w:type="gramEnd"/>
            <w:r>
              <w:t xml:space="preserve">  социального педагога </w:t>
            </w:r>
            <w:proofErr w:type="spellStart"/>
            <w:r>
              <w:t>Киликовой</w:t>
            </w:r>
            <w:proofErr w:type="spellEnd"/>
            <w:r>
              <w:t xml:space="preserve"> А.И.</w:t>
            </w:r>
            <w:r w:rsidR="00193E75">
              <w:t xml:space="preserve"> на тему «</w:t>
            </w:r>
            <w:r>
              <w:t xml:space="preserve">Здоровый образ жизни», прошли беседы, посвященные борьбе со </w:t>
            </w:r>
            <w:proofErr w:type="spellStart"/>
            <w:r>
              <w:t>СПИДом</w:t>
            </w:r>
            <w:proofErr w:type="spellEnd"/>
            <w:r>
              <w:t>,    общешкольный классный час «Охрана труда»,</w:t>
            </w:r>
            <w:r w:rsidR="00193E75">
              <w:t xml:space="preserve"> </w:t>
            </w:r>
            <w:r>
              <w:t xml:space="preserve">день борьбы с  туберкулезом. </w:t>
            </w:r>
          </w:p>
          <w:p w:rsidR="005A3B1D" w:rsidRDefault="005A3B1D" w:rsidP="005A3B1D">
            <w:pPr>
              <w:jc w:val="both"/>
            </w:pPr>
            <w:r>
              <w:tab/>
              <w:t xml:space="preserve">Команда </w:t>
            </w:r>
            <w:proofErr w:type="spellStart"/>
            <w:r>
              <w:t>санпостов</w:t>
            </w:r>
            <w:proofErr w:type="spellEnd"/>
            <w:r>
              <w:t xml:space="preserve">  заняла 3 место  в районных соревнованиях </w:t>
            </w:r>
            <w:proofErr w:type="spellStart"/>
            <w:r>
              <w:t>санпостов</w:t>
            </w:r>
            <w:proofErr w:type="spellEnd"/>
            <w:r>
              <w:t>.</w:t>
            </w:r>
          </w:p>
          <w:p w:rsidR="005A3B1D" w:rsidRDefault="005A3B1D" w:rsidP="005A3B1D">
            <w:pPr>
              <w:jc w:val="both"/>
            </w:pPr>
            <w:r>
              <w:tab/>
            </w:r>
            <w:proofErr w:type="gramStart"/>
            <w:r>
              <w:t>Прибавилось забот инспектору по охране детства у  Благушиной Л.Б.   К нам в школу  поступил</w:t>
            </w:r>
            <w:proofErr w:type="gramEnd"/>
            <w:r>
              <w:t xml:space="preserve"> новый ученик, стоявший на учете в КДН. Теперь он автоматически на учете в нашем районе.</w:t>
            </w:r>
          </w:p>
          <w:p w:rsidR="005A3B1D" w:rsidRDefault="005A3B1D" w:rsidP="005A3B1D">
            <w:pPr>
              <w:jc w:val="both"/>
            </w:pPr>
            <w:r>
              <w:tab/>
              <w:t>Воспитательная работа в начальном звене (учителя Дубакова Н.А. и Курникова Н.Б.)  включает  в себя много творческих элементов. Это проектная деятельность и участие в Международных и Всероссийских конкурсах «Умка», « Южный Полюс», «</w:t>
            </w:r>
            <w:proofErr w:type="spellStart"/>
            <w:r>
              <w:t>Учи-ру</w:t>
            </w:r>
            <w:proofErr w:type="spellEnd"/>
            <w:r>
              <w:t>».</w:t>
            </w:r>
          </w:p>
          <w:p w:rsidR="005A3B1D" w:rsidRDefault="005A3B1D" w:rsidP="005A3B1D">
            <w:pPr>
              <w:jc w:val="both"/>
            </w:pPr>
            <w:r>
              <w:tab/>
              <w:t>Благодаря стараниям Смирновой Н.А., которая занимается трудовым воспитанием, территория школы выглядит ухоженной и опрятной, а это немаловажно  для эстетического  воспитания учеников.</w:t>
            </w:r>
          </w:p>
          <w:p w:rsidR="00193E75" w:rsidRDefault="00193E75" w:rsidP="005A3B1D">
            <w:pPr>
              <w:pStyle w:val="WW-"/>
              <w:spacing w:after="0" w:line="240" w:lineRule="auto"/>
              <w:ind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E75" w:rsidRDefault="00193E75" w:rsidP="00193E75">
            <w:pPr>
              <w:jc w:val="both"/>
              <w:rPr>
                <w:b/>
              </w:rPr>
            </w:pPr>
            <w:r>
              <w:rPr>
                <w:b/>
              </w:rPr>
              <w:t>Наши успехи за 2016-2017 учебный год.</w:t>
            </w:r>
          </w:p>
          <w:p w:rsidR="00193E75" w:rsidRDefault="00193E75" w:rsidP="00193E75">
            <w:pPr>
              <w:jc w:val="both"/>
              <w:rPr>
                <w:b/>
              </w:rPr>
            </w:pPr>
          </w:p>
          <w:tbl>
            <w:tblPr>
              <w:tblW w:w="0" w:type="auto"/>
              <w:tblInd w:w="494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53"/>
              <w:gridCol w:w="1088"/>
              <w:gridCol w:w="3485"/>
              <w:gridCol w:w="2558"/>
              <w:gridCol w:w="3378"/>
            </w:tblGrid>
            <w:tr w:rsidR="00193E75" w:rsidRPr="00193E75" w:rsidTr="00193E75">
              <w:trPr>
                <w:trHeight w:val="173"/>
              </w:trPr>
              <w:tc>
                <w:tcPr>
                  <w:tcW w:w="31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Название конкурса, олимпиады, конференции</w:t>
                  </w:r>
                </w:p>
              </w:tc>
              <w:tc>
                <w:tcPr>
                  <w:tcW w:w="108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Кол-во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участ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-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ников</w:t>
                  </w:r>
                  <w:proofErr w:type="spellEnd"/>
                </w:p>
              </w:tc>
              <w:tc>
                <w:tcPr>
                  <w:tcW w:w="3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Результативность</w:t>
                  </w:r>
                </w:p>
              </w:tc>
              <w:tc>
                <w:tcPr>
                  <w:tcW w:w="255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Ф.И.О. призёра, победителя, класс</w:t>
                  </w:r>
                </w:p>
              </w:tc>
              <w:tc>
                <w:tcPr>
                  <w:tcW w:w="33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Ф.И.О. 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ответственного </w:t>
                  </w:r>
                </w:p>
                <w:p w:rsidR="00193E75" w:rsidRDefault="00193E75" w:rsidP="00AD059A">
                  <w:pPr>
                    <w:pStyle w:val="aa"/>
                    <w:tabs>
                      <w:tab w:val="left" w:pos="2760"/>
                    </w:tabs>
                    <w:ind w:left="2753" w:hanging="2753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учителя</w:t>
                  </w:r>
                </w:p>
              </w:tc>
            </w:tr>
            <w:tr w:rsidR="00193E75" w:rsidTr="00193E75">
              <w:trPr>
                <w:trHeight w:val="173"/>
              </w:trPr>
              <w:tc>
                <w:tcPr>
                  <w:tcW w:w="31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II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международная олимпиада по химии 8-11 классов (портал «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mega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talant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com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»)</w:t>
                  </w:r>
                </w:p>
              </w:tc>
              <w:tc>
                <w:tcPr>
                  <w:tcW w:w="108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2 место </w:t>
                  </w:r>
                </w:p>
              </w:tc>
              <w:tc>
                <w:tcPr>
                  <w:tcW w:w="255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злов Виталий Алексеевич, 9 класс</w:t>
                  </w:r>
                </w:p>
              </w:tc>
              <w:tc>
                <w:tcPr>
                  <w:tcW w:w="33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ошелева 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атьяна Николаевна</w:t>
                  </w:r>
                </w:p>
              </w:tc>
            </w:tr>
            <w:tr w:rsidR="00193E75" w:rsidTr="00193E75">
              <w:trPr>
                <w:trHeight w:val="173"/>
              </w:trPr>
              <w:tc>
                <w:tcPr>
                  <w:tcW w:w="31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дународная олимпиада по истории России 5-11 класс (весенняя сессия портал «mega-talant.com»)</w:t>
                  </w:r>
                </w:p>
              </w:tc>
              <w:tc>
                <w:tcPr>
                  <w:tcW w:w="108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</w:tc>
              <w:tc>
                <w:tcPr>
                  <w:tcW w:w="255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астухов Глеб, 6 класс</w:t>
                  </w:r>
                </w:p>
              </w:tc>
              <w:tc>
                <w:tcPr>
                  <w:tcW w:w="33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оманова Юлия Валерьевна</w:t>
                  </w:r>
                </w:p>
              </w:tc>
            </w:tr>
            <w:tr w:rsidR="00193E75" w:rsidTr="00193E75">
              <w:trPr>
                <w:trHeight w:val="173"/>
              </w:trPr>
              <w:tc>
                <w:tcPr>
                  <w:tcW w:w="31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онкурс по физике «Агрегатные состояния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вещества» 8 клас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(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ртал «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mega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talant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com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»)</w:t>
                  </w:r>
                </w:p>
              </w:tc>
              <w:tc>
                <w:tcPr>
                  <w:tcW w:w="108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3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3 место</w:t>
                  </w:r>
                </w:p>
              </w:tc>
              <w:tc>
                <w:tcPr>
                  <w:tcW w:w="255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Пастухова Алиса 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горевна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Дубак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лександр Николаевич</w:t>
                  </w:r>
                </w:p>
              </w:tc>
              <w:tc>
                <w:tcPr>
                  <w:tcW w:w="33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Кошелева 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атьяна Николаевна</w:t>
                  </w:r>
                </w:p>
              </w:tc>
            </w:tr>
            <w:tr w:rsidR="00193E75" w:rsidTr="00193E75">
              <w:trPr>
                <w:trHeight w:val="173"/>
              </w:trPr>
              <w:tc>
                <w:tcPr>
                  <w:tcW w:w="31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Конкурс по физике для 7-8 классов «Физика в ребусах»  (портал «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mega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talant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com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»)</w:t>
                  </w:r>
                </w:p>
              </w:tc>
              <w:tc>
                <w:tcPr>
                  <w:tcW w:w="108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55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Жарен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Яна Сергеевна, 8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лександр Николаевич ,8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астухова Алиса 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горевна, 8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зин Вадим Сергеевич, 8 класс</w:t>
                  </w:r>
                </w:p>
              </w:tc>
              <w:tc>
                <w:tcPr>
                  <w:tcW w:w="33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ошелева 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атьяна Николаевна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193E75" w:rsidTr="00193E75">
              <w:trPr>
                <w:trHeight w:val="173"/>
              </w:trPr>
              <w:tc>
                <w:tcPr>
                  <w:tcW w:w="31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дународная дистанционная олимпиада по химии проекта «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нфоурок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«Весна 2017»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 английскому языку проекта «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нфоурок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«Весна 2017»</w:t>
                  </w:r>
                </w:p>
              </w:tc>
              <w:tc>
                <w:tcPr>
                  <w:tcW w:w="108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9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  <w:lang w:val="en-US"/>
                    </w:rPr>
                  </w:pPr>
                </w:p>
              </w:tc>
              <w:tc>
                <w:tcPr>
                  <w:tcW w:w="3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 место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 место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      1 место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</w:tc>
              <w:tc>
                <w:tcPr>
                  <w:tcW w:w="255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черняе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настасия Николаевна, 9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оманова Валерия Алексеевна, 9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злов Виталий Алексеевич, 9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ха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ртем Сергеевич, 9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лександр Николаевич, 8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зин Вадим Сергеевич, 8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рогина Виктория Александровна, 9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Жарен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Яна Сергеевна, 8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урникова Антонина,3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а Ульяна,5класс</w:t>
                  </w:r>
                </w:p>
              </w:tc>
              <w:tc>
                <w:tcPr>
                  <w:tcW w:w="33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ошелева 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атьяна Николаевна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оманова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Юлия Валерьевна</w:t>
                  </w:r>
                </w:p>
              </w:tc>
            </w:tr>
            <w:tr w:rsidR="00193E75" w:rsidTr="00193E75">
              <w:trPr>
                <w:trHeight w:val="1044"/>
              </w:trPr>
              <w:tc>
                <w:tcPr>
                  <w:tcW w:w="31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РОС КОНКУРС 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V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Всероссийская дистанционная олимпиада по истории</w:t>
                  </w:r>
                </w:p>
              </w:tc>
              <w:tc>
                <w:tcPr>
                  <w:tcW w:w="108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 (региональный уровень)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 (региональный уровень)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 место (региональный уровень)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55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едерников Максим, 6кл.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ха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ртем Сергеевич,9кл.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злов Виталий Алексеевич, 9кл.</w:t>
                  </w:r>
                </w:p>
              </w:tc>
              <w:tc>
                <w:tcPr>
                  <w:tcW w:w="33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оманова Юлия Валерьевна</w:t>
                  </w:r>
                </w:p>
              </w:tc>
            </w:tr>
            <w:tr w:rsidR="00193E75" w:rsidTr="00193E75">
              <w:trPr>
                <w:trHeight w:val="173"/>
              </w:trPr>
              <w:tc>
                <w:tcPr>
                  <w:tcW w:w="31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ОС КОНКУР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V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Всероссийская дистанционная олимпиада по биологии</w:t>
                  </w:r>
                </w:p>
              </w:tc>
              <w:tc>
                <w:tcPr>
                  <w:tcW w:w="108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 (региональный уровень)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 (региональный уровень)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 по (региональный уровень)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55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едерников Максим Дмитриевич ,6 класс 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рогина Виктория Александровна, 9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зин Вадим Сергеевич, 8класс</w:t>
                  </w:r>
                </w:p>
              </w:tc>
              <w:tc>
                <w:tcPr>
                  <w:tcW w:w="33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а Лилия Борисовна</w:t>
                  </w:r>
                </w:p>
              </w:tc>
            </w:tr>
            <w:tr w:rsidR="00193E75" w:rsidTr="00193E75">
              <w:trPr>
                <w:trHeight w:val="173"/>
              </w:trPr>
              <w:tc>
                <w:tcPr>
                  <w:tcW w:w="31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ОС КОНКУР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V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дистанционная олимпиада по географии</w:t>
                  </w:r>
                </w:p>
              </w:tc>
              <w:tc>
                <w:tcPr>
                  <w:tcW w:w="108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 по Тверской области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 по Тверской области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 по Тверской области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 место по Тверской области</w:t>
                  </w:r>
                </w:p>
              </w:tc>
              <w:tc>
                <w:tcPr>
                  <w:tcW w:w="255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лександр Николаевич, 8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Жарен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Яна Сергеевна, 8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рогина Виктория Александровна, 9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едерников Максим Дмитриевич , 6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Козлов Виталий Алексеевич, 9 класс</w:t>
                  </w:r>
                </w:p>
              </w:tc>
              <w:tc>
                <w:tcPr>
                  <w:tcW w:w="33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а Лилия Борисовна</w:t>
                  </w:r>
                </w:p>
              </w:tc>
            </w:tr>
            <w:tr w:rsidR="00193E75" w:rsidTr="00193E75">
              <w:trPr>
                <w:trHeight w:val="173"/>
              </w:trPr>
              <w:tc>
                <w:tcPr>
                  <w:tcW w:w="31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бластной конкурс  Службы спасения</w:t>
                  </w:r>
                </w:p>
              </w:tc>
              <w:tc>
                <w:tcPr>
                  <w:tcW w:w="108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ие</w:t>
                  </w:r>
                </w:p>
              </w:tc>
              <w:tc>
                <w:tcPr>
                  <w:tcW w:w="255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3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а Лилия Борисовна</w:t>
                  </w:r>
                </w:p>
              </w:tc>
            </w:tr>
            <w:tr w:rsidR="00193E75" w:rsidTr="00193E75">
              <w:trPr>
                <w:trHeight w:val="173"/>
              </w:trPr>
              <w:tc>
                <w:tcPr>
                  <w:tcW w:w="31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бластной конкурс рисунков «Зеленая планета глазами детей»</w:t>
                  </w:r>
                </w:p>
              </w:tc>
              <w:tc>
                <w:tcPr>
                  <w:tcW w:w="108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ие</w:t>
                  </w:r>
                </w:p>
              </w:tc>
              <w:tc>
                <w:tcPr>
                  <w:tcW w:w="255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3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а Лилия Борисовна</w:t>
                  </w:r>
                </w:p>
              </w:tc>
            </w:tr>
            <w:tr w:rsidR="00193E75" w:rsidRPr="00193E75" w:rsidTr="00193E75">
              <w:trPr>
                <w:trHeight w:val="173"/>
              </w:trPr>
              <w:tc>
                <w:tcPr>
                  <w:tcW w:w="31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бластной фотоконкурс,  посвященный 72 годовщине ВОВ «Облик Победы»</w:t>
                  </w:r>
                </w:p>
              </w:tc>
              <w:tc>
                <w:tcPr>
                  <w:tcW w:w="108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ие, приз зрительских симпатий</w:t>
                  </w:r>
                </w:p>
              </w:tc>
              <w:tc>
                <w:tcPr>
                  <w:tcW w:w="255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трогина Виктория Александровна,  9 класс </w:t>
                  </w:r>
                </w:p>
              </w:tc>
              <w:tc>
                <w:tcPr>
                  <w:tcW w:w="33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а Лилия Борисовна, Романова Юлия Валерьевна</w:t>
                  </w:r>
                </w:p>
              </w:tc>
            </w:tr>
            <w:tr w:rsidR="00193E75" w:rsidRPr="00193E75" w:rsidTr="00193E75">
              <w:trPr>
                <w:trHeight w:val="173"/>
              </w:trPr>
              <w:tc>
                <w:tcPr>
                  <w:tcW w:w="31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XII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межрегиональный конкурс «О русский лес! Ты – чудо из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чудес»</w:t>
                  </w:r>
                </w:p>
              </w:tc>
              <w:tc>
                <w:tcPr>
                  <w:tcW w:w="108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3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участие</w:t>
                  </w:r>
                </w:p>
              </w:tc>
              <w:tc>
                <w:tcPr>
                  <w:tcW w:w="255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Романова Валерия,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 Строгина виктория 9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Жарен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Яна, Пастухова Алиса,8кл,</w:t>
                  </w:r>
                </w:p>
              </w:tc>
              <w:tc>
                <w:tcPr>
                  <w:tcW w:w="33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Благушина Лилия Борисовна, Романова Юлия Валерьевна</w:t>
                  </w:r>
                </w:p>
              </w:tc>
            </w:tr>
            <w:tr w:rsidR="00193E75" w:rsidTr="00193E75">
              <w:trPr>
                <w:trHeight w:val="173"/>
              </w:trPr>
              <w:tc>
                <w:tcPr>
                  <w:tcW w:w="31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lastRenderedPageBreak/>
                    <w:t>VI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муниципальная научно-практическая конференция «Шаг в науку» Секция «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стественно-научное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направление»</w:t>
                  </w:r>
                </w:p>
              </w:tc>
              <w:tc>
                <w:tcPr>
                  <w:tcW w:w="108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ие</w:t>
                  </w:r>
                </w:p>
              </w:tc>
              <w:tc>
                <w:tcPr>
                  <w:tcW w:w="255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рогина Виктория, Романова Валерия 9кл.</w:t>
                  </w:r>
                </w:p>
              </w:tc>
              <w:tc>
                <w:tcPr>
                  <w:tcW w:w="33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а Лилия Борисовна, Романова Юлия Валерьевна</w:t>
                  </w:r>
                </w:p>
              </w:tc>
            </w:tr>
            <w:tr w:rsidR="00193E75" w:rsidTr="00193E75">
              <w:trPr>
                <w:trHeight w:val="173"/>
              </w:trPr>
              <w:tc>
                <w:tcPr>
                  <w:tcW w:w="31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Районный конкурс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нпостов</w:t>
                  </w:r>
                  <w:proofErr w:type="spellEnd"/>
                </w:p>
              </w:tc>
              <w:tc>
                <w:tcPr>
                  <w:tcW w:w="108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 место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55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лександр, 8кл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астухова Алиса, 8кл.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зин Вадим, 8кл.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Жарен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Яна,8кл.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3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а Лилия Борисовна</w:t>
                  </w:r>
                </w:p>
              </w:tc>
            </w:tr>
            <w:tr w:rsidR="00193E75" w:rsidTr="00193E75">
              <w:trPr>
                <w:trHeight w:val="173"/>
              </w:trPr>
              <w:tc>
                <w:tcPr>
                  <w:tcW w:w="31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йонный фестиваль детского творчества «Радуга талантов»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оминация «Ведущие»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оминация «Танец»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оминация «Оригинальный жанр»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оминация «Стихотворение»</w:t>
                  </w:r>
                </w:p>
              </w:tc>
              <w:tc>
                <w:tcPr>
                  <w:tcW w:w="108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:rsidR="00193E75" w:rsidRDefault="00193E75" w:rsidP="00AD059A">
                  <w:pPr>
                    <w:jc w:val="center"/>
                  </w:pPr>
                </w:p>
                <w:p w:rsidR="00193E75" w:rsidRDefault="00193E75" w:rsidP="00AD059A">
                  <w:pPr>
                    <w:jc w:val="center"/>
                  </w:pPr>
                  <w:r>
                    <w:t>1место</w:t>
                  </w:r>
                </w:p>
                <w:p w:rsidR="00193E75" w:rsidRDefault="00193E75" w:rsidP="00AD059A">
                  <w:pPr>
                    <w:jc w:val="center"/>
                  </w:pPr>
                </w:p>
                <w:p w:rsidR="00193E75" w:rsidRDefault="00193E75" w:rsidP="00AD059A">
                  <w:pPr>
                    <w:jc w:val="center"/>
                  </w:pPr>
                  <w:r>
                    <w:t>3 место</w:t>
                  </w:r>
                </w:p>
                <w:p w:rsidR="00193E75" w:rsidRDefault="00193E75" w:rsidP="00AD059A"/>
                <w:p w:rsidR="00193E75" w:rsidRDefault="00193E75" w:rsidP="00AD059A"/>
                <w:p w:rsidR="00193E75" w:rsidRDefault="00193E75" w:rsidP="00AD059A">
                  <w:pPr>
                    <w:jc w:val="center"/>
                  </w:pPr>
                  <w:r>
                    <w:t>2 место</w:t>
                  </w:r>
                </w:p>
              </w:tc>
              <w:tc>
                <w:tcPr>
                  <w:tcW w:w="255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вгений,3 класс, 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урникова Антонина,3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астухова Алиса, 8 класс</w:t>
                  </w:r>
                </w:p>
              </w:tc>
              <w:tc>
                <w:tcPr>
                  <w:tcW w:w="33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едова Александра Васильевна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едова Александра Васильевна 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мирнова Наталья Анатольевна</w:t>
                  </w:r>
                </w:p>
              </w:tc>
            </w:tr>
            <w:tr w:rsidR="00193E75" w:rsidTr="00193E75">
              <w:trPr>
                <w:trHeight w:val="173"/>
              </w:trPr>
              <w:tc>
                <w:tcPr>
                  <w:tcW w:w="31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йонные соревнования «Лыжня России»</w:t>
                  </w:r>
                </w:p>
              </w:tc>
              <w:tc>
                <w:tcPr>
                  <w:tcW w:w="108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55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Филиппов Слава, 3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тас, 1класс</w:t>
                  </w:r>
                </w:p>
              </w:tc>
              <w:tc>
                <w:tcPr>
                  <w:tcW w:w="33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а Марина Олеговна</w:t>
                  </w:r>
                </w:p>
              </w:tc>
            </w:tr>
            <w:tr w:rsidR="00193E75" w:rsidTr="00193E75">
              <w:trPr>
                <w:trHeight w:val="173"/>
              </w:trPr>
              <w:tc>
                <w:tcPr>
                  <w:tcW w:w="31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йонный конкурс рисунков «Электрификация в деревне»</w:t>
                  </w:r>
                </w:p>
              </w:tc>
              <w:tc>
                <w:tcPr>
                  <w:tcW w:w="108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ие</w:t>
                  </w:r>
                </w:p>
              </w:tc>
              <w:tc>
                <w:tcPr>
                  <w:tcW w:w="255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тас,  1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рогина Виктория, 9 класс</w:t>
                  </w:r>
                </w:p>
              </w:tc>
              <w:tc>
                <w:tcPr>
                  <w:tcW w:w="33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а Лилия Борисовна</w:t>
                  </w:r>
                </w:p>
              </w:tc>
            </w:tr>
            <w:tr w:rsidR="00193E75" w:rsidTr="00193E75">
              <w:trPr>
                <w:trHeight w:val="173"/>
              </w:trPr>
              <w:tc>
                <w:tcPr>
                  <w:tcW w:w="31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«Кенгуру 2017»</w:t>
                  </w:r>
                </w:p>
              </w:tc>
              <w:tc>
                <w:tcPr>
                  <w:tcW w:w="108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уреат</w:t>
                  </w:r>
                </w:p>
              </w:tc>
              <w:tc>
                <w:tcPr>
                  <w:tcW w:w="255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Жарен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Яна,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ха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ртем</w:t>
                  </w:r>
                </w:p>
              </w:tc>
              <w:tc>
                <w:tcPr>
                  <w:tcW w:w="33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едова Александра Васильевна</w:t>
                  </w:r>
                </w:p>
              </w:tc>
            </w:tr>
            <w:tr w:rsidR="00193E75" w:rsidTr="00193E75">
              <w:trPr>
                <w:trHeight w:val="173"/>
              </w:trPr>
              <w:tc>
                <w:tcPr>
                  <w:tcW w:w="31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Международный творческий конкурс «Сказка в новогоднюю ночь»</w:t>
                  </w:r>
                </w:p>
              </w:tc>
              <w:tc>
                <w:tcPr>
                  <w:tcW w:w="108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ник</w:t>
                  </w:r>
                </w:p>
              </w:tc>
              <w:tc>
                <w:tcPr>
                  <w:tcW w:w="255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3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едова Александра Васильевна</w:t>
                  </w:r>
                </w:p>
              </w:tc>
            </w:tr>
            <w:tr w:rsidR="00193E75" w:rsidTr="00AD059A">
              <w:trPr>
                <w:trHeight w:val="173"/>
              </w:trPr>
              <w:tc>
                <w:tcPr>
                  <w:tcW w:w="31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«Живая классика» - районный конкурс чтецов</w:t>
                  </w:r>
                </w:p>
              </w:tc>
              <w:tc>
                <w:tcPr>
                  <w:tcW w:w="108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ие</w:t>
                  </w:r>
                </w:p>
              </w:tc>
              <w:tc>
                <w:tcPr>
                  <w:tcW w:w="25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37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уворова Наталья Алексеевна</w:t>
                  </w:r>
                </w:p>
              </w:tc>
            </w:tr>
            <w:tr w:rsidR="00193E75" w:rsidRPr="00193E75" w:rsidTr="00AD059A">
              <w:trPr>
                <w:trHeight w:val="173"/>
              </w:trPr>
              <w:tc>
                <w:tcPr>
                  <w:tcW w:w="31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 математический конкурс «Кенгуру -2017»</w:t>
                  </w:r>
                </w:p>
              </w:tc>
              <w:tc>
                <w:tcPr>
                  <w:tcW w:w="108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победителя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победителя</w:t>
                  </w:r>
                </w:p>
              </w:tc>
              <w:tc>
                <w:tcPr>
                  <w:tcW w:w="25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вгений, 3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Егор,2 класс</w:t>
                  </w:r>
                </w:p>
              </w:tc>
              <w:tc>
                <w:tcPr>
                  <w:tcW w:w="337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урникова Наталья Борисовна </w:t>
                  </w:r>
                </w:p>
              </w:tc>
            </w:tr>
            <w:tr w:rsidR="00193E75" w:rsidTr="00AD059A">
              <w:trPr>
                <w:trHeight w:val="173"/>
              </w:trPr>
              <w:tc>
                <w:tcPr>
                  <w:tcW w:w="31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V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онлайн -олимпиада по математике Олимпиада «Плюс»</w:t>
                  </w:r>
                </w:p>
              </w:tc>
              <w:tc>
                <w:tcPr>
                  <w:tcW w:w="108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</w:tc>
              <w:tc>
                <w:tcPr>
                  <w:tcW w:w="25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вгений, 3 класс</w:t>
                  </w:r>
                </w:p>
                <w:p w:rsidR="00193E75" w:rsidRDefault="00193E75" w:rsidP="00AD059A">
                  <w:r>
                    <w:rPr>
                      <w:sz w:val="22"/>
                      <w:szCs w:val="22"/>
                    </w:rPr>
                    <w:t>Курникова Антонина, 3 класс</w:t>
                  </w:r>
                </w:p>
                <w:p w:rsidR="00193E75" w:rsidRDefault="00193E75" w:rsidP="00AD059A">
                  <w:r>
                    <w:rPr>
                      <w:sz w:val="22"/>
                      <w:szCs w:val="22"/>
                    </w:rPr>
                    <w:t>Сапожков Никита, 3 класс</w:t>
                  </w:r>
                </w:p>
              </w:tc>
              <w:tc>
                <w:tcPr>
                  <w:tcW w:w="337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</w:tc>
            </w:tr>
            <w:tr w:rsidR="00193E75" w:rsidTr="00AD059A">
              <w:trPr>
                <w:trHeight w:val="173"/>
              </w:trPr>
              <w:tc>
                <w:tcPr>
                  <w:tcW w:w="31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V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онлайн -олимпиада по математике Олимпиада «Плюс»</w:t>
                  </w:r>
                </w:p>
              </w:tc>
              <w:tc>
                <w:tcPr>
                  <w:tcW w:w="108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хвальная грамота</w:t>
                  </w:r>
                </w:p>
              </w:tc>
              <w:tc>
                <w:tcPr>
                  <w:tcW w:w="25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астухов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ньюш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4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Егор, 2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ртём, 2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Матвей, 2 класс</w:t>
                  </w:r>
                </w:p>
              </w:tc>
              <w:tc>
                <w:tcPr>
                  <w:tcW w:w="337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урникова Наталья Борисовна</w:t>
                  </w:r>
                </w:p>
              </w:tc>
            </w:tr>
            <w:tr w:rsidR="00193E75" w:rsidTr="00AD059A">
              <w:trPr>
                <w:trHeight w:val="173"/>
              </w:trPr>
              <w:tc>
                <w:tcPr>
                  <w:tcW w:w="31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онлайн – олимпиада по русскому языку «Русский с Пушкиным»</w:t>
                  </w:r>
                </w:p>
              </w:tc>
              <w:tc>
                <w:tcPr>
                  <w:tcW w:w="108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хвальная грамота</w:t>
                  </w:r>
                </w:p>
              </w:tc>
              <w:tc>
                <w:tcPr>
                  <w:tcW w:w="25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., 1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., 3 класс</w:t>
                  </w:r>
                </w:p>
              </w:tc>
              <w:tc>
                <w:tcPr>
                  <w:tcW w:w="337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</w:tc>
            </w:tr>
            <w:tr w:rsidR="00193E75" w:rsidTr="00AD059A">
              <w:trPr>
                <w:trHeight w:val="173"/>
              </w:trPr>
              <w:tc>
                <w:tcPr>
                  <w:tcW w:w="31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онлайн – олимпиада по русскому языку «Русский с Пушкиным»</w:t>
                  </w:r>
                </w:p>
              </w:tc>
              <w:tc>
                <w:tcPr>
                  <w:tcW w:w="108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хвальная грамота</w:t>
                  </w:r>
                </w:p>
              </w:tc>
              <w:tc>
                <w:tcPr>
                  <w:tcW w:w="25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астухов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ньюш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4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Егор, 2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ртём, 2класс</w:t>
                  </w:r>
                </w:p>
              </w:tc>
              <w:tc>
                <w:tcPr>
                  <w:tcW w:w="337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урникова Наталья Борисовна</w:t>
                  </w:r>
                </w:p>
              </w:tc>
            </w:tr>
            <w:tr w:rsidR="00193E75" w:rsidTr="00AD059A">
              <w:trPr>
                <w:trHeight w:val="2447"/>
              </w:trPr>
              <w:tc>
                <w:tcPr>
                  <w:tcW w:w="31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Межпредметная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онлайн-олимпиад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</w:p>
              </w:tc>
              <w:tc>
                <w:tcPr>
                  <w:tcW w:w="108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хвальная грамота</w:t>
                  </w:r>
                </w:p>
              </w:tc>
              <w:tc>
                <w:tcPr>
                  <w:tcW w:w="25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астухов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ньюш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4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Егор, 2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ртём, 2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Матвей, 2 класс</w:t>
                  </w:r>
                </w:p>
              </w:tc>
              <w:tc>
                <w:tcPr>
                  <w:tcW w:w="337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урникова Наталья Борисовна</w:t>
                  </w:r>
                </w:p>
              </w:tc>
            </w:tr>
            <w:tr w:rsidR="00193E75" w:rsidRPr="00193E75" w:rsidTr="00AD059A">
              <w:trPr>
                <w:trHeight w:val="2736"/>
              </w:trPr>
              <w:tc>
                <w:tcPr>
                  <w:tcW w:w="31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 конкурс «Русский медвежонок – языкознание для всех»</w:t>
                  </w:r>
                </w:p>
              </w:tc>
              <w:tc>
                <w:tcPr>
                  <w:tcW w:w="108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Диплом 1 степени среди обучающихся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ежецкого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нковског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районов</w:t>
                  </w: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Диплом 1 степени среди обучающихся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ежецкого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нковског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районов</w:t>
                  </w:r>
                </w:p>
              </w:tc>
              <w:tc>
                <w:tcPr>
                  <w:tcW w:w="25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астухов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ньюш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4 класс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ртём, 2 класс</w:t>
                  </w:r>
                </w:p>
              </w:tc>
              <w:tc>
                <w:tcPr>
                  <w:tcW w:w="337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урникова Наталья Борисовна</w:t>
                  </w: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193E75" w:rsidRDefault="00193E75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</w:tc>
            </w:tr>
            <w:tr w:rsidR="00193E75" w:rsidTr="00AD059A">
              <w:trPr>
                <w:trHeight w:val="1214"/>
              </w:trPr>
              <w:tc>
                <w:tcPr>
                  <w:tcW w:w="31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VI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муниципальная научно- практическая конференция «Шаг в науку»</w:t>
                  </w:r>
                </w:p>
              </w:tc>
              <w:tc>
                <w:tcPr>
                  <w:tcW w:w="108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 место</w:t>
                  </w:r>
                </w:p>
              </w:tc>
              <w:tc>
                <w:tcPr>
                  <w:tcW w:w="25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., 3 класс</w:t>
                  </w:r>
                </w:p>
              </w:tc>
              <w:tc>
                <w:tcPr>
                  <w:tcW w:w="337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</w:tc>
            </w:tr>
            <w:tr w:rsidR="00193E75" w:rsidTr="00AD059A">
              <w:trPr>
                <w:trHeight w:val="1542"/>
              </w:trPr>
              <w:tc>
                <w:tcPr>
                  <w:tcW w:w="31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 детский творческий фестиваль «Южный полюс». Номинация «Наука и исследование»</w:t>
                  </w:r>
                </w:p>
              </w:tc>
              <w:tc>
                <w:tcPr>
                  <w:tcW w:w="108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Дипломант </w:t>
                  </w:r>
                </w:p>
              </w:tc>
              <w:tc>
                <w:tcPr>
                  <w:tcW w:w="25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., 3 класс</w:t>
                  </w:r>
                </w:p>
              </w:tc>
              <w:tc>
                <w:tcPr>
                  <w:tcW w:w="337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</w:tc>
            </w:tr>
            <w:tr w:rsidR="00193E75" w:rsidTr="00AD059A">
              <w:trPr>
                <w:trHeight w:val="925"/>
              </w:trPr>
              <w:tc>
                <w:tcPr>
                  <w:tcW w:w="31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Межпредметная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олимпиада «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». Май 2017</w:t>
                  </w:r>
                </w:p>
              </w:tc>
              <w:tc>
                <w:tcPr>
                  <w:tcW w:w="108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</w:t>
                  </w:r>
                </w:p>
              </w:tc>
              <w:tc>
                <w:tcPr>
                  <w:tcW w:w="25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., 3 класс</w:t>
                  </w:r>
                </w:p>
              </w:tc>
              <w:tc>
                <w:tcPr>
                  <w:tcW w:w="337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93E75" w:rsidRDefault="00193E75" w:rsidP="00AD059A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</w:tc>
            </w:tr>
            <w:tr w:rsidR="00D434F7" w:rsidTr="00AD059A">
              <w:trPr>
                <w:trHeight w:val="925"/>
              </w:trPr>
              <w:tc>
                <w:tcPr>
                  <w:tcW w:w="31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Pr="00C73BF8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олимпиада школьников (муниципальный этап) (химия)</w:t>
                  </w:r>
                </w:p>
              </w:tc>
              <w:tc>
                <w:tcPr>
                  <w:tcW w:w="108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1 </w:t>
                  </w:r>
                  <w:r w:rsidRPr="00D67561">
                    <w:rPr>
                      <w:rFonts w:ascii="Times New Roman" w:hAnsi="Times New Roman"/>
                      <w:sz w:val="22"/>
                      <w:szCs w:val="22"/>
                    </w:rPr>
                    <w:t>место</w:t>
                  </w: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5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брамов Алексей Вячеславович , 7 класс</w:t>
                  </w:r>
                </w:p>
              </w:tc>
              <w:tc>
                <w:tcPr>
                  <w:tcW w:w="337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 w:rsidRPr="00D67561">
                    <w:rPr>
                      <w:rFonts w:ascii="Times New Roman" w:hAnsi="Times New Roman"/>
                      <w:sz w:val="22"/>
                      <w:szCs w:val="22"/>
                    </w:rPr>
                    <w:t xml:space="preserve">Кошелева </w:t>
                  </w:r>
                </w:p>
                <w:p w:rsidR="00D434F7" w:rsidRPr="00D67561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 w:rsidRPr="00D67561">
                    <w:rPr>
                      <w:rFonts w:ascii="Times New Roman" w:hAnsi="Times New Roman"/>
                      <w:sz w:val="22"/>
                      <w:szCs w:val="22"/>
                    </w:rPr>
                    <w:t>Татьяна Николаевна</w:t>
                  </w:r>
                </w:p>
              </w:tc>
            </w:tr>
            <w:tr w:rsidR="00D434F7" w:rsidTr="00AD059A">
              <w:trPr>
                <w:trHeight w:val="925"/>
              </w:trPr>
              <w:tc>
                <w:tcPr>
                  <w:tcW w:w="31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 дистанционный конкурс «Старт» предмет: физика 2017г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-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зима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дународный дистанционный конкурс «Старт» предмет: химия 2017г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-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зима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1 </w:t>
                  </w:r>
                  <w:r w:rsidRPr="00D67561">
                    <w:rPr>
                      <w:rFonts w:ascii="Times New Roman" w:hAnsi="Times New Roman"/>
                      <w:sz w:val="22"/>
                      <w:szCs w:val="22"/>
                    </w:rPr>
                    <w:t>место</w:t>
                  </w: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2 </w:t>
                  </w:r>
                  <w:r w:rsidRPr="00D67561">
                    <w:rPr>
                      <w:rFonts w:ascii="Times New Roman" w:hAnsi="Times New Roman"/>
                      <w:sz w:val="22"/>
                      <w:szCs w:val="22"/>
                    </w:rPr>
                    <w:t>место</w:t>
                  </w: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2 </w:t>
                  </w:r>
                  <w:r w:rsidRPr="00D67561">
                    <w:rPr>
                      <w:rFonts w:ascii="Times New Roman" w:hAnsi="Times New Roman"/>
                      <w:sz w:val="22"/>
                      <w:szCs w:val="22"/>
                    </w:rPr>
                    <w:t>место</w:t>
                  </w: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 место</w:t>
                  </w: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 место</w:t>
                  </w: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D434F7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</w:tc>
              <w:tc>
                <w:tcPr>
                  <w:tcW w:w="25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астухов Глеб Игоревич, 7</w:t>
                  </w:r>
                  <w:r w:rsidRPr="00D67561">
                    <w:rPr>
                      <w:rFonts w:ascii="Times New Roman" w:hAnsi="Times New Roman"/>
                      <w:sz w:val="22"/>
                      <w:szCs w:val="22"/>
                    </w:rPr>
                    <w:t>класс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едерников Максим  Дмитриевич, 7 класс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рентьев Дмитрий Викторович, 8</w:t>
                  </w:r>
                  <w:r w:rsidRPr="00D67561">
                    <w:rPr>
                      <w:rFonts w:ascii="Times New Roman" w:hAnsi="Times New Roman"/>
                      <w:sz w:val="22"/>
                      <w:szCs w:val="22"/>
                    </w:rPr>
                    <w:t xml:space="preserve"> класс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брамов Алексей Вячеславович , 7 класс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лександр Николаевич, 8 класс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зин Вадим Сергеевич, 8 класс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Жарен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Яна Сергеевна, 9 класс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астухова Алиса Игоревна, 9 класс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рентьев Дмитрий 8кл.</w:t>
                  </w:r>
                </w:p>
              </w:tc>
              <w:tc>
                <w:tcPr>
                  <w:tcW w:w="337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 w:rsidRPr="00D67561">
                    <w:rPr>
                      <w:rFonts w:ascii="Times New Roman" w:hAnsi="Times New Roman"/>
                      <w:sz w:val="22"/>
                      <w:szCs w:val="22"/>
                    </w:rPr>
                    <w:t xml:space="preserve">Кошелева 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 w:rsidRPr="00D67561">
                    <w:rPr>
                      <w:rFonts w:ascii="Times New Roman" w:hAnsi="Times New Roman"/>
                      <w:sz w:val="22"/>
                      <w:szCs w:val="22"/>
                    </w:rPr>
                    <w:t>Татьяна Николаевна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 w:rsidRPr="00D67561">
                    <w:rPr>
                      <w:rFonts w:ascii="Times New Roman" w:hAnsi="Times New Roman"/>
                      <w:sz w:val="22"/>
                      <w:szCs w:val="22"/>
                    </w:rPr>
                    <w:t xml:space="preserve">Кошелева 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 w:rsidRPr="00D67561">
                    <w:rPr>
                      <w:rFonts w:ascii="Times New Roman" w:hAnsi="Times New Roman"/>
                      <w:sz w:val="22"/>
                      <w:szCs w:val="22"/>
                    </w:rPr>
                    <w:t>Татьяна Николаевна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Pr="00D67561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D434F7" w:rsidTr="00AD059A">
              <w:trPr>
                <w:trHeight w:val="925"/>
              </w:trPr>
              <w:tc>
                <w:tcPr>
                  <w:tcW w:w="31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Pr="00F81205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нкурс рисунков, посвященный 100-летию Морина</w:t>
                  </w:r>
                </w:p>
              </w:tc>
              <w:tc>
                <w:tcPr>
                  <w:tcW w:w="108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 место</w:t>
                  </w:r>
                </w:p>
              </w:tc>
              <w:tc>
                <w:tcPr>
                  <w:tcW w:w="25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Жарен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Яна, 9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37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434F7" w:rsidRPr="00C73BF8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а Лилия Борисовна</w:t>
                  </w:r>
                </w:p>
              </w:tc>
            </w:tr>
            <w:tr w:rsidR="00D434F7" w:rsidTr="00AD059A">
              <w:trPr>
                <w:trHeight w:val="925"/>
              </w:trPr>
              <w:tc>
                <w:tcPr>
                  <w:tcW w:w="31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онкурс сочинений,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свящённыйх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100-летию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орина</w:t>
                  </w:r>
                </w:p>
              </w:tc>
              <w:tc>
                <w:tcPr>
                  <w:tcW w:w="108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ие</w:t>
                  </w:r>
                </w:p>
              </w:tc>
              <w:tc>
                <w:tcPr>
                  <w:tcW w:w="25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рентьев Дмитрий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8 класс</w:t>
                  </w:r>
                </w:p>
              </w:tc>
              <w:tc>
                <w:tcPr>
                  <w:tcW w:w="337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уворова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аталья Алексеевна</w:t>
                  </w:r>
                </w:p>
              </w:tc>
            </w:tr>
            <w:tr w:rsidR="00D434F7" w:rsidTr="00AD059A">
              <w:trPr>
                <w:trHeight w:val="925"/>
              </w:trPr>
              <w:tc>
                <w:tcPr>
                  <w:tcW w:w="31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Всероссийская олимпиада школьников 2017 год, предмет биология, география.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БЖ</w:t>
                  </w:r>
                </w:p>
                <w:p w:rsidR="00D434F7" w:rsidRPr="00D67561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Pr="00D67561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ие</w:t>
                  </w: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D434F7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D434F7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Pr="00D67561" w:rsidRDefault="00D434F7" w:rsidP="00D434F7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зер</w:t>
                  </w:r>
                </w:p>
              </w:tc>
              <w:tc>
                <w:tcPr>
                  <w:tcW w:w="25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Разин Вадим,9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астухова Алиса, 9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рентьев Дмитрий, 8кл.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рентьев Дмитрий, 8кл.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рентьев Дмитрий, 8кл.</w:t>
                  </w:r>
                </w:p>
                <w:p w:rsidR="00D434F7" w:rsidRPr="00D67561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37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434F7" w:rsidRPr="00D67561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а Лилия Борисовна</w:t>
                  </w:r>
                </w:p>
              </w:tc>
            </w:tr>
            <w:tr w:rsidR="00D434F7" w:rsidTr="00AD059A">
              <w:trPr>
                <w:trHeight w:val="925"/>
              </w:trPr>
              <w:tc>
                <w:tcPr>
                  <w:tcW w:w="31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«Медвежонок 2017»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зёр</w:t>
                  </w: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5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лександр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9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ас</w:t>
                  </w:r>
                  <w:proofErr w:type="spellEnd"/>
                </w:p>
              </w:tc>
              <w:tc>
                <w:tcPr>
                  <w:tcW w:w="337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уворова Наталья Алексеевна</w:t>
                  </w:r>
                </w:p>
              </w:tc>
            </w:tr>
            <w:tr w:rsidR="00D434F7" w:rsidTr="00AD059A">
              <w:trPr>
                <w:trHeight w:val="925"/>
              </w:trPr>
              <w:tc>
                <w:tcPr>
                  <w:tcW w:w="31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«Медвежонок 2017»</w:t>
                  </w:r>
                </w:p>
              </w:tc>
              <w:tc>
                <w:tcPr>
                  <w:tcW w:w="108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ник</w:t>
                  </w:r>
                </w:p>
              </w:tc>
              <w:tc>
                <w:tcPr>
                  <w:tcW w:w="25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астухов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ньюша</w:t>
                  </w:r>
                  <w:proofErr w:type="spellEnd"/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 класс</w:t>
                  </w:r>
                </w:p>
              </w:tc>
              <w:tc>
                <w:tcPr>
                  <w:tcW w:w="337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мирнова </w:t>
                  </w:r>
                </w:p>
                <w:p w:rsidR="00D434F7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аталья Анатольевна</w:t>
                  </w:r>
                </w:p>
              </w:tc>
            </w:tr>
            <w:tr w:rsidR="00D434F7" w:rsidTr="00AD059A">
              <w:trPr>
                <w:trHeight w:val="925"/>
              </w:trPr>
              <w:tc>
                <w:tcPr>
                  <w:tcW w:w="31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Pr="005F77C9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предметная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но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– олимпиада» от платформы «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» (сентябрь 2017)</w:t>
                  </w:r>
                </w:p>
              </w:tc>
              <w:tc>
                <w:tcPr>
                  <w:tcW w:w="108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Похвальная грамота</w:t>
                  </w:r>
                </w:p>
              </w:tc>
              <w:tc>
                <w:tcPr>
                  <w:tcW w:w="25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убак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., 4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., 2кл</w:t>
                  </w: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Филиппов В., 4кл</w:t>
                  </w: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Н., 4кл</w:t>
                  </w:r>
                </w:p>
              </w:tc>
              <w:tc>
                <w:tcPr>
                  <w:tcW w:w="337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</w:pPr>
                  <w:r w:rsidRPr="005F77C9"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D434F7" w:rsidTr="00AD059A">
              <w:trPr>
                <w:trHeight w:val="925"/>
              </w:trPr>
              <w:tc>
                <w:tcPr>
                  <w:tcW w:w="31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Pr="001328C8" w:rsidRDefault="00D434F7" w:rsidP="00AD059A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предметная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но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– олимпиада» от платформы «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»  (сентябрь 2017)</w:t>
                  </w:r>
                </w:p>
              </w:tc>
              <w:tc>
                <w:tcPr>
                  <w:tcW w:w="108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55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е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3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Дмитриев Е., 3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D434F7" w:rsidRDefault="00D434F7" w:rsidP="00AD059A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апожков М., 3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37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434F7" w:rsidRDefault="00D434F7" w:rsidP="00AD059A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</w:tbl>
          <w:p w:rsidR="00193E75" w:rsidRDefault="00193E75" w:rsidP="00193E75">
            <w:pPr>
              <w:jc w:val="both"/>
            </w:pPr>
          </w:p>
          <w:p w:rsidR="00193E75" w:rsidRPr="00D434F7" w:rsidRDefault="00193E75" w:rsidP="00193E75">
            <w:pPr>
              <w:jc w:val="both"/>
              <w:rPr>
                <w:i/>
              </w:rPr>
            </w:pPr>
          </w:p>
          <w:p w:rsidR="003A13BA" w:rsidRDefault="003A13BA" w:rsidP="00D434F7">
            <w:pPr>
              <w:rPr>
                <w:b/>
                <w:i/>
              </w:rPr>
            </w:pPr>
          </w:p>
          <w:p w:rsidR="003A13BA" w:rsidRDefault="003A13BA" w:rsidP="00D434F7">
            <w:pPr>
              <w:rPr>
                <w:b/>
                <w:i/>
              </w:rPr>
            </w:pPr>
          </w:p>
          <w:p w:rsidR="003A13BA" w:rsidRDefault="003A13BA" w:rsidP="00D434F7">
            <w:pPr>
              <w:rPr>
                <w:b/>
                <w:i/>
              </w:rPr>
            </w:pPr>
          </w:p>
          <w:p w:rsidR="003A13BA" w:rsidRDefault="003A13BA" w:rsidP="00D434F7">
            <w:pPr>
              <w:rPr>
                <w:b/>
                <w:i/>
              </w:rPr>
            </w:pPr>
          </w:p>
          <w:p w:rsidR="003A13BA" w:rsidRDefault="003A13BA" w:rsidP="00D434F7">
            <w:pPr>
              <w:rPr>
                <w:b/>
                <w:i/>
              </w:rPr>
            </w:pPr>
          </w:p>
          <w:p w:rsidR="003A13BA" w:rsidRDefault="003A13BA" w:rsidP="00D434F7">
            <w:pPr>
              <w:rPr>
                <w:b/>
                <w:i/>
              </w:rPr>
            </w:pPr>
          </w:p>
          <w:p w:rsidR="00FB72D4" w:rsidRPr="00D434F7" w:rsidRDefault="00FB72D4" w:rsidP="00D434F7">
            <w:pPr>
              <w:rPr>
                <w:b/>
                <w:i/>
              </w:rPr>
            </w:pPr>
            <w:r w:rsidRPr="00D434F7">
              <w:rPr>
                <w:b/>
                <w:i/>
              </w:rPr>
              <w:lastRenderedPageBreak/>
              <w:t>Дополнительное образование</w:t>
            </w:r>
          </w:p>
          <w:p w:rsidR="00D434F7" w:rsidRPr="00D434F7" w:rsidRDefault="00D434F7" w:rsidP="00D434F7">
            <w:pPr>
              <w:rPr>
                <w:b/>
              </w:rPr>
            </w:pPr>
          </w:p>
          <w:p w:rsidR="003A13BA" w:rsidRPr="00244347" w:rsidRDefault="003A13BA" w:rsidP="003A13BA">
            <w:pPr>
              <w:jc w:val="center"/>
              <w:rPr>
                <w:b/>
              </w:rPr>
            </w:pPr>
            <w:r w:rsidRPr="00244347">
              <w:rPr>
                <w:b/>
              </w:rPr>
              <w:t>Внеурочная деятельность в начальных классах</w:t>
            </w:r>
          </w:p>
          <w:tbl>
            <w:tblPr>
              <w:tblW w:w="14899" w:type="dxa"/>
              <w:tblLook w:val="00A0"/>
            </w:tblPr>
            <w:tblGrid>
              <w:gridCol w:w="4551"/>
              <w:gridCol w:w="2368"/>
              <w:gridCol w:w="1564"/>
              <w:gridCol w:w="1495"/>
              <w:gridCol w:w="1763"/>
              <w:gridCol w:w="1763"/>
              <w:gridCol w:w="1395"/>
            </w:tblGrid>
            <w:tr w:rsidR="003A13BA" w:rsidRPr="00244347" w:rsidTr="00AD059A">
              <w:trPr>
                <w:trHeight w:val="1362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244347">
                    <w:rPr>
                      <w:color w:val="000000"/>
                    </w:rPr>
                    <w:t>Направление кружковой работы: (художественное творчество, техническое, спортивное, эколого-биологическое, научно-исследовательское, эколого-биологическое и т.д.)</w:t>
                  </w:r>
                  <w:proofErr w:type="gramEnd"/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 xml:space="preserve">Наименование кружк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Кол-во круж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В них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1 кружк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2-х и более кружках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% охвата детей кружковой работой</w:t>
                  </w:r>
                </w:p>
              </w:tc>
            </w:tr>
            <w:tr w:rsidR="003A13BA" w:rsidRPr="00244347" w:rsidTr="00AD059A">
              <w:trPr>
                <w:trHeight w:val="307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Художественное творчество</w:t>
                  </w:r>
                </w:p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Спортивное</w:t>
                  </w:r>
                </w:p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Научно-исследовательское</w:t>
                  </w:r>
                </w:p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Default="003A13BA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я семья</w:t>
                  </w:r>
                </w:p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Подвижные игры</w:t>
                  </w:r>
                </w:p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Светофо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100</w:t>
                  </w:r>
                </w:p>
              </w:tc>
            </w:tr>
          </w:tbl>
          <w:p w:rsidR="003A13BA" w:rsidRPr="00244347" w:rsidRDefault="003A13BA" w:rsidP="003A13BA">
            <w:pPr>
              <w:jc w:val="center"/>
            </w:pPr>
            <w:r w:rsidRPr="00244347">
              <w:t>Внеурочная деятельность в 5, 6</w:t>
            </w:r>
            <w:r>
              <w:t>,7</w:t>
            </w:r>
            <w:r w:rsidRPr="00244347">
              <w:t xml:space="preserve"> классе</w:t>
            </w:r>
          </w:p>
          <w:tbl>
            <w:tblPr>
              <w:tblW w:w="14899" w:type="dxa"/>
              <w:tblLook w:val="00A0"/>
            </w:tblPr>
            <w:tblGrid>
              <w:gridCol w:w="4551"/>
              <w:gridCol w:w="2372"/>
              <w:gridCol w:w="1562"/>
              <w:gridCol w:w="1493"/>
              <w:gridCol w:w="1763"/>
              <w:gridCol w:w="1763"/>
              <w:gridCol w:w="1395"/>
            </w:tblGrid>
            <w:tr w:rsidR="003A13BA" w:rsidRPr="00244347" w:rsidTr="00AD059A">
              <w:trPr>
                <w:trHeight w:val="1412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244347">
                    <w:rPr>
                      <w:color w:val="000000"/>
                    </w:rPr>
                    <w:t>Направление кружковой работы: (художественное творчество, техническое, спортивное, эколого-биологическое, научно-исследовательское, культурологическое и т.д.)</w:t>
                  </w:r>
                  <w:proofErr w:type="gramEnd"/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 xml:space="preserve">Наименование кружк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Кол-во круж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В них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1 кружк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2-х и более кружках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% охвата детей кружковой работой</w:t>
                  </w:r>
                </w:p>
              </w:tc>
            </w:tr>
            <w:tr w:rsidR="003A13BA" w:rsidRPr="00244347" w:rsidTr="00AD059A">
              <w:trPr>
                <w:trHeight w:val="1412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научно-исследовательское</w:t>
                  </w:r>
                </w:p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</w:p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</w:p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</w:p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</w:p>
                <w:p w:rsidR="003A13BA" w:rsidRDefault="003A13BA" w:rsidP="00AD059A">
                  <w:pPr>
                    <w:jc w:val="center"/>
                    <w:rPr>
                      <w:color w:val="000000"/>
                    </w:rPr>
                  </w:pPr>
                </w:p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спортивное</w:t>
                  </w:r>
                </w:p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художественное творчество</w:t>
                  </w:r>
                </w:p>
                <w:p w:rsidR="003A13BA" w:rsidRDefault="003A13BA" w:rsidP="00AD059A">
                  <w:pPr>
                    <w:jc w:val="center"/>
                    <w:rPr>
                      <w:color w:val="000000"/>
                    </w:rPr>
                  </w:pPr>
                </w:p>
                <w:p w:rsidR="003A13BA" w:rsidRDefault="003A13BA" w:rsidP="00AD059A">
                  <w:pPr>
                    <w:jc w:val="center"/>
                    <w:rPr>
                      <w:color w:val="000000"/>
                    </w:rPr>
                  </w:pPr>
                </w:p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эколого-биологическое</w:t>
                  </w:r>
                </w:p>
                <w:p w:rsidR="003A13BA" w:rsidRDefault="003A13BA" w:rsidP="00AD059A">
                  <w:pPr>
                    <w:jc w:val="center"/>
                    <w:rPr>
                      <w:color w:val="000000"/>
                    </w:rPr>
                  </w:pPr>
                </w:p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культурологическое</w:t>
                  </w:r>
                </w:p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lastRenderedPageBreak/>
                    <w:t>трудовое</w:t>
                  </w:r>
                </w:p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Default="003A13BA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Сказочная страна</w:t>
                  </w:r>
                </w:p>
                <w:p w:rsidR="003A13BA" w:rsidRDefault="003A13BA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глядная геометрия</w:t>
                  </w:r>
                </w:p>
                <w:p w:rsidR="003A13BA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Путешествие в страну геометрию</w:t>
                  </w:r>
                </w:p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водный курс химии</w:t>
                  </w:r>
                </w:p>
                <w:p w:rsidR="003A13BA" w:rsidRDefault="003A13BA" w:rsidP="00AD059A">
                  <w:pPr>
                    <w:rPr>
                      <w:color w:val="000000"/>
                    </w:rPr>
                  </w:pPr>
                </w:p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Волейбол</w:t>
                  </w:r>
                </w:p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ворческая мастерская</w:t>
                  </w:r>
                </w:p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Музейное дело</w:t>
                  </w:r>
                </w:p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Занимательная </w:t>
                  </w:r>
                  <w:r>
                    <w:rPr>
                      <w:color w:val="000000"/>
                    </w:rPr>
                    <w:lastRenderedPageBreak/>
                    <w:t>география</w:t>
                  </w:r>
                </w:p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100</w:t>
                  </w:r>
                </w:p>
              </w:tc>
            </w:tr>
          </w:tbl>
          <w:p w:rsidR="003A13BA" w:rsidRPr="00244347" w:rsidRDefault="003A13BA" w:rsidP="003A13BA">
            <w:pPr>
              <w:jc w:val="center"/>
            </w:pPr>
            <w:r>
              <w:lastRenderedPageBreak/>
              <w:t>Кружки в 8</w:t>
            </w:r>
            <w:r w:rsidRPr="00244347">
              <w:t>-9 классах</w:t>
            </w:r>
          </w:p>
          <w:tbl>
            <w:tblPr>
              <w:tblW w:w="14899" w:type="dxa"/>
              <w:tblLook w:val="00A0"/>
            </w:tblPr>
            <w:tblGrid>
              <w:gridCol w:w="4551"/>
              <w:gridCol w:w="2368"/>
              <w:gridCol w:w="1564"/>
              <w:gridCol w:w="1495"/>
              <w:gridCol w:w="1763"/>
              <w:gridCol w:w="1763"/>
              <w:gridCol w:w="1395"/>
            </w:tblGrid>
            <w:tr w:rsidR="003A13BA" w:rsidRPr="00244347" w:rsidTr="00AD059A">
              <w:trPr>
                <w:trHeight w:val="1422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</w:p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244347">
                    <w:rPr>
                      <w:color w:val="000000"/>
                    </w:rPr>
                    <w:t>Направление кружковой работы: (художественное творчество, техническое, спортивное, эколого-биологическое, научно-исследовательское, культурологическое и т.д.)</w:t>
                  </w:r>
                  <w:proofErr w:type="gramEnd"/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 xml:space="preserve">Наименование кружк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Кол-во круж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В них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1 кружк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2-х и более кружках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% охвата детей кружковой работой</w:t>
                  </w:r>
                </w:p>
              </w:tc>
            </w:tr>
            <w:tr w:rsidR="003A13BA" w:rsidRPr="00244347" w:rsidTr="00AD059A">
              <w:trPr>
                <w:trHeight w:val="647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Спортивное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Волейбольная секц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100</w:t>
                  </w:r>
                </w:p>
              </w:tc>
            </w:tr>
          </w:tbl>
          <w:p w:rsidR="003A13BA" w:rsidRPr="00244347" w:rsidRDefault="003A13BA" w:rsidP="003A13BA"/>
          <w:p w:rsidR="00D434F7" w:rsidRDefault="00D434F7" w:rsidP="003A13B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72D4" w:rsidRPr="003A13BA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</w:pPr>
            <w:r w:rsidRPr="003A13BA">
              <w:rPr>
                <w:b/>
                <w:bCs/>
              </w:rPr>
              <w:t xml:space="preserve">IV. Содержание и качество </w:t>
            </w:r>
            <w:r w:rsidRPr="003A13BA">
              <w:rPr>
                <w:rStyle w:val="sfwc"/>
                <w:b/>
                <w:bCs/>
              </w:rPr>
              <w:t>подготовки</w:t>
            </w:r>
          </w:p>
          <w:p w:rsidR="00FB72D4" w:rsidRDefault="00FB72D4" w:rsidP="003A13BA">
            <w:r w:rsidRPr="003A13BA">
              <w:t>Статистика показателей за 2014–2017 годы</w:t>
            </w:r>
          </w:p>
          <w:p w:rsidR="003A13BA" w:rsidRPr="003A13BA" w:rsidRDefault="003A13BA" w:rsidP="003A13BA"/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3"/>
              <w:gridCol w:w="4156"/>
              <w:gridCol w:w="1469"/>
              <w:gridCol w:w="1469"/>
              <w:gridCol w:w="1469"/>
              <w:gridCol w:w="1469"/>
            </w:tblGrid>
            <w:tr w:rsidR="00FB72D4" w:rsidRPr="003A13B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 xml:space="preserve">№ </w:t>
                  </w:r>
                  <w:proofErr w:type="spellStart"/>
                  <w:proofErr w:type="gramStart"/>
                  <w:r w:rsidRPr="003A13BA">
                    <w:t>п</w:t>
                  </w:r>
                  <w:proofErr w:type="spellEnd"/>
                  <w:proofErr w:type="gramEnd"/>
                  <w:r w:rsidRPr="003A13BA">
                    <w:t>/</w:t>
                  </w:r>
                  <w:proofErr w:type="spellStart"/>
                  <w:r w:rsidRPr="003A13BA"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Параметры статист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2014–2015</w:t>
                  </w:r>
                </w:p>
                <w:p w:rsidR="00FB72D4" w:rsidRPr="003A13BA" w:rsidRDefault="00FB72D4" w:rsidP="003A13BA">
                  <w:r w:rsidRPr="003A13BA">
                    <w:br/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2015–2016</w:t>
                  </w:r>
                </w:p>
                <w:p w:rsidR="00FB72D4" w:rsidRPr="003A13BA" w:rsidRDefault="00FB72D4" w:rsidP="003A13BA">
                  <w:r w:rsidRPr="003A13BA">
                    <w:br/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2016–2017</w:t>
                  </w:r>
                </w:p>
                <w:p w:rsidR="00FB72D4" w:rsidRPr="003A13BA" w:rsidRDefault="00FB72D4" w:rsidP="003A13BA">
                  <w:r w:rsidRPr="003A13BA">
                    <w:br/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2017–2018</w:t>
                  </w:r>
                </w:p>
                <w:p w:rsidR="00FB72D4" w:rsidRPr="003A13BA" w:rsidRDefault="00FB72D4" w:rsidP="003A13BA">
                  <w:r w:rsidRPr="003A13BA">
                    <w:br/>
                    <w:t>учебный год</w:t>
                  </w:r>
                </w:p>
              </w:tc>
            </w:tr>
            <w:tr w:rsidR="00FB72D4" w:rsidRPr="003A13BA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 xml:space="preserve">Количество детей, обучавшихся </w:t>
                  </w:r>
                  <w:proofErr w:type="gramStart"/>
                  <w:r w:rsidRPr="003A13BA">
                    <w:t>на</w:t>
                  </w:r>
                  <w:proofErr w:type="gramEnd"/>
                  <w:r w:rsidRPr="003A13BA">
                    <w:t> </w:t>
                  </w:r>
                </w:p>
                <w:p w:rsidR="00FB72D4" w:rsidRPr="003A13BA" w:rsidRDefault="00FB72D4" w:rsidP="003A13BA">
                  <w:r w:rsidRPr="003A13BA">
                    <w:br/>
                  </w:r>
                  <w:proofErr w:type="gramStart"/>
                  <w:r w:rsidRPr="003A13BA">
                    <w:t>конец учебного года (для 2017–2018 – </w:t>
                  </w:r>
                  <w:proofErr w:type="gramEnd"/>
                </w:p>
                <w:p w:rsidR="00FB72D4" w:rsidRPr="003A13BA" w:rsidRDefault="00FB72D4" w:rsidP="003A13BA">
                  <w:r w:rsidRPr="003A13BA">
                    <w:br/>
                  </w:r>
                  <w:proofErr w:type="gramStart"/>
                  <w:r w:rsidRPr="003A13BA">
                    <w:t>на конец</w:t>
                  </w:r>
                  <w:proofErr w:type="gramEnd"/>
                  <w:r w:rsidRPr="003A13BA">
                    <w:t xml:space="preserve"> 2017 года), в том числе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B03CD7" w:rsidP="003A13BA">
                  <w: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B03CD7" w:rsidP="003A13BA">
                  <w: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B03CD7" w:rsidP="003A13BA">
                  <w: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B03CD7" w:rsidP="003A13BA">
                  <w:r>
                    <w:t>24</w:t>
                  </w:r>
                </w:p>
              </w:tc>
            </w:tr>
            <w:tr w:rsidR="00FB72D4" w:rsidRPr="003A13BA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– начальная школа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B03CD7" w:rsidP="003A13BA">
                  <w:r>
                    <w:t>10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B03CD7" w:rsidP="003A13BA">
                  <w:r>
                    <w:t>11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B03CD7" w:rsidP="003A13BA">
                  <w:r>
                    <w:t>10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B03CD7" w:rsidP="003A13BA">
                  <w:r>
                    <w:t>11</w:t>
                  </w:r>
                </w:p>
              </w:tc>
            </w:tr>
            <w:tr w:rsidR="00FB72D4" w:rsidRPr="003A13BA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– основная школ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B03CD7" w:rsidP="003A13BA">
                  <w: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B03CD7" w:rsidP="003A13BA">
                  <w: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B03CD7" w:rsidP="003A13BA">
                  <w: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B03CD7" w:rsidP="003A13BA">
                  <w:r>
                    <w:t>13</w:t>
                  </w:r>
                </w:p>
              </w:tc>
            </w:tr>
            <w:tr w:rsidR="00FB72D4" w:rsidRPr="003A13BA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Количество учеников, оставленных </w:t>
                  </w:r>
                </w:p>
                <w:p w:rsidR="00FB72D4" w:rsidRPr="003A13BA" w:rsidRDefault="00FB72D4" w:rsidP="003A13BA">
                  <w:r w:rsidRPr="003A13BA">
                    <w:br/>
                    <w:t>на повторное обучение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 </w:t>
                  </w:r>
                </w:p>
              </w:tc>
            </w:tr>
            <w:tr w:rsidR="00FB72D4" w:rsidRPr="003A13BA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– начальная школа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–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–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–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–</w:t>
                  </w:r>
                </w:p>
              </w:tc>
            </w:tr>
            <w:tr w:rsidR="00FB72D4" w:rsidRPr="003A13BA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– основная школ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–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–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–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 </w:t>
                  </w:r>
                </w:p>
              </w:tc>
            </w:tr>
            <w:tr w:rsidR="00FB72D4" w:rsidRPr="003A13BA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Не получили аттестата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 </w:t>
                  </w:r>
                </w:p>
              </w:tc>
            </w:tr>
            <w:tr w:rsidR="00FB72D4" w:rsidRPr="003A13BA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– об основном общем образовании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–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–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–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 </w:t>
                  </w:r>
                </w:p>
              </w:tc>
            </w:tr>
            <w:tr w:rsidR="00FB72D4" w:rsidRPr="003A13BA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Окончили школу с аттестатом </w:t>
                  </w:r>
                </w:p>
                <w:p w:rsidR="00FB72D4" w:rsidRPr="003A13BA" w:rsidRDefault="00FB72D4" w:rsidP="003A13BA">
                  <w:r w:rsidRPr="003A13BA">
                    <w:br/>
                    <w:t>особого образца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 </w:t>
                  </w:r>
                </w:p>
              </w:tc>
            </w:tr>
            <w:tr w:rsidR="00FB72D4" w:rsidRPr="003A13BA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– в основной школе 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EB6346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EB6346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EB6346" w:rsidP="003A13BA">
                  <w:r>
                    <w:t>5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3A13BA" w:rsidRDefault="00FB72D4" w:rsidP="003A13BA">
                  <w:r w:rsidRPr="003A13BA">
                    <w:t>–</w:t>
                  </w:r>
                </w:p>
              </w:tc>
            </w:tr>
          </w:tbl>
          <w:p w:rsidR="00B34003" w:rsidRDefault="00B34003" w:rsidP="003A13BA"/>
          <w:p w:rsidR="00FB72D4" w:rsidRPr="00B34003" w:rsidRDefault="00FB72D4" w:rsidP="003A13BA">
            <w:pPr>
              <w:rPr>
                <w:b/>
                <w:i/>
              </w:rPr>
            </w:pPr>
            <w:r w:rsidRPr="00B34003">
              <w:rPr>
                <w:b/>
                <w:i/>
              </w:rPr>
              <w:t>Краткий анализ динамики результатов успеваемости и качества знаний</w:t>
            </w:r>
          </w:p>
          <w:p w:rsidR="00EB6346" w:rsidRDefault="00EB6346" w:rsidP="003A13BA"/>
          <w:p w:rsidR="00FB72D4" w:rsidRPr="00B34003" w:rsidRDefault="00FB72D4" w:rsidP="00B34003">
            <w:pPr>
              <w:jc w:val="center"/>
              <w:rPr>
                <w:i/>
              </w:rPr>
            </w:pPr>
            <w:r w:rsidRPr="00B34003">
              <w:rPr>
                <w:i/>
              </w:rPr>
              <w:t>Результаты освоения учащимися программ начального общего образования по показателю «успеваемость» в 2017 учебном году</w:t>
            </w:r>
          </w:p>
          <w:p w:rsidR="00FB72D4" w:rsidRPr="003A13BA" w:rsidRDefault="00FB72D4" w:rsidP="003A13BA">
            <w:r w:rsidRPr="003A13BA">
              <w:t> </w:t>
            </w:r>
          </w:p>
          <w:tbl>
            <w:tblPr>
              <w:tblW w:w="13974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5"/>
              <w:gridCol w:w="1025"/>
              <w:gridCol w:w="1319"/>
              <w:gridCol w:w="1656"/>
              <w:gridCol w:w="220"/>
              <w:gridCol w:w="1593"/>
              <w:gridCol w:w="595"/>
              <w:gridCol w:w="1423"/>
              <w:gridCol w:w="449"/>
              <w:gridCol w:w="955"/>
              <w:gridCol w:w="406"/>
              <w:gridCol w:w="955"/>
              <w:gridCol w:w="406"/>
              <w:gridCol w:w="1331"/>
              <w:gridCol w:w="318"/>
              <w:gridCol w:w="318"/>
            </w:tblGrid>
            <w:tr w:rsidR="00FB72D4" w:rsidRPr="003A13BA" w:rsidTr="00B34003">
              <w:trPr>
                <w:trHeight w:val="353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ласс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 </w:t>
                  </w:r>
                </w:p>
                <w:p w:rsidR="00FB72D4" w:rsidRPr="003A13BA" w:rsidRDefault="00FB72D4" w:rsidP="003A13BA">
                  <w:r w:rsidRPr="003A13BA">
                    <w:br/>
                  </w:r>
                  <w:proofErr w:type="spellStart"/>
                  <w:r w:rsidRPr="003A13BA">
                    <w:t>обуч-ся</w:t>
                  </w:r>
                  <w:proofErr w:type="spellEnd"/>
                </w:p>
              </w:tc>
              <w:tc>
                <w:tcPr>
                  <w:tcW w:w="2891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з них успевают</w:t>
                  </w:r>
                </w:p>
              </w:tc>
              <w:tc>
                <w:tcPr>
                  <w:tcW w:w="2408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 год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 год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Не успевают</w:t>
                  </w:r>
                </w:p>
              </w:tc>
              <w:tc>
                <w:tcPr>
                  <w:tcW w:w="1841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Переведены </w:t>
                  </w:r>
                </w:p>
                <w:p w:rsidR="00FB72D4" w:rsidRPr="003A13BA" w:rsidRDefault="00FB72D4" w:rsidP="003A13BA">
                  <w:r w:rsidRPr="003A13BA">
                    <w:br/>
                    <w:t>условно</w:t>
                  </w:r>
                </w:p>
              </w:tc>
            </w:tr>
            <w:tr w:rsidR="00FB72D4" w:rsidRPr="003A13BA" w:rsidTr="00B34003">
              <w:trPr>
                <w:trHeight w:val="141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2891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2408" w:type="dxa"/>
                  <w:gridSpan w:val="3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 xml:space="preserve">Из них </w:t>
                  </w:r>
                  <w:proofErr w:type="spellStart"/>
                  <w:r w:rsidRPr="003A13BA">
                    <w:t>н</w:t>
                  </w:r>
                  <w:proofErr w:type="spellEnd"/>
                  <w:r w:rsidRPr="003A13BA">
                    <w:t>/а</w:t>
                  </w:r>
                </w:p>
              </w:tc>
              <w:tc>
                <w:tcPr>
                  <w:tcW w:w="1841" w:type="dxa"/>
                  <w:gridSpan w:val="3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B72D4" w:rsidRPr="003A13BA" w:rsidRDefault="00FB72D4" w:rsidP="003A13BA"/>
              </w:tc>
            </w:tr>
            <w:tr w:rsidR="00B34003" w:rsidRPr="003A13BA" w:rsidTr="00B34003">
              <w:trPr>
                <w:trHeight w:val="141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11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proofErr w:type="gramStart"/>
                  <w:r w:rsidRPr="003A13BA">
                    <w:t>С</w:t>
                  </w:r>
                  <w:proofErr w:type="gramEnd"/>
                  <w:r w:rsidRPr="003A13BA">
                    <w:t> </w:t>
                  </w:r>
                  <w:r w:rsidRPr="003A13BA">
                    <w:br/>
                    <w:t>отметкам</w:t>
                  </w:r>
                  <w:r w:rsidRPr="003A13BA">
                    <w:br/>
                    <w:t>и «4» и 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С </w:t>
                  </w:r>
                  <w:r w:rsidRPr="003A13BA">
                    <w:br/>
                    <w:t>отметками </w:t>
                  </w:r>
                  <w:r w:rsidRPr="003A13BA">
                    <w:br/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</w:tr>
            <w:tr w:rsidR="00B34003" w:rsidRPr="003A13BA" w:rsidTr="00B34003">
              <w:trPr>
                <w:trHeight w:val="26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3</w:t>
                  </w:r>
                </w:p>
              </w:tc>
              <w:tc>
                <w:tcPr>
                  <w:tcW w:w="11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6</w:t>
                  </w:r>
                  <w:r w:rsidR="00EB6346"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B34003" w:rsidRPr="003A13BA" w:rsidTr="00B34003">
              <w:trPr>
                <w:trHeight w:val="27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lastRenderedPageBreak/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5</w:t>
                  </w:r>
                </w:p>
              </w:tc>
              <w:tc>
                <w:tcPr>
                  <w:tcW w:w="11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B34003" w:rsidRPr="003A13BA" w:rsidTr="00B34003">
              <w:trPr>
                <w:trHeight w:val="26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1</w:t>
                  </w:r>
                </w:p>
              </w:tc>
              <w:tc>
                <w:tcPr>
                  <w:tcW w:w="11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B34003" w:rsidRPr="003A13BA" w:rsidTr="00B34003">
              <w:trPr>
                <w:trHeight w:val="27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9</w:t>
                  </w:r>
                </w:p>
              </w:tc>
              <w:tc>
                <w:tcPr>
                  <w:tcW w:w="11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B34003" w:rsidRPr="003A13BA" w:rsidTr="00B34003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220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1592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</w:tr>
          </w:tbl>
          <w:p w:rsidR="00FB72D4" w:rsidRPr="003A13BA" w:rsidRDefault="00FB72D4" w:rsidP="00B34003">
            <w:pPr>
              <w:jc w:val="both"/>
            </w:pPr>
            <w:proofErr w:type="gramStart"/>
            <w:r w:rsidRPr="003A13BA">
              <w:t>Если сравнить результаты освоения обучающимися программ начального общего образования по показателю «успеваемость» в 2017 году с результатами освоения учащимися программ начального общего образования по показателю «успеваемость» в 2016 году, то можно отметить, что процент учащихся</w:t>
            </w:r>
            <w:r w:rsidR="006471B4">
              <w:t>, окончивших на «4» и «5», с</w:t>
            </w:r>
            <w:r w:rsidR="00B34003">
              <w:t>низился  на 4,5 процента (в 2016 был 37,5</w:t>
            </w:r>
            <w:r w:rsidRPr="003A13BA">
              <w:t>%), процент учащихся, окончивших на «5»,</w:t>
            </w:r>
            <w:r w:rsidR="00B34003">
              <w:t xml:space="preserve"> </w:t>
            </w:r>
            <w:r w:rsidR="006471B4">
              <w:t>с</w:t>
            </w:r>
            <w:r w:rsidR="00B34003">
              <w:t>низился на 3</w:t>
            </w:r>
            <w:r w:rsidRPr="003A13BA">
              <w:t xml:space="preserve"> процента (в 2016 – </w:t>
            </w:r>
            <w:r w:rsidR="00B34003">
              <w:t>25</w:t>
            </w:r>
            <w:r w:rsidRPr="003A13BA">
              <w:t>%).</w:t>
            </w:r>
            <w:proofErr w:type="gramEnd"/>
          </w:p>
          <w:p w:rsidR="00B34003" w:rsidRDefault="00B34003" w:rsidP="003A13BA"/>
          <w:p w:rsidR="00FB72D4" w:rsidRDefault="00FB72D4" w:rsidP="00B34003">
            <w:pPr>
              <w:jc w:val="center"/>
              <w:rPr>
                <w:i/>
              </w:rPr>
            </w:pPr>
            <w:r w:rsidRPr="00B34003">
              <w:rPr>
                <w:i/>
              </w:rPr>
              <w:t>Результаты освоения учащимися программ основного общего образования по показателю «успеваемость» в 2017 году</w:t>
            </w:r>
          </w:p>
          <w:p w:rsidR="00B34003" w:rsidRPr="00B34003" w:rsidRDefault="00B34003" w:rsidP="00B34003">
            <w:pPr>
              <w:jc w:val="center"/>
              <w:rPr>
                <w:i/>
              </w:rPr>
            </w:pPr>
          </w:p>
          <w:tbl>
            <w:tblPr>
              <w:tblW w:w="14256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42"/>
              <w:gridCol w:w="1267"/>
              <w:gridCol w:w="1179"/>
              <w:gridCol w:w="712"/>
              <w:gridCol w:w="1756"/>
              <w:gridCol w:w="949"/>
              <w:gridCol w:w="1756"/>
              <w:gridCol w:w="501"/>
              <w:gridCol w:w="870"/>
              <w:gridCol w:w="501"/>
              <w:gridCol w:w="1043"/>
              <w:gridCol w:w="601"/>
              <w:gridCol w:w="1262"/>
              <w:gridCol w:w="617"/>
            </w:tblGrid>
            <w:tr w:rsidR="00FB72D4" w:rsidRPr="003A13BA" w:rsidTr="00B34003">
              <w:trPr>
                <w:trHeight w:val="357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ласс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</w:t>
                  </w:r>
                </w:p>
                <w:p w:rsidR="00FB72D4" w:rsidRPr="003A13BA" w:rsidRDefault="00FB72D4" w:rsidP="003A13BA">
                  <w:r w:rsidRPr="003A13BA">
                    <w:br/>
                  </w:r>
                  <w:proofErr w:type="spellStart"/>
                  <w:r w:rsidRPr="003A13BA">
                    <w:t>обуч-ся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з них</w:t>
                  </w:r>
                </w:p>
                <w:p w:rsidR="00FB72D4" w:rsidRPr="003A13BA" w:rsidRDefault="00FB72D4" w:rsidP="003A13BA">
                  <w:r w:rsidRPr="003A13BA">
                    <w:br/>
                    <w:t>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</w:t>
                  </w:r>
                </w:p>
                <w:p w:rsidR="00FB72D4" w:rsidRPr="003A13BA" w:rsidRDefault="00FB72D4" w:rsidP="003A13BA">
                  <w:r w:rsidRPr="003A13BA">
                    <w:br/>
                    <w:t>год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</w:t>
                  </w:r>
                </w:p>
                <w:p w:rsidR="00FB72D4" w:rsidRPr="003A13BA" w:rsidRDefault="00FB72D4" w:rsidP="003A13BA">
                  <w:r w:rsidRPr="003A13BA">
                    <w:br/>
                    <w:t>год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Не 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Переведены</w:t>
                  </w:r>
                </w:p>
                <w:p w:rsidR="00FB72D4" w:rsidRPr="003A13BA" w:rsidRDefault="00FB72D4" w:rsidP="003A13BA">
                  <w:r w:rsidRPr="003A13BA">
                    <w:br/>
                    <w:t>условно</w:t>
                  </w:r>
                </w:p>
              </w:tc>
            </w:tr>
            <w:tr w:rsidR="00FB72D4" w:rsidRPr="003A13BA" w:rsidTr="00B34003">
              <w:trPr>
                <w:trHeight w:val="143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 xml:space="preserve">Из них </w:t>
                  </w:r>
                  <w:proofErr w:type="spellStart"/>
                  <w:r w:rsidRPr="003A13BA">
                    <w:t>н</w:t>
                  </w:r>
                  <w:proofErr w:type="spellEnd"/>
                  <w:r w:rsidRPr="003A13BA">
                    <w:t>/а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B72D4" w:rsidRPr="003A13BA" w:rsidRDefault="00FB72D4" w:rsidP="003A13BA"/>
              </w:tc>
            </w:tr>
            <w:tr w:rsidR="00756DE5" w:rsidRPr="003A13BA" w:rsidTr="00B34003">
              <w:trPr>
                <w:trHeight w:val="143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B34003">
                  <w:r w:rsidRPr="003A13BA">
                    <w:t>С </w:t>
                  </w:r>
                  <w:r w:rsidRPr="003A13BA">
                    <w:br/>
                    <w:t>отметками </w:t>
                  </w:r>
                  <w:r w:rsidRPr="003A13BA">
                    <w:br/>
                    <w:t>«4» и 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С </w:t>
                  </w:r>
                  <w:r w:rsidRPr="003A13BA">
                    <w:br/>
                    <w:t>отметками </w:t>
                  </w:r>
                  <w:r w:rsidRPr="003A13BA">
                    <w:br/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</w:t>
                  </w:r>
                </w:p>
                <w:p w:rsidR="00FB72D4" w:rsidRPr="003A13BA" w:rsidRDefault="00FB72D4" w:rsidP="003A13BA">
                  <w:r w:rsidRPr="003A13BA"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</w:t>
                  </w:r>
                </w:p>
                <w:p w:rsidR="00FB72D4" w:rsidRPr="003A13BA" w:rsidRDefault="00FB72D4" w:rsidP="003A13BA">
                  <w:r w:rsidRPr="003A13BA"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</w:tr>
            <w:tr w:rsidR="00756DE5" w:rsidRPr="003A13BA" w:rsidTr="00B34003">
              <w:trPr>
                <w:trHeight w:val="26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756DE5" w:rsidRPr="003A13BA" w:rsidTr="00B34003">
              <w:trPr>
                <w:trHeight w:val="28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2</w:t>
                  </w:r>
                  <w:r w:rsidR="005F6DB4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756DE5" w:rsidRPr="003A13BA" w:rsidTr="00B34003">
              <w:trPr>
                <w:trHeight w:val="28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756DE5" w:rsidRPr="003A13BA" w:rsidTr="00B34003">
              <w:trPr>
                <w:trHeight w:val="28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2</w:t>
                  </w:r>
                  <w:r w:rsidR="005F6DB4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756DE5" w:rsidRPr="003A13BA" w:rsidTr="00B34003">
              <w:trPr>
                <w:trHeight w:val="26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756DE5" w:rsidRPr="003A13BA" w:rsidTr="00B34003">
              <w:trPr>
                <w:trHeight w:val="26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756DE5" w:rsidP="003A13BA">
                  <w: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756DE5" w:rsidP="003A13BA">
                  <w: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756DE5" w:rsidP="003A13BA">
                  <w:r>
                    <w:t>31,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756DE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756DE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756DE5" w:rsidRPr="003A13BA" w:rsidTr="00B34003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</w:tr>
          </w:tbl>
          <w:p w:rsidR="00FB72D4" w:rsidRPr="003A13BA" w:rsidRDefault="00FB72D4" w:rsidP="00756DE5">
            <w:pPr>
              <w:jc w:val="both"/>
            </w:pPr>
            <w:r w:rsidRPr="003A13BA">
              <w:t xml:space="preserve">Если сравнить результаты освоения обучающимися программ основного общего образования по показателю «успеваемость» в 2017 году с </w:t>
            </w:r>
            <w:r w:rsidR="00756DE5">
              <w:t xml:space="preserve"> </w:t>
            </w:r>
            <w:r w:rsidRPr="003A13BA">
              <w:t>результатами освоения учащимися программ основного общего образования по показателю «успеваемость» в 2016 году, то можно отметить,</w:t>
            </w:r>
            <w:r w:rsidR="00756DE5">
              <w:t xml:space="preserve"> </w:t>
            </w:r>
            <w:r w:rsidRPr="003A13BA">
              <w:lastRenderedPageBreak/>
              <w:t>что процент учащихся, окончи</w:t>
            </w:r>
            <w:r w:rsidR="00756DE5">
              <w:t>вших на «4» и «5», снизился на 8</w:t>
            </w:r>
            <w:r w:rsidRPr="003A13BA">
              <w:t>,7</w:t>
            </w:r>
            <w:r w:rsidR="00756DE5">
              <w:t>5 процентов (в 2016 был 40 %).</w:t>
            </w:r>
            <w:r w:rsidRPr="003A13BA">
              <w:t xml:space="preserve"> </w:t>
            </w:r>
          </w:p>
          <w:p w:rsidR="00FB72D4" w:rsidRPr="003A13BA" w:rsidRDefault="00FB72D4" w:rsidP="00756DE5">
            <w:pPr>
              <w:jc w:val="both"/>
            </w:pPr>
          </w:p>
          <w:p w:rsidR="00FB72D4" w:rsidRDefault="00FB72D4" w:rsidP="006471B4">
            <w:pPr>
              <w:jc w:val="center"/>
              <w:rPr>
                <w:i/>
              </w:rPr>
            </w:pPr>
            <w:r w:rsidRPr="006471B4">
              <w:rPr>
                <w:i/>
              </w:rPr>
              <w:t>Результаты сдачи ОГЭ 2017 года</w:t>
            </w:r>
          </w:p>
          <w:p w:rsidR="006471B4" w:rsidRPr="006471B4" w:rsidRDefault="006471B4" w:rsidP="006471B4">
            <w:pPr>
              <w:jc w:val="center"/>
              <w:rPr>
                <w:i/>
              </w:rPr>
            </w:pPr>
          </w:p>
          <w:tbl>
            <w:tblPr>
              <w:tblW w:w="13687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35"/>
              <w:gridCol w:w="2085"/>
              <w:gridCol w:w="3089"/>
              <w:gridCol w:w="3089"/>
              <w:gridCol w:w="3089"/>
            </w:tblGrid>
            <w:tr w:rsidR="006471B4" w:rsidRPr="003A13BA" w:rsidTr="006471B4">
              <w:trPr>
                <w:trHeight w:val="76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 w:rsidRPr="003A13BA">
                    <w:t>Предм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 w:rsidRPr="003A13BA">
                    <w:t>Сдавали всего </w:t>
                  </w:r>
                </w:p>
                <w:p w:rsidR="006471B4" w:rsidRPr="003A13BA" w:rsidRDefault="006471B4" w:rsidP="003A13BA">
                  <w:r w:rsidRPr="003A13BA">
                    <w:br/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 w:rsidRPr="003A13BA">
                    <w:t>Сколько обучающихся</w:t>
                  </w:r>
                </w:p>
                <w:p w:rsidR="006471B4" w:rsidRPr="003A13BA" w:rsidRDefault="006471B4" w:rsidP="003A13BA">
                  <w:r w:rsidRPr="003A13BA">
                    <w:br/>
                    <w:t>получили 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 w:rsidRPr="003A13BA">
                    <w:t>Сколько обучающихся</w:t>
                  </w:r>
                </w:p>
                <w:p w:rsidR="006471B4" w:rsidRPr="003A13BA" w:rsidRDefault="006471B4" w:rsidP="003A13BA">
                  <w:r w:rsidRPr="003A13BA">
                    <w:br/>
                    <w:t>получили «4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 w:rsidRPr="003A13BA">
                    <w:t>Сколько обучающихся</w:t>
                  </w:r>
                </w:p>
                <w:p w:rsidR="006471B4" w:rsidRPr="003A13BA" w:rsidRDefault="006471B4" w:rsidP="003A13BA">
                  <w:r w:rsidRPr="003A13BA">
                    <w:br/>
                    <w:t>получили «3»</w:t>
                  </w:r>
                </w:p>
              </w:tc>
            </w:tr>
            <w:tr w:rsidR="006471B4" w:rsidRPr="003A13BA" w:rsidTr="006471B4">
              <w:trPr>
                <w:trHeight w:val="24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 w:rsidRPr="003A13BA">
                    <w:t>Математ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>
                    <w:t>2</w:t>
                  </w:r>
                </w:p>
              </w:tc>
            </w:tr>
            <w:tr w:rsidR="006471B4" w:rsidRPr="003A13BA" w:rsidTr="006471B4">
              <w:trPr>
                <w:trHeight w:val="26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 w:rsidRPr="003A13BA">
                    <w:t>Русский язык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 w:rsidRPr="003A13BA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>
                    <w:t>0</w:t>
                  </w:r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>
                    <w:t>1</w:t>
                  </w:r>
                </w:p>
              </w:tc>
            </w:tr>
            <w:tr w:rsidR="006471B4" w:rsidRPr="003A13BA" w:rsidTr="006471B4">
              <w:trPr>
                <w:trHeight w:val="24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 w:rsidRPr="003A13BA">
                    <w:t>Физ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 w:rsidRPr="003A13BA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>
                    <w:t>0</w:t>
                  </w:r>
                </w:p>
              </w:tc>
            </w:tr>
            <w:tr w:rsidR="006471B4" w:rsidRPr="003A13BA" w:rsidTr="006471B4">
              <w:trPr>
                <w:trHeight w:val="24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>
                    <w:t>Хим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Pr="003A13BA" w:rsidRDefault="006471B4" w:rsidP="003A13BA">
                  <w:r>
                    <w:t>1</w:t>
                  </w:r>
                </w:p>
              </w:tc>
            </w:tr>
            <w:tr w:rsidR="006471B4" w:rsidRPr="003A13BA" w:rsidTr="006471B4">
              <w:trPr>
                <w:trHeight w:val="24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Default="006471B4" w:rsidP="003A13BA">
                  <w:r>
                    <w:t>Биолог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Default="006471B4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Default="006471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Default="006471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Default="006471B4" w:rsidP="003A13BA">
                  <w:r>
                    <w:t>2</w:t>
                  </w:r>
                </w:p>
              </w:tc>
            </w:tr>
            <w:tr w:rsidR="006471B4" w:rsidRPr="003A13BA" w:rsidTr="006471B4">
              <w:trPr>
                <w:trHeight w:val="24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Default="006471B4" w:rsidP="003A13BA">
                  <w:r>
                    <w:t>Обществозна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Default="006471B4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Default="006471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Default="006471B4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6471B4" w:rsidRDefault="006471B4" w:rsidP="003A13BA">
                  <w:r>
                    <w:t>1</w:t>
                  </w:r>
                </w:p>
              </w:tc>
            </w:tr>
            <w:tr w:rsidR="006471B4" w:rsidRPr="003A13BA" w:rsidTr="006471B4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471B4" w:rsidRPr="003A13BA" w:rsidRDefault="006471B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471B4" w:rsidRPr="003A13BA" w:rsidRDefault="006471B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471B4" w:rsidRPr="003A13BA" w:rsidRDefault="006471B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471B4" w:rsidRPr="003A13BA" w:rsidRDefault="006471B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471B4" w:rsidRPr="003A13BA" w:rsidRDefault="006471B4" w:rsidP="003A13BA"/>
              </w:tc>
            </w:tr>
          </w:tbl>
          <w:p w:rsidR="00FB72D4" w:rsidRPr="003A13BA" w:rsidRDefault="00FB72D4" w:rsidP="003A13BA">
            <w:r w:rsidRPr="003A13BA">
              <w:t xml:space="preserve">В 2017 году обучающиеся показали стабильно хорошие результаты ОГЭ. Увеличилось количество обучающихся, которые получили «4» и «5», </w:t>
            </w:r>
          </w:p>
          <w:p w:rsidR="00FB72D4" w:rsidRDefault="00FB72D4" w:rsidP="003A13BA">
            <w:r w:rsidRPr="003A13BA">
              <w:br/>
            </w:r>
            <w:r w:rsidR="006471B4">
              <w:t xml:space="preserve">с 37, 5 до 65 процентов, </w:t>
            </w:r>
            <w:r w:rsidRPr="003A13BA">
              <w:t>по сравнению с 2016 годом.</w:t>
            </w:r>
          </w:p>
          <w:p w:rsidR="006471B4" w:rsidRPr="003A13BA" w:rsidRDefault="006471B4" w:rsidP="003A13BA"/>
          <w:p w:rsidR="00FB72D4" w:rsidRDefault="00FB72D4" w:rsidP="006471B4">
            <w:pPr>
              <w:jc w:val="center"/>
              <w:rPr>
                <w:b/>
              </w:rPr>
            </w:pPr>
            <w:r w:rsidRPr="006471B4">
              <w:rPr>
                <w:b/>
              </w:rPr>
              <w:t>V. Востребованность выпускников</w:t>
            </w:r>
          </w:p>
          <w:p w:rsidR="006471B4" w:rsidRDefault="006471B4" w:rsidP="006471B4">
            <w:pPr>
              <w:jc w:val="center"/>
              <w:rPr>
                <w:b/>
              </w:rPr>
            </w:pPr>
          </w:p>
          <w:tbl>
            <w:tblPr>
              <w:tblW w:w="0" w:type="auto"/>
              <w:jc w:val="center"/>
              <w:tblLook w:val="0000"/>
            </w:tblPr>
            <w:tblGrid>
              <w:gridCol w:w="3846"/>
              <w:gridCol w:w="1431"/>
              <w:gridCol w:w="1431"/>
              <w:gridCol w:w="1721"/>
            </w:tblGrid>
            <w:tr w:rsidR="006471B4" w:rsidTr="006471B4">
              <w:trPr>
                <w:trHeight w:val="502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71B4" w:rsidRDefault="006471B4" w:rsidP="00AD059A">
                  <w:pPr>
                    <w:snapToGrid w:val="0"/>
                    <w:jc w:val="center"/>
                  </w:pPr>
                  <w:r>
                    <w:t>Категория учащихся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71B4" w:rsidRDefault="006471B4" w:rsidP="00AD059A">
                  <w:pPr>
                    <w:snapToGrid w:val="0"/>
                    <w:jc w:val="center"/>
                  </w:pPr>
                  <w:r>
                    <w:t>2015 год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71B4" w:rsidRDefault="006471B4" w:rsidP="00AD059A">
                  <w:pPr>
                    <w:snapToGrid w:val="0"/>
                    <w:jc w:val="center"/>
                  </w:pPr>
                  <w:r>
                    <w:t>2016 год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471B4" w:rsidRDefault="006471B4" w:rsidP="00AD059A">
                  <w:pPr>
                    <w:snapToGrid w:val="0"/>
                    <w:jc w:val="center"/>
                  </w:pPr>
                  <w:r>
                    <w:t>2017 год</w:t>
                  </w:r>
                </w:p>
              </w:tc>
            </w:tr>
            <w:tr w:rsidR="006471B4" w:rsidTr="006471B4">
              <w:trPr>
                <w:trHeight w:val="537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71B4" w:rsidRDefault="006471B4" w:rsidP="00AD059A">
                  <w:pPr>
                    <w:snapToGrid w:val="0"/>
                    <w:jc w:val="center"/>
                  </w:pPr>
                  <w:r>
                    <w:t>Всего выпускников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71B4" w:rsidRDefault="006471B4" w:rsidP="00AD059A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71B4" w:rsidRDefault="006471B4" w:rsidP="00AD059A">
                  <w:pPr>
                    <w:snapToGrid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471B4" w:rsidRDefault="006471B4" w:rsidP="00AD059A">
                  <w:pPr>
                    <w:snapToGrid w:val="0"/>
                    <w:jc w:val="center"/>
                  </w:pPr>
                  <w:r>
                    <w:t>5</w:t>
                  </w:r>
                </w:p>
              </w:tc>
            </w:tr>
            <w:tr w:rsidR="006471B4" w:rsidTr="006471B4">
              <w:trPr>
                <w:trHeight w:val="664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71B4" w:rsidRDefault="006471B4" w:rsidP="00AD059A">
                  <w:pPr>
                    <w:snapToGrid w:val="0"/>
                    <w:jc w:val="center"/>
                  </w:pPr>
                  <w:r>
                    <w:t>Количество выпускников,</w:t>
                  </w:r>
                </w:p>
                <w:p w:rsidR="006471B4" w:rsidRDefault="006471B4" w:rsidP="00AD059A">
                  <w:pPr>
                    <w:jc w:val="center"/>
                  </w:pPr>
                  <w:proofErr w:type="gramStart"/>
                  <w:r>
                    <w:t>поступивших</w:t>
                  </w:r>
                  <w:proofErr w:type="gramEnd"/>
                  <w:r>
                    <w:t xml:space="preserve"> в 10-й класс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71B4" w:rsidRDefault="006471B4" w:rsidP="00AD059A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71B4" w:rsidRDefault="006471B4" w:rsidP="00AD059A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471B4" w:rsidRDefault="006471B4" w:rsidP="00AD059A">
                  <w:pPr>
                    <w:snapToGrid w:val="0"/>
                    <w:jc w:val="center"/>
                  </w:pPr>
                  <w:r>
                    <w:t>4</w:t>
                  </w:r>
                </w:p>
              </w:tc>
            </w:tr>
            <w:tr w:rsidR="006471B4" w:rsidTr="006471B4">
              <w:trPr>
                <w:trHeight w:val="647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71B4" w:rsidRDefault="006471B4" w:rsidP="00AD059A">
                  <w:pPr>
                    <w:snapToGrid w:val="0"/>
                    <w:jc w:val="center"/>
                  </w:pPr>
                  <w:r>
                    <w:lastRenderedPageBreak/>
                    <w:t>Количество выпускников,</w:t>
                  </w:r>
                </w:p>
                <w:p w:rsidR="006471B4" w:rsidRDefault="006471B4" w:rsidP="00AD059A">
                  <w:pPr>
                    <w:jc w:val="center"/>
                  </w:pPr>
                  <w:r>
                    <w:t xml:space="preserve">поступивших в </w:t>
                  </w:r>
                  <w:proofErr w:type="spellStart"/>
                  <w:r>
                    <w:t>ССУЗы</w:t>
                  </w:r>
                  <w:proofErr w:type="spellEnd"/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71B4" w:rsidRDefault="006471B4" w:rsidP="00AD059A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71B4" w:rsidRDefault="006471B4" w:rsidP="00AD059A">
                  <w:pPr>
                    <w:snapToGrid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471B4" w:rsidRDefault="006471B4" w:rsidP="00AD059A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</w:tr>
            <w:tr w:rsidR="006471B4" w:rsidTr="006471B4">
              <w:trPr>
                <w:trHeight w:val="664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71B4" w:rsidRDefault="006471B4" w:rsidP="00AD059A">
                  <w:pPr>
                    <w:snapToGrid w:val="0"/>
                    <w:jc w:val="center"/>
                  </w:pPr>
                  <w:r>
                    <w:t>Количество выпускников,</w:t>
                  </w:r>
                </w:p>
                <w:p w:rsidR="006471B4" w:rsidRDefault="006471B4" w:rsidP="00AD059A">
                  <w:pPr>
                    <w:jc w:val="center"/>
                  </w:pPr>
                  <w:proofErr w:type="gramStart"/>
                  <w:r>
                    <w:t>поступивших в НПО</w:t>
                  </w:r>
                  <w:proofErr w:type="gramEnd"/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71B4" w:rsidRDefault="006471B4" w:rsidP="00AD059A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71B4" w:rsidRDefault="006471B4" w:rsidP="00AD059A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471B4" w:rsidRDefault="006471B4" w:rsidP="00AD059A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</w:tr>
          </w:tbl>
          <w:p w:rsidR="006471B4" w:rsidRDefault="006471B4" w:rsidP="006471B4">
            <w:pPr>
              <w:jc w:val="center"/>
              <w:rPr>
                <w:b/>
              </w:rPr>
            </w:pPr>
          </w:p>
          <w:p w:rsidR="006471B4" w:rsidRPr="006471B4" w:rsidRDefault="006471B4" w:rsidP="006471B4">
            <w:pPr>
              <w:jc w:val="center"/>
              <w:rPr>
                <w:b/>
              </w:rPr>
            </w:pPr>
          </w:p>
          <w:p w:rsidR="00FB72D4" w:rsidRPr="006471B4" w:rsidRDefault="00FB72D4" w:rsidP="006471B4">
            <w:r w:rsidRPr="006471B4">
              <w:t>В 2017 году увеличилось число выпускников 9-го класса, которые продолжили обучение в других общеобра</w:t>
            </w:r>
            <w:r w:rsidR="007121AF">
              <w:t>зовательных организациях</w:t>
            </w:r>
            <w:r w:rsidRPr="006471B4">
              <w:t xml:space="preserve">. </w:t>
            </w:r>
          </w:p>
          <w:p w:rsidR="007121AF" w:rsidRPr="006471B4" w:rsidRDefault="007121AF" w:rsidP="007121AF"/>
          <w:p w:rsidR="00C54EE3" w:rsidRDefault="00C54EE3" w:rsidP="007121AF"/>
          <w:p w:rsidR="00C54EE3" w:rsidRDefault="00C54EE3" w:rsidP="007121AF"/>
          <w:p w:rsidR="00C54EE3" w:rsidRPr="007121AF" w:rsidRDefault="00C54EE3" w:rsidP="007121AF"/>
          <w:p w:rsidR="00FB72D4" w:rsidRDefault="000F5C8F" w:rsidP="002B752B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="00FB72D4" w:rsidRPr="002B752B">
              <w:rPr>
                <w:b/>
              </w:rPr>
              <w:t>. Оценка кадрового обеспечения</w:t>
            </w:r>
          </w:p>
          <w:p w:rsidR="002B752B" w:rsidRDefault="00ED36BE" w:rsidP="002B752B">
            <w:pPr>
              <w:ind w:firstLine="709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29.2pt;margin-top:53.35pt;width:287pt;height:167.75pt;z-index:251660288;mso-wrap-distance-left:0;mso-wrap-distance-right:0" filled="t">
                  <v:fill color2="black"/>
                  <v:imagedata r:id="rId8" o:title=""/>
                  <w10:wrap type="square" side="largest"/>
                </v:shape>
                <o:OLEObject Type="Embed" ProgID="opendocument.ChartDocument.1" ShapeID="_x0000_s1029" DrawAspect="Content" ObjectID="_1590918085" r:id="rId9"/>
              </w:pict>
            </w:r>
            <w:r w:rsidR="002B752B">
              <w:t>В настоящее время в школе работает 9 педагогов.</w:t>
            </w:r>
          </w:p>
          <w:p w:rsidR="002B752B" w:rsidRDefault="002B752B" w:rsidP="002B752B"/>
          <w:p w:rsidR="002B752B" w:rsidRDefault="002B752B" w:rsidP="002B752B">
            <w:pPr>
              <w:jc w:val="center"/>
              <w:rPr>
                <w:b/>
              </w:rPr>
            </w:pPr>
            <w:r>
              <w:rPr>
                <w:b/>
              </w:rPr>
              <w:t>Диаграмма 1. Состав педагогических кадров по уровню образования</w:t>
            </w:r>
          </w:p>
          <w:p w:rsidR="002B752B" w:rsidRDefault="002B752B" w:rsidP="002B752B">
            <w:pPr>
              <w:tabs>
                <w:tab w:val="right" w:pos="9354"/>
              </w:tabs>
            </w:pPr>
          </w:p>
          <w:p w:rsidR="002B752B" w:rsidRDefault="002B752B" w:rsidP="002B752B">
            <w:pPr>
              <w:tabs>
                <w:tab w:val="right" w:pos="9354"/>
              </w:tabs>
            </w:pPr>
          </w:p>
          <w:p w:rsidR="002B752B" w:rsidRDefault="002B752B" w:rsidP="002B752B">
            <w:pPr>
              <w:tabs>
                <w:tab w:val="right" w:pos="9354"/>
              </w:tabs>
            </w:pPr>
          </w:p>
          <w:p w:rsidR="002B752B" w:rsidRDefault="002B752B" w:rsidP="002B752B">
            <w:pPr>
              <w:tabs>
                <w:tab w:val="right" w:pos="9354"/>
              </w:tabs>
              <w:jc w:val="center"/>
              <w:rPr>
                <w:lang w:eastAsia="ar-SA"/>
              </w:rPr>
            </w:pPr>
          </w:p>
          <w:p w:rsidR="002B752B" w:rsidRDefault="002B752B" w:rsidP="002B752B">
            <w:pPr>
              <w:tabs>
                <w:tab w:val="right" w:pos="9354"/>
              </w:tabs>
            </w:pPr>
          </w:p>
          <w:p w:rsidR="002B752B" w:rsidRDefault="002B752B" w:rsidP="002B752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2B752B" w:rsidRDefault="002B752B" w:rsidP="002B752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2B752B" w:rsidRDefault="002B752B" w:rsidP="002B752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2B752B" w:rsidRDefault="002B752B" w:rsidP="002B752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2B752B" w:rsidRDefault="002B752B" w:rsidP="002B752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2B752B" w:rsidRDefault="002B752B" w:rsidP="002B752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2B752B" w:rsidRDefault="002B752B" w:rsidP="002B752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2B752B" w:rsidRDefault="002B752B" w:rsidP="002B752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2B752B" w:rsidRDefault="002B752B" w:rsidP="002B752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2B752B" w:rsidRDefault="002B752B" w:rsidP="002B752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0F5C8F" w:rsidRDefault="000F5C8F" w:rsidP="00C54EE3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0F5C8F" w:rsidRDefault="000F5C8F" w:rsidP="00C54EE3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2B752B" w:rsidRDefault="002B752B" w:rsidP="00C54EE3">
            <w:pPr>
              <w:tabs>
                <w:tab w:val="right" w:pos="9354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Диаграмма 2. Состав педагогических кадров по категориям</w:t>
            </w:r>
          </w:p>
          <w:p w:rsidR="002B752B" w:rsidRDefault="000F5C8F" w:rsidP="002B752B">
            <w:pPr>
              <w:tabs>
                <w:tab w:val="right" w:pos="9354"/>
              </w:tabs>
              <w:jc w:val="center"/>
            </w:pPr>
            <w:r w:rsidRPr="00ED36BE">
              <w:pict>
                <v:shape id="_x0000_s1030" type="#_x0000_t75" style="position:absolute;left:0;text-align:left;margin-left:189.05pt;margin-top:11.2pt;width:397.25pt;height:181.25pt;z-index:251661312;mso-wrap-distance-left:0;mso-wrap-distance-right:0" filled="t">
                  <v:fill color2="black"/>
                  <v:imagedata r:id="rId10" o:title=""/>
                  <w10:wrap type="square" side="largest"/>
                </v:shape>
                <o:OLEObject Type="Embed" ProgID="opendocument.ChartDocument.1" ShapeID="_x0000_s1030" DrawAspect="Content" ObjectID="_1590918086" r:id="rId11"/>
              </w:pict>
            </w:r>
          </w:p>
          <w:p w:rsidR="002B752B" w:rsidRDefault="002B752B" w:rsidP="002B752B">
            <w:pPr>
              <w:tabs>
                <w:tab w:val="right" w:pos="9354"/>
              </w:tabs>
              <w:jc w:val="center"/>
            </w:pPr>
          </w:p>
          <w:p w:rsidR="002B752B" w:rsidRDefault="002B752B" w:rsidP="002B752B">
            <w:pPr>
              <w:tabs>
                <w:tab w:val="right" w:pos="9354"/>
              </w:tabs>
              <w:jc w:val="center"/>
            </w:pPr>
          </w:p>
          <w:p w:rsidR="002B752B" w:rsidRDefault="002B752B" w:rsidP="002B752B">
            <w:pPr>
              <w:jc w:val="center"/>
              <w:rPr>
                <w:b/>
                <w:lang w:eastAsia="ar-SA"/>
              </w:rPr>
            </w:pPr>
          </w:p>
          <w:p w:rsidR="002B752B" w:rsidRDefault="002B752B" w:rsidP="002B752B">
            <w:pPr>
              <w:rPr>
                <w:b/>
              </w:rPr>
            </w:pPr>
          </w:p>
          <w:p w:rsidR="002B752B" w:rsidRDefault="002B752B" w:rsidP="002B752B">
            <w:pPr>
              <w:rPr>
                <w:b/>
              </w:rPr>
            </w:pPr>
          </w:p>
          <w:p w:rsidR="002B752B" w:rsidRDefault="002B752B" w:rsidP="002B752B">
            <w:pPr>
              <w:rPr>
                <w:b/>
              </w:rPr>
            </w:pPr>
          </w:p>
          <w:p w:rsidR="002B752B" w:rsidRDefault="002B752B" w:rsidP="002B752B">
            <w:pPr>
              <w:rPr>
                <w:b/>
              </w:rPr>
            </w:pPr>
          </w:p>
          <w:p w:rsidR="002B752B" w:rsidRDefault="002B752B" w:rsidP="002B752B">
            <w:pPr>
              <w:rPr>
                <w:b/>
              </w:rPr>
            </w:pPr>
          </w:p>
          <w:p w:rsidR="002B752B" w:rsidRDefault="002B752B" w:rsidP="002B752B">
            <w:pPr>
              <w:rPr>
                <w:b/>
              </w:rPr>
            </w:pPr>
          </w:p>
          <w:p w:rsidR="002B752B" w:rsidRDefault="002B752B" w:rsidP="002B752B">
            <w:pPr>
              <w:rPr>
                <w:b/>
              </w:rPr>
            </w:pPr>
          </w:p>
          <w:p w:rsidR="002B752B" w:rsidRDefault="002B752B" w:rsidP="002B752B">
            <w:pPr>
              <w:rPr>
                <w:b/>
              </w:rPr>
            </w:pPr>
          </w:p>
          <w:p w:rsidR="002B752B" w:rsidRDefault="002B752B" w:rsidP="002B752B">
            <w:pPr>
              <w:rPr>
                <w:b/>
              </w:rPr>
            </w:pPr>
          </w:p>
          <w:p w:rsidR="002B752B" w:rsidRDefault="002B752B" w:rsidP="002B752B">
            <w:pPr>
              <w:rPr>
                <w:b/>
              </w:rPr>
            </w:pPr>
          </w:p>
          <w:p w:rsidR="002B752B" w:rsidRDefault="002B752B" w:rsidP="002B752B">
            <w:pPr>
              <w:jc w:val="center"/>
              <w:rPr>
                <w:b/>
              </w:rPr>
            </w:pPr>
          </w:p>
          <w:p w:rsidR="002B752B" w:rsidRDefault="000F5C8F" w:rsidP="000F5C8F">
            <w:pPr>
              <w:jc w:val="center"/>
              <w:rPr>
                <w:b/>
              </w:rPr>
            </w:pPr>
            <w:r>
              <w:pict>
                <v:shape id="_x0000_s1031" type="#_x0000_t75" style="position:absolute;left:0;text-align:left;margin-left:199.05pt;margin-top:47.3pt;width:354.75pt;height:212.4pt;z-index:251662336;mso-wrap-distance-left:0;mso-wrap-distance-right:0" filled="t">
                  <v:fill color2="black"/>
                  <v:imagedata r:id="rId12" o:title=""/>
                  <w10:wrap type="square" side="largest"/>
                </v:shape>
                <o:OLEObject Type="Embed" ProgID="opendocument.ChartDocument.1" ShapeID="_x0000_s1031" DrawAspect="Content" ObjectID="_1590918087" r:id="rId13"/>
              </w:pict>
            </w:r>
            <w:r w:rsidR="002B752B">
              <w:rPr>
                <w:b/>
              </w:rPr>
              <w:t>Диаграмма 3. Состав педагогических кадров по стажу работы</w:t>
            </w:r>
          </w:p>
          <w:p w:rsidR="002B752B" w:rsidRDefault="002B752B" w:rsidP="002B752B"/>
          <w:p w:rsidR="002B752B" w:rsidRDefault="002B752B" w:rsidP="002B752B">
            <w:pPr>
              <w:rPr>
                <w:b/>
              </w:rPr>
            </w:pPr>
          </w:p>
          <w:p w:rsidR="002B752B" w:rsidRDefault="002B752B" w:rsidP="002B752B">
            <w:pPr>
              <w:rPr>
                <w:b/>
              </w:rPr>
            </w:pPr>
          </w:p>
          <w:p w:rsidR="002B752B" w:rsidRDefault="002B752B" w:rsidP="002B752B">
            <w:pPr>
              <w:rPr>
                <w:b/>
              </w:rPr>
            </w:pPr>
          </w:p>
          <w:p w:rsidR="002B752B" w:rsidRDefault="002B752B" w:rsidP="002B752B">
            <w:pPr>
              <w:rPr>
                <w:b/>
              </w:rPr>
            </w:pPr>
          </w:p>
          <w:p w:rsidR="002B752B" w:rsidRDefault="002B752B" w:rsidP="002B752B">
            <w:pPr>
              <w:rPr>
                <w:b/>
              </w:rPr>
            </w:pPr>
          </w:p>
          <w:p w:rsidR="002B752B" w:rsidRDefault="002B752B" w:rsidP="002B752B">
            <w:pPr>
              <w:rPr>
                <w:b/>
              </w:rPr>
            </w:pPr>
          </w:p>
          <w:p w:rsidR="002B752B" w:rsidRDefault="002B752B" w:rsidP="002B752B">
            <w:pPr>
              <w:rPr>
                <w:b/>
              </w:rPr>
            </w:pPr>
          </w:p>
          <w:p w:rsidR="002B752B" w:rsidRDefault="002B752B" w:rsidP="002B752B">
            <w:pPr>
              <w:rPr>
                <w:b/>
              </w:rPr>
            </w:pPr>
          </w:p>
          <w:p w:rsidR="002B752B" w:rsidRDefault="002B752B" w:rsidP="002B752B">
            <w:pPr>
              <w:jc w:val="center"/>
              <w:rPr>
                <w:lang w:eastAsia="ar-SA"/>
              </w:rPr>
            </w:pPr>
          </w:p>
          <w:p w:rsidR="002B752B" w:rsidRDefault="002B752B" w:rsidP="002B752B"/>
          <w:p w:rsidR="002B752B" w:rsidRDefault="002B752B" w:rsidP="002B752B"/>
          <w:p w:rsidR="002B752B" w:rsidRDefault="002B752B" w:rsidP="002B752B">
            <w:pPr>
              <w:rPr>
                <w:b/>
              </w:rPr>
            </w:pPr>
          </w:p>
          <w:p w:rsidR="002B752B" w:rsidRDefault="002B752B" w:rsidP="002B752B">
            <w:pPr>
              <w:rPr>
                <w:b/>
                <w:u w:val="single"/>
              </w:rPr>
            </w:pPr>
          </w:p>
          <w:p w:rsidR="002B752B" w:rsidRDefault="002B752B" w:rsidP="002B752B">
            <w:pPr>
              <w:rPr>
                <w:b/>
                <w:u w:val="single"/>
              </w:rPr>
            </w:pPr>
          </w:p>
          <w:p w:rsidR="002B752B" w:rsidRDefault="002B752B" w:rsidP="002B752B">
            <w:pPr>
              <w:rPr>
                <w:b/>
                <w:u w:val="single"/>
              </w:rPr>
            </w:pPr>
          </w:p>
          <w:p w:rsidR="002B752B" w:rsidRPr="002B752B" w:rsidRDefault="002B752B" w:rsidP="002B752B">
            <w:pPr>
              <w:rPr>
                <w:b/>
              </w:rPr>
            </w:pPr>
          </w:p>
          <w:p w:rsidR="002B752B" w:rsidRPr="002B752B" w:rsidRDefault="002B752B" w:rsidP="002B752B"/>
          <w:p w:rsidR="00FB72D4" w:rsidRPr="008B4031" w:rsidRDefault="000F5C8F" w:rsidP="008B4031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  <w:r w:rsidR="00FB72D4" w:rsidRPr="008B4031">
              <w:rPr>
                <w:b/>
              </w:rPr>
              <w:t>. Оценка учебно-методического и библиотечно-информационного обеспечения</w:t>
            </w:r>
          </w:p>
          <w:p w:rsidR="008B4031" w:rsidRDefault="00FB72D4" w:rsidP="008B4031">
            <w:pPr>
              <w:pStyle w:val="a4"/>
            </w:pPr>
            <w:r w:rsidRPr="008B4031">
              <w:br/>
            </w:r>
            <w:r w:rsidR="008B4031">
              <w:t>Общая площадь - 38,1 кв</w:t>
            </w:r>
            <w:proofErr w:type="gramStart"/>
            <w:r w:rsidR="008B4031">
              <w:t>.м</w:t>
            </w:r>
            <w:proofErr w:type="gramEnd"/>
          </w:p>
          <w:p w:rsidR="008B4031" w:rsidRDefault="008B4031" w:rsidP="008B4031">
            <w:pPr>
              <w:pStyle w:val="a4"/>
            </w:pPr>
            <w:r>
              <w:t>Материально-техническое обеспечение библиотеки (оборудование, наличие средств автоматизации библиотечных процессов и др.) - 1 компьютер, 2 ноутбука,  принтер, сканер, ксерокс.</w:t>
            </w:r>
          </w:p>
          <w:p w:rsidR="008B4031" w:rsidRDefault="008B4031" w:rsidP="008B4031">
            <w:pPr>
              <w:pStyle w:val="a4"/>
            </w:pPr>
            <w:r>
              <w:t>Статистические данные</w:t>
            </w:r>
          </w:p>
          <w:p w:rsidR="008B4031" w:rsidRDefault="008B4031" w:rsidP="008B4031">
            <w:pPr>
              <w:pStyle w:val="a4"/>
            </w:pPr>
            <w:r>
              <w:t>Учебников — 380 экз.</w:t>
            </w:r>
          </w:p>
          <w:p w:rsidR="008B4031" w:rsidRDefault="008B4031" w:rsidP="008B4031">
            <w:pPr>
              <w:pStyle w:val="a4"/>
            </w:pPr>
            <w:r>
              <w:t>Художественной литературы - 5685 экз.</w:t>
            </w:r>
          </w:p>
          <w:p w:rsidR="008B4031" w:rsidRDefault="008B4031" w:rsidP="008B4031">
            <w:pPr>
              <w:pStyle w:val="a4"/>
            </w:pPr>
            <w:r>
              <w:t>Общий фонд - 6 155 экз.</w:t>
            </w:r>
          </w:p>
          <w:p w:rsidR="008B4031" w:rsidRDefault="008B4031" w:rsidP="008B4031">
            <w:pPr>
              <w:pStyle w:val="a4"/>
            </w:pPr>
            <w:r>
              <w:t>Количество читателей - 38 человек,</w:t>
            </w:r>
          </w:p>
          <w:p w:rsidR="008B4031" w:rsidRDefault="008B4031" w:rsidP="008B4031">
            <w:pPr>
              <w:pStyle w:val="a4"/>
            </w:pPr>
            <w:r>
              <w:t xml:space="preserve">Книговыдача художественной отраслевой литературы за </w:t>
            </w:r>
            <w:proofErr w:type="spellStart"/>
            <w:r>
              <w:t>уч</w:t>
            </w:r>
            <w:proofErr w:type="spellEnd"/>
            <w:r>
              <w:t>. год - 56 экз.</w:t>
            </w:r>
          </w:p>
          <w:p w:rsidR="008B4031" w:rsidRDefault="008B4031" w:rsidP="008B4031">
            <w:pPr>
              <w:pStyle w:val="a4"/>
            </w:pPr>
            <w:r>
              <w:t>Число посещений (за год) – 60</w:t>
            </w:r>
          </w:p>
          <w:p w:rsidR="008B4031" w:rsidRDefault="008B4031" w:rsidP="008B4031">
            <w:pPr>
              <w:pStyle w:val="a4"/>
            </w:pPr>
            <w:r>
              <w:t>Библиотека приспособлена для использования инвалидами и лицами с ОВЗ</w:t>
            </w:r>
          </w:p>
          <w:p w:rsidR="00FB72D4" w:rsidRPr="008B4031" w:rsidRDefault="00FB72D4" w:rsidP="008B4031"/>
          <w:p w:rsidR="00FB72D4" w:rsidRDefault="000F5C8F" w:rsidP="002B75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II</w:t>
            </w:r>
            <w:r w:rsidR="00FB72D4" w:rsidRPr="002B752B">
              <w:rPr>
                <w:b/>
              </w:rPr>
              <w:t>. Оценка материально-технической базы</w:t>
            </w:r>
          </w:p>
          <w:p w:rsidR="002B752B" w:rsidRDefault="002B752B" w:rsidP="002B752B">
            <w:pPr>
              <w:jc w:val="both"/>
            </w:pPr>
            <w:r>
              <w:t>Школа расположена в типовом здании, где созданы необходимые санитарно-гигиенические условия: тепловой режим обеспечивает школьная котельная, работающая на твердом топливе; световой режим - электрические лампы.</w:t>
            </w:r>
          </w:p>
          <w:p w:rsidR="002B752B" w:rsidRDefault="002B752B" w:rsidP="002B752B">
            <w:pPr>
              <w:jc w:val="both"/>
            </w:pPr>
            <w:r>
              <w:tab/>
              <w:t>В школе имеется: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</w:pPr>
            <w:r>
              <w:rPr>
                <w:b/>
              </w:rPr>
              <w:t xml:space="preserve">библиотека </w:t>
            </w:r>
            <w:r>
              <w:t>с книжным фондом 6155 экземпляров, в том числе учебников – 380 экземпляров, есть фонд методической и справочной литературы.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</w:pPr>
            <w:r>
              <w:rPr>
                <w:b/>
              </w:rPr>
              <w:lastRenderedPageBreak/>
              <w:t>спортивный зал</w:t>
            </w:r>
            <w:r>
              <w:t xml:space="preserve"> (162 кв.м.)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</w:pPr>
            <w:r>
              <w:rPr>
                <w:b/>
              </w:rPr>
              <w:t>школьный буфет</w:t>
            </w:r>
            <w:r>
              <w:t xml:space="preserve"> работает автономно, приготовление обедов осуществляется непосредственно в школе. Дети из социально незащищенных семей и начальная школа питаются бесплатно.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</w:pPr>
            <w:r>
              <w:rPr>
                <w:b/>
              </w:rPr>
              <w:t>учебно-опытный участок</w:t>
            </w:r>
            <w:r>
              <w:t>, овощи с которого используются для приготовления обедов в школьном буфете.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3 компьютера, выход в Интернет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4 принтера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фотопринтер</w:t>
            </w:r>
            <w:proofErr w:type="spellEnd"/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3 ксерокса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3 сканера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телевизор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  <w:lang w:val="en-US"/>
              </w:rPr>
              <w:t>DVD</w:t>
            </w:r>
            <w:r>
              <w:rPr>
                <w:b/>
              </w:rPr>
              <w:t xml:space="preserve"> плеер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музыкальный центр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мультимедийных</w:t>
            </w:r>
            <w:proofErr w:type="spellEnd"/>
            <w:r>
              <w:rPr>
                <w:b/>
              </w:rPr>
              <w:t xml:space="preserve"> проектора</w:t>
            </w:r>
          </w:p>
          <w:p w:rsidR="002B752B" w:rsidRDefault="00905C16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2B752B">
              <w:rPr>
                <w:b/>
              </w:rPr>
              <w:t xml:space="preserve"> ноутбуков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2 интерактивные доски </w:t>
            </w:r>
          </w:p>
          <w:p w:rsidR="002B752B" w:rsidRDefault="002B752B" w:rsidP="002B752B">
            <w:pPr>
              <w:jc w:val="both"/>
              <w:rPr>
                <w:b/>
              </w:rPr>
            </w:pPr>
          </w:p>
          <w:p w:rsidR="000F5C8F" w:rsidRDefault="000F5C8F" w:rsidP="000F5C8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X</w:t>
            </w:r>
            <w:r w:rsidRPr="007121AF">
              <w:rPr>
                <w:b/>
              </w:rPr>
              <w:t xml:space="preserve">. Оценка </w:t>
            </w:r>
            <w:proofErr w:type="gramStart"/>
            <w:r w:rsidRPr="007121AF">
              <w:rPr>
                <w:b/>
              </w:rPr>
              <w:t>функционирования внутренней системы оценки качества образования</w:t>
            </w:r>
            <w:proofErr w:type="gramEnd"/>
          </w:p>
          <w:p w:rsidR="000F5C8F" w:rsidRDefault="000F5C8F" w:rsidP="000F5C8F">
            <w:pPr>
              <w:jc w:val="center"/>
              <w:rPr>
                <w:b/>
              </w:rPr>
            </w:pPr>
          </w:p>
          <w:p w:rsidR="000F5C8F" w:rsidRPr="00586A5E" w:rsidRDefault="000F5C8F" w:rsidP="000F5C8F">
            <w:pPr>
              <w:spacing w:line="276" w:lineRule="auto"/>
              <w:jc w:val="both"/>
            </w:pPr>
            <w:r w:rsidRPr="00586A5E">
              <w:t xml:space="preserve">В Школе утверждено </w:t>
            </w:r>
            <w:r w:rsidRPr="002334DC">
              <w:t>положение о внутренней системе оценки качества образования</w:t>
            </w:r>
            <w:r>
              <w:t xml:space="preserve"> от 28.12</w:t>
            </w:r>
            <w:r w:rsidRPr="00586A5E">
              <w:t xml:space="preserve">.2016. По итогам оценки качества образования в </w:t>
            </w:r>
            <w:r>
              <w:t xml:space="preserve"> </w:t>
            </w:r>
            <w:r w:rsidRPr="00586A5E">
              <w:t xml:space="preserve">2017 году выявлено, что уровень </w:t>
            </w:r>
            <w:proofErr w:type="spellStart"/>
            <w:r w:rsidRPr="00586A5E">
              <w:t>метапредметных</w:t>
            </w:r>
            <w:proofErr w:type="spellEnd"/>
            <w:r w:rsidRPr="00586A5E">
              <w:t xml:space="preserve"> результатов соответствуют среднему уровню, </w:t>
            </w:r>
            <w:proofErr w:type="spellStart"/>
            <w:r w:rsidRPr="00586A5E">
              <w:t>сформированность</w:t>
            </w:r>
            <w:proofErr w:type="spellEnd"/>
            <w:r w:rsidRPr="00586A5E">
              <w:t xml:space="preserve"> личностных результатов </w:t>
            </w:r>
            <w:proofErr w:type="gramStart"/>
            <w:r w:rsidRPr="00586A5E">
              <w:t>высокая</w:t>
            </w:r>
            <w:proofErr w:type="gramEnd"/>
            <w:r w:rsidRPr="00586A5E">
              <w:t>.</w:t>
            </w:r>
          </w:p>
          <w:p w:rsidR="000F5C8F" w:rsidRPr="00586A5E" w:rsidRDefault="000F5C8F" w:rsidP="000F5C8F">
            <w:pPr>
              <w:spacing w:line="276" w:lineRule="auto"/>
              <w:jc w:val="both"/>
            </w:pPr>
            <w:r w:rsidRPr="00586A5E">
              <w:t xml:space="preserve">По результатам анкетирования 2017 года выявлено, что количество родителей, которые удовлетворены качеством образования в Школе, – </w:t>
            </w:r>
            <w:r>
              <w:t>100</w:t>
            </w:r>
            <w:r w:rsidRPr="00586A5E">
              <w:t> процента, количество обучающихся, удовлетворенных</w:t>
            </w:r>
            <w:r>
              <w:t xml:space="preserve"> образовательным процессом – 100</w:t>
            </w:r>
            <w:r w:rsidRPr="00586A5E">
              <w:t xml:space="preserve"> процентов. </w:t>
            </w:r>
          </w:p>
          <w:p w:rsidR="000F5C8F" w:rsidRDefault="000F5C8F" w:rsidP="000F5C8F"/>
          <w:p w:rsidR="000F5C8F" w:rsidRDefault="000F5C8F" w:rsidP="002B752B">
            <w:pPr>
              <w:jc w:val="both"/>
              <w:rPr>
                <w:b/>
              </w:rPr>
            </w:pPr>
          </w:p>
          <w:p w:rsidR="002B752B" w:rsidRPr="002B752B" w:rsidRDefault="002B752B" w:rsidP="002B752B">
            <w:pPr>
              <w:jc w:val="center"/>
              <w:rPr>
                <w:b/>
              </w:rPr>
            </w:pPr>
          </w:p>
          <w:p w:rsidR="00FB72D4" w:rsidRPr="002B752B" w:rsidRDefault="00FB72D4" w:rsidP="002B752B">
            <w:pPr>
              <w:jc w:val="center"/>
              <w:rPr>
                <w:b/>
              </w:rPr>
            </w:pPr>
            <w:r w:rsidRPr="002B752B">
              <w:rPr>
                <w:b/>
              </w:rPr>
              <w:t>Результаты анализа показателей деятельности организации</w:t>
            </w:r>
          </w:p>
          <w:p w:rsidR="00FB72D4" w:rsidRPr="002B752B" w:rsidRDefault="00FB72D4" w:rsidP="002B752B">
            <w:r w:rsidRPr="002B752B">
              <w:t>Данные приведены по состоянию на 29 декабря 2017 года.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39"/>
              <w:gridCol w:w="1958"/>
              <w:gridCol w:w="1381"/>
            </w:tblGrid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Единица 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Количество</w:t>
                  </w:r>
                </w:p>
              </w:tc>
            </w:tr>
            <w:tr w:rsidR="00FB72D4" w:rsidRPr="002B752B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lastRenderedPageBreak/>
                    <w:t>Образовательная деятельность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Общая численность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3E6C38" w:rsidP="002B752B">
                  <w:r>
                    <w:t>24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3E6C38" w:rsidP="002B752B">
                  <w:r>
                    <w:t>11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3E6C38" w:rsidP="002B752B">
                  <w:r>
                    <w:t>13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(удельный вес) учащихся, успевающих на «4» и «5» по результатам </w:t>
                  </w:r>
                </w:p>
                <w:p w:rsidR="00FB72D4" w:rsidRPr="002B752B" w:rsidRDefault="00FB72D4" w:rsidP="002B752B">
                  <w:r w:rsidRPr="002B752B">
                    <w:br/>
                    <w:t xml:space="preserve">промежуточной аттестации, от общей численности </w:t>
                  </w:r>
                  <w:proofErr w:type="gramStart"/>
                  <w:r w:rsidRPr="002B752B"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3E6C38" w:rsidP="002B752B">
                  <w:r>
                    <w:t>10 (43,5</w:t>
                  </w:r>
                  <w:r w:rsidR="00FB72D4" w:rsidRPr="002B752B">
                    <w:t>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Средний</w:t>
                  </w:r>
                  <w:r w:rsidR="003E6C38">
                    <w:t xml:space="preserve"> оценочный </w:t>
                  </w:r>
                  <w:r w:rsidRPr="002B752B">
                    <w:t xml:space="preserve"> балл ГИА выпускников 9 класса по русскому языку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3E6C38" w:rsidP="002B752B">
                  <w:r>
                    <w:t>отмет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3E6C38" w:rsidP="002B752B">
                  <w:r>
                    <w:t>3,8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 xml:space="preserve">Средний </w:t>
                  </w:r>
                  <w:r w:rsidR="003E6C38">
                    <w:t xml:space="preserve">оценочный </w:t>
                  </w:r>
                  <w:r w:rsidRPr="002B752B">
                    <w:t>балл ГИА выпускников 9 класса по математик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3E6C38" w:rsidP="002B752B">
                  <w:r>
                    <w:t>отмет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3E6C38" w:rsidP="002B752B">
                  <w:r>
                    <w:t>3,8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(удельный вес) выпускников 9 класса, которые получили неудовлетворительные </w:t>
                  </w:r>
                </w:p>
                <w:p w:rsidR="00FB72D4" w:rsidRPr="002B752B" w:rsidRDefault="00FB72D4" w:rsidP="002B752B">
                  <w:r w:rsidRPr="002B752B">
                    <w:br/>
                    <w:t>результаты на ГИА по русскому языку, от 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0 (0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(удельный вес) выпускников 9 класса, которые получили неудовлетворительные </w:t>
                  </w:r>
                </w:p>
                <w:p w:rsidR="00FB72D4" w:rsidRPr="002B752B" w:rsidRDefault="00FB72D4" w:rsidP="002B752B">
                  <w:r w:rsidRPr="002B752B">
                    <w:br/>
                    <w:t>результаты на ГИА по математике, от 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0 (0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 xml:space="preserve">Численность (удельный вес) выпускников 9 класса, которые не получили аттестаты,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 xml:space="preserve"> общей </w:t>
                  </w:r>
                </w:p>
                <w:p w:rsidR="00FB72D4" w:rsidRPr="002B752B" w:rsidRDefault="00FB72D4" w:rsidP="002B752B">
                  <w:r w:rsidRPr="002B752B">
                    <w:br/>
                    <w:t>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0 (0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 xml:space="preserve">Численность (удельный вес) выпускников 9 класса, которые получили аттестаты с отличием,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> </w:t>
                  </w:r>
                </w:p>
                <w:p w:rsidR="00FB72D4" w:rsidRPr="002B752B" w:rsidRDefault="00FB72D4" w:rsidP="002B752B">
                  <w:r w:rsidRPr="002B752B">
                    <w:br/>
                    <w:t>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3E6C38" w:rsidP="002B752B">
                  <w:r>
                    <w:t>0 (0</w:t>
                  </w:r>
                  <w:r w:rsidR="00FB72D4" w:rsidRPr="002B752B">
                    <w:t>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(удельный вес) учащихся, которые принимали участие в олимпиадах, смотрах, </w:t>
                  </w:r>
                </w:p>
                <w:p w:rsidR="00FB72D4" w:rsidRPr="002B752B" w:rsidRDefault="00FB72D4" w:rsidP="002B752B">
                  <w:r w:rsidRPr="002B752B">
                    <w:br/>
                  </w:r>
                  <w:proofErr w:type="gramStart"/>
                  <w:r w:rsidRPr="002B752B">
                    <w:t>конкурсах</w:t>
                  </w:r>
                  <w:proofErr w:type="gramEnd"/>
                  <w:r w:rsidRPr="002B752B">
                    <w:t>,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3E6C38" w:rsidP="002B752B">
                  <w:r>
                    <w:t>24 (100</w:t>
                  </w:r>
                  <w:r w:rsidR="00FB72D4" w:rsidRPr="002B752B">
                    <w:t>%)</w:t>
                  </w:r>
                </w:p>
              </w:tc>
            </w:tr>
            <w:tr w:rsidR="000D153C" w:rsidRPr="002B752B" w:rsidTr="00F7706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lastRenderedPageBreak/>
                    <w:t>Численность (удельный вес) учащихся – победителей и призеров олимпиад, смотров, конкурсов</w:t>
                  </w:r>
                </w:p>
                <w:p w:rsidR="000D153C" w:rsidRPr="002B752B" w:rsidRDefault="000D153C" w:rsidP="002B752B">
                  <w:r w:rsidRPr="002B752B">
                    <w:br/>
                    <w:t xml:space="preserve">от общей </w:t>
                  </w:r>
                  <w:proofErr w:type="gramStart"/>
                  <w:r w:rsidRPr="002B752B">
                    <w:t>численности</w:t>
                  </w:r>
                  <w:proofErr w:type="gramEnd"/>
                  <w:r w:rsidRPr="002B752B">
                    <w:t xml:space="preserve"> обучающихся, в том 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</w:p>
              </w:tc>
            </w:tr>
            <w:tr w:rsidR="000D153C" w:rsidRPr="002B752B" w:rsidTr="00F77067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- муницип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18 (95%)</w:t>
                  </w:r>
                </w:p>
              </w:tc>
            </w:tr>
            <w:tr w:rsidR="000D153C" w:rsidRPr="002B752B" w:rsidTr="00F7706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4 (16</w:t>
                  </w:r>
                  <w:r w:rsidRPr="002B752B">
                    <w:t>%)</w:t>
                  </w:r>
                </w:p>
              </w:tc>
            </w:tr>
            <w:tr w:rsidR="000D153C" w:rsidRPr="002B752B" w:rsidTr="00F7706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BB6A8F">
                  <w:r w:rsidRPr="002B752B"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13 (50</w:t>
                  </w:r>
                  <w:r w:rsidRPr="002B752B">
                    <w:t>%)</w:t>
                  </w:r>
                </w:p>
              </w:tc>
            </w:tr>
            <w:tr w:rsidR="000D153C" w:rsidRPr="002B752B" w:rsidTr="00F7706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D35C89">
                  <w:r w:rsidRPr="002B752B"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Default="000D153C" w:rsidP="002B752B">
                  <w:r>
                    <w:t>9 (35</w:t>
                  </w:r>
                  <w:r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учащихся по программам с углубленным изучением отдельных </w:t>
                  </w:r>
                </w:p>
                <w:p w:rsidR="000D153C" w:rsidRPr="002B752B" w:rsidRDefault="000D153C" w:rsidP="002B752B">
                  <w:r w:rsidRPr="002B752B">
                    <w:br/>
                    <w:t>учебных предметов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учащихся по программам профильного обучения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 xml:space="preserve"> общей </w:t>
                  </w:r>
                </w:p>
                <w:p w:rsidR="000D153C" w:rsidRPr="002B752B" w:rsidRDefault="000D153C" w:rsidP="002B752B">
                  <w:r w:rsidRPr="002B752B">
                    <w:br/>
                    <w:t xml:space="preserve">численности </w:t>
                  </w:r>
                  <w:proofErr w:type="gramStart"/>
                  <w:r w:rsidRPr="002B752B"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учащихся по программам с применением дистанционных </w:t>
                  </w:r>
                </w:p>
                <w:p w:rsidR="000D153C" w:rsidRPr="002B752B" w:rsidRDefault="000D153C" w:rsidP="002B752B">
                  <w:r w:rsidRPr="002B752B">
                    <w:br/>
                    <w:t>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учащихся в рамках сетевой формы реализации образовательных </w:t>
                  </w:r>
                </w:p>
                <w:p w:rsidR="000D153C" w:rsidRPr="002B752B" w:rsidRDefault="000D153C" w:rsidP="002B752B">
                  <w:r w:rsidRPr="002B752B">
                    <w:br/>
                    <w:t>программ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Общая численность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, в том числе количество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7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7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2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lastRenderedPageBreak/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0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 с квалификационной категорией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 xml:space="preserve"> общей </w:t>
                  </w:r>
                </w:p>
                <w:p w:rsidR="000D153C" w:rsidRPr="002B752B" w:rsidRDefault="000D153C" w:rsidP="002B752B">
                  <w:r w:rsidRPr="002B752B">
                    <w:br/>
                    <w:t>численности таких работников, в том 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/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2 (22</w:t>
                  </w:r>
                  <w:r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6 (67</w:t>
                  </w:r>
                  <w:r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 от общей численности таких работников </w:t>
                  </w:r>
                  <w:proofErr w:type="gramStart"/>
                  <w:r w:rsidRPr="002B752B">
                    <w:t>с</w:t>
                  </w:r>
                  <w:proofErr w:type="gramEnd"/>
                  <w:r w:rsidRPr="002B752B">
                    <w:t> </w:t>
                  </w:r>
                </w:p>
                <w:p w:rsidR="000D153C" w:rsidRPr="002B752B" w:rsidRDefault="000D153C" w:rsidP="002B752B">
                  <w:r w:rsidRPr="002B752B">
                    <w:br/>
                    <w:t>педагогическим стажем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1 (11</w:t>
                  </w:r>
                  <w:r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 </w:t>
                  </w:r>
                  <w:r>
                    <w:t>2 (22</w:t>
                  </w:r>
                  <w:r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1 (11</w:t>
                  </w:r>
                  <w:r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2 (22</w:t>
                  </w:r>
                  <w:r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педагогических и административно-хозяйственных работников, </w:t>
                  </w:r>
                </w:p>
                <w:p w:rsidR="000D153C" w:rsidRPr="002B752B" w:rsidRDefault="000D153C" w:rsidP="002B752B">
                  <w:r w:rsidRPr="002B752B">
                    <w:br/>
                    <w:t xml:space="preserve">которые за последние 5 лет прошли повышение квалификации или </w:t>
                  </w:r>
                  <w:proofErr w:type="gramStart"/>
                  <w:r w:rsidRPr="002B752B">
                    <w:t>профессиональную</w:t>
                  </w:r>
                  <w:proofErr w:type="gramEnd"/>
                  <w:r w:rsidRPr="002B752B">
                    <w:t> </w:t>
                  </w:r>
                </w:p>
                <w:p w:rsidR="000D153C" w:rsidRPr="002B752B" w:rsidRDefault="000D153C" w:rsidP="002B752B">
                  <w:r w:rsidRPr="002B752B">
                    <w:br/>
                    <w:t>переподготовку, 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9 (100</w:t>
                  </w:r>
                  <w:r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педагогических и административно-хозяйственных работников, </w:t>
                  </w:r>
                </w:p>
                <w:p w:rsidR="000D153C" w:rsidRPr="002B752B" w:rsidRDefault="000D153C" w:rsidP="002B752B">
                  <w:r w:rsidRPr="002B752B">
                    <w:br/>
                    <w:t>которые прошли повышение квалификации по применению в образовательном процессе ФГОС, </w:t>
                  </w:r>
                </w:p>
                <w:p w:rsidR="000D153C" w:rsidRPr="002B752B" w:rsidRDefault="000D153C" w:rsidP="002B752B">
                  <w:r w:rsidRPr="002B752B">
                    <w:br/>
                    <w:t>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8 (89</w:t>
                  </w:r>
                  <w:r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lastRenderedPageBreak/>
                    <w:t>Инфраструктур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Количество компьютеров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едини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,</w:t>
                  </w:r>
                  <w:r>
                    <w:t>5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Количество экземпляров учебной и учебно-методической литературы от общего количества </w:t>
                  </w:r>
                </w:p>
                <w:p w:rsidR="000D153C" w:rsidRPr="002B752B" w:rsidRDefault="000D153C" w:rsidP="002B752B">
                  <w:r w:rsidRPr="002B752B">
                    <w:br/>
                    <w:t>единиц библиотечного фонда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едини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16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рабочих мест для работы на компьютере или ноутбук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− </w:t>
                  </w:r>
                  <w:proofErr w:type="spellStart"/>
                  <w:r w:rsidRPr="002B752B">
                    <w:t>медиатеки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нет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ре</w:t>
                  </w:r>
                  <w:proofErr w:type="gramStart"/>
                  <w:r w:rsidRPr="002B752B">
                    <w:t>дств ск</w:t>
                  </w:r>
                  <w:proofErr w:type="gramEnd"/>
                  <w:r w:rsidRPr="002B752B">
                    <w:t>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выхода в интернет с библиотечных компьютер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gramStart"/>
                  <w:r w:rsidRPr="002B752B">
                    <w:t>обучающихся</w:t>
                  </w:r>
                  <w:proofErr w:type="gramEnd"/>
                  <w:r w:rsidRPr="002B752B">
                    <w:t>, которые могут пользоваться широкополосным </w:t>
                  </w:r>
                </w:p>
                <w:p w:rsidR="000D153C" w:rsidRPr="002B752B" w:rsidRDefault="000D153C" w:rsidP="002B752B">
                  <w:r>
                    <w:br/>
                    <w:t>интернетом не менее 1</w:t>
                  </w:r>
                  <w:r w:rsidRPr="002B752B">
                    <w:t> Мб/</w:t>
                  </w:r>
                  <w:proofErr w:type="gramStart"/>
                  <w:r w:rsidRPr="002B752B">
                    <w:t>с</w:t>
                  </w:r>
                  <w:proofErr w:type="gramEnd"/>
                  <w:r w:rsidRPr="002B752B">
                    <w:t>,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24</w:t>
                  </w:r>
                  <w:r w:rsidRPr="002B752B">
                    <w:t xml:space="preserve"> (10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23,4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FF359E">
                    <w:t>Общая площадь помещений, оборудованных для проведения лабораторных занятий и учебных исследований,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Default="000D153C" w:rsidP="002B752B">
                  <w:r>
                    <w:t>3,5</w:t>
                  </w:r>
                </w:p>
              </w:tc>
            </w:tr>
            <w:tr w:rsidR="000D153C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D153C" w:rsidRDefault="000D15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D153C" w:rsidRDefault="000D15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D153C" w:rsidRDefault="000D15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C2CA4" w:rsidRDefault="00FB72D4" w:rsidP="00FC2CA4">
            <w:pPr>
              <w:spacing w:line="276" w:lineRule="auto"/>
              <w:jc w:val="both"/>
              <w:rPr>
                <w:color w:val="0000FF"/>
                <w:u w:val="single"/>
              </w:rPr>
            </w:pPr>
            <w:r>
              <w:rPr>
                <w:rFonts w:ascii="Arial" w:hAnsi="Arial" w:cs="Arial"/>
                <w:i/>
                <w:iCs/>
                <w:shd w:val="clear" w:color="auto" w:fill="FFFFCC"/>
              </w:rPr>
              <w:br/>
            </w:r>
            <w:r w:rsidR="00FC2CA4" w:rsidRPr="006A0759">
              <w:t xml:space="preserve">Анализ показателей указывает на то, что Школа имеет достаточную инфраструктуру, которая соответствует требованиям </w:t>
            </w:r>
            <w:proofErr w:type="spellStart"/>
            <w:r w:rsidR="00FC2CA4" w:rsidRPr="00FC2CA4">
              <w:t>СанПиН</w:t>
            </w:r>
            <w:proofErr w:type="spellEnd"/>
            <w:r w:rsidR="00FC2CA4" w:rsidRPr="00FC2CA4">
              <w:t xml:space="preserve"> 2.4.2.2821-10</w:t>
            </w:r>
            <w:r w:rsidR="00FC2CA4">
              <w:t xml:space="preserve"> </w:t>
            </w:r>
            <w:r w:rsidR="00FC2CA4" w:rsidRPr="006A0759">
              <w:t xml:space="preserve">«Санитарно-эпидемиологические требования к условиям и организации обучения в общеобразовательных учреждениях» и </w:t>
            </w:r>
            <w:r w:rsidR="00FC2CA4">
              <w:t xml:space="preserve">позволяет </w:t>
            </w:r>
            <w:r w:rsidR="00FC2CA4" w:rsidRPr="006A0759">
              <w:t>реализовывать образовательные программы в полном объеме в соответствии с ФГОС общего образования.</w:t>
            </w:r>
          </w:p>
          <w:p w:rsidR="00FB72D4" w:rsidRPr="00FC2CA4" w:rsidRDefault="00FC2CA4" w:rsidP="00FC2CA4">
            <w:pPr>
              <w:spacing w:line="276" w:lineRule="auto"/>
              <w:jc w:val="both"/>
              <w:rPr>
                <w:color w:val="0000FF"/>
                <w:u w:val="single"/>
              </w:rPr>
            </w:pPr>
            <w:r w:rsidRPr="006A0759">
              <w:lastRenderedPageBreak/>
              <w:t xml:space="preserve">Школа укомплектована достаточным количеством педагогических и иных работников, которые имеют высокую квалификацию и регулярно </w:t>
            </w:r>
            <w:r>
              <w:rPr>
                <w:color w:val="0000FF"/>
                <w:u w:val="single"/>
              </w:rPr>
              <w:t xml:space="preserve"> </w:t>
            </w:r>
            <w:r w:rsidRPr="006A0759">
              <w:t>проходят повышение квалификации, что позволяет обеспечивать стабильных качественных результатов образовательных достижений обучающихся.</w:t>
            </w:r>
          </w:p>
        </w:tc>
      </w:tr>
      <w:tr w:rsidR="00D21B83" w:rsidRPr="008B4031" w:rsidTr="00FC2CA4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21B83" w:rsidRPr="008B4031" w:rsidRDefault="00D21B8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C6199" w:rsidRDefault="00CC6199" w:rsidP="008B4031">
      <w:pPr>
        <w:pStyle w:val="a4"/>
        <w:spacing w:before="0" w:beforeAutospacing="0" w:after="120" w:afterAutospacing="0" w:line="300" w:lineRule="atLeast"/>
      </w:pPr>
    </w:p>
    <w:sectPr w:rsidR="00CC6199" w:rsidSect="00C21FD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07E6E0D"/>
    <w:multiLevelType w:val="multilevel"/>
    <w:tmpl w:val="4FD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22FAB"/>
    <w:multiLevelType w:val="multilevel"/>
    <w:tmpl w:val="FC1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F5D64"/>
    <w:multiLevelType w:val="multilevel"/>
    <w:tmpl w:val="02D2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81F8D"/>
    <w:multiLevelType w:val="multilevel"/>
    <w:tmpl w:val="2B1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15AED"/>
    <w:multiLevelType w:val="multilevel"/>
    <w:tmpl w:val="E710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9F0D45"/>
    <w:multiLevelType w:val="multilevel"/>
    <w:tmpl w:val="275C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1608CF"/>
    <w:multiLevelType w:val="multilevel"/>
    <w:tmpl w:val="5BA4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F61FD3"/>
    <w:multiLevelType w:val="multilevel"/>
    <w:tmpl w:val="2B1A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3D3FBF"/>
    <w:multiLevelType w:val="multilevel"/>
    <w:tmpl w:val="7FE6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871AA0"/>
    <w:multiLevelType w:val="multilevel"/>
    <w:tmpl w:val="339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1050A"/>
    <w:multiLevelType w:val="multilevel"/>
    <w:tmpl w:val="1D94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1C7B7F"/>
    <w:multiLevelType w:val="multilevel"/>
    <w:tmpl w:val="19A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7B78AA"/>
    <w:multiLevelType w:val="multilevel"/>
    <w:tmpl w:val="BD08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D167B3"/>
    <w:multiLevelType w:val="multilevel"/>
    <w:tmpl w:val="1A5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E83EE1"/>
    <w:multiLevelType w:val="multilevel"/>
    <w:tmpl w:val="D8B0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031A9C"/>
    <w:multiLevelType w:val="multilevel"/>
    <w:tmpl w:val="1BC0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E6340E"/>
    <w:multiLevelType w:val="multilevel"/>
    <w:tmpl w:val="657C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F13EC9"/>
    <w:multiLevelType w:val="multilevel"/>
    <w:tmpl w:val="B82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61614"/>
    <w:multiLevelType w:val="multilevel"/>
    <w:tmpl w:val="68D2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DE0438"/>
    <w:multiLevelType w:val="multilevel"/>
    <w:tmpl w:val="F9D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E42C7"/>
    <w:multiLevelType w:val="multilevel"/>
    <w:tmpl w:val="2FC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F774DB"/>
    <w:multiLevelType w:val="multilevel"/>
    <w:tmpl w:val="7346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6448D0"/>
    <w:multiLevelType w:val="multilevel"/>
    <w:tmpl w:val="3E20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0E71AC"/>
    <w:multiLevelType w:val="multilevel"/>
    <w:tmpl w:val="568E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23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2"/>
  </w:num>
  <w:num w:numId="9">
    <w:abstractNumId w:val="11"/>
  </w:num>
  <w:num w:numId="10">
    <w:abstractNumId w:val="16"/>
  </w:num>
  <w:num w:numId="11">
    <w:abstractNumId w:val="6"/>
  </w:num>
  <w:num w:numId="12">
    <w:abstractNumId w:val="4"/>
  </w:num>
  <w:num w:numId="13">
    <w:abstractNumId w:val="25"/>
  </w:num>
  <w:num w:numId="14">
    <w:abstractNumId w:val="9"/>
  </w:num>
  <w:num w:numId="15">
    <w:abstractNumId w:val="22"/>
  </w:num>
  <w:num w:numId="16">
    <w:abstractNumId w:val="24"/>
  </w:num>
  <w:num w:numId="17">
    <w:abstractNumId w:val="3"/>
  </w:num>
  <w:num w:numId="18">
    <w:abstractNumId w:val="15"/>
  </w:num>
  <w:num w:numId="19">
    <w:abstractNumId w:val="19"/>
  </w:num>
  <w:num w:numId="20">
    <w:abstractNumId w:val="8"/>
  </w:num>
  <w:num w:numId="21">
    <w:abstractNumId w:val="10"/>
  </w:num>
  <w:num w:numId="22">
    <w:abstractNumId w:val="5"/>
  </w:num>
  <w:num w:numId="23">
    <w:abstractNumId w:val="17"/>
  </w:num>
  <w:num w:numId="24">
    <w:abstractNumId w:val="12"/>
  </w:num>
  <w:num w:numId="25">
    <w:abstractNumId w:val="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64AA"/>
    <w:rsid w:val="0002050D"/>
    <w:rsid w:val="000D153C"/>
    <w:rsid w:val="000D7922"/>
    <w:rsid w:val="000F5C8F"/>
    <w:rsid w:val="00100B1B"/>
    <w:rsid w:val="00124B76"/>
    <w:rsid w:val="00167AF4"/>
    <w:rsid w:val="00193E75"/>
    <w:rsid w:val="001C597B"/>
    <w:rsid w:val="002334DC"/>
    <w:rsid w:val="002B009A"/>
    <w:rsid w:val="002B752B"/>
    <w:rsid w:val="003A13BA"/>
    <w:rsid w:val="003E6C38"/>
    <w:rsid w:val="00502D0C"/>
    <w:rsid w:val="005A3B1D"/>
    <w:rsid w:val="005B4F7D"/>
    <w:rsid w:val="005F6DB4"/>
    <w:rsid w:val="006471B4"/>
    <w:rsid w:val="006E104B"/>
    <w:rsid w:val="006F3BE7"/>
    <w:rsid w:val="007121AF"/>
    <w:rsid w:val="0072537A"/>
    <w:rsid w:val="00756DE5"/>
    <w:rsid w:val="00843ECB"/>
    <w:rsid w:val="008B4031"/>
    <w:rsid w:val="008C1E7D"/>
    <w:rsid w:val="008D2086"/>
    <w:rsid w:val="008F6DFF"/>
    <w:rsid w:val="00905C16"/>
    <w:rsid w:val="00AA6E68"/>
    <w:rsid w:val="00AD059A"/>
    <w:rsid w:val="00AE63D2"/>
    <w:rsid w:val="00B03CD7"/>
    <w:rsid w:val="00B34003"/>
    <w:rsid w:val="00C21FD7"/>
    <w:rsid w:val="00C54EE3"/>
    <w:rsid w:val="00C764AA"/>
    <w:rsid w:val="00CC6199"/>
    <w:rsid w:val="00D21B83"/>
    <w:rsid w:val="00D434F7"/>
    <w:rsid w:val="00E33475"/>
    <w:rsid w:val="00E715F2"/>
    <w:rsid w:val="00EB6346"/>
    <w:rsid w:val="00ED36BE"/>
    <w:rsid w:val="00F538E8"/>
    <w:rsid w:val="00FB72D4"/>
    <w:rsid w:val="00FC1533"/>
    <w:rsid w:val="00FC2CA4"/>
    <w:rsid w:val="00FC3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6D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6D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C6199"/>
    <w:rPr>
      <w:b/>
      <w:bCs/>
    </w:rPr>
  </w:style>
  <w:style w:type="paragraph" w:customStyle="1" w:styleId="Default">
    <w:name w:val="Default"/>
    <w:rsid w:val="00CC619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0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unhideWhenUsed/>
    <w:rsid w:val="00E71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15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715F2"/>
    <w:pPr>
      <w:spacing w:before="100" w:beforeAutospacing="1" w:after="100" w:afterAutospacing="1"/>
    </w:pPr>
  </w:style>
  <w:style w:type="character" w:customStyle="1" w:styleId="fill">
    <w:name w:val="fill"/>
    <w:basedOn w:val="a0"/>
    <w:rsid w:val="00E715F2"/>
  </w:style>
  <w:style w:type="character" w:customStyle="1" w:styleId="sfwc">
    <w:name w:val="sfwc"/>
    <w:basedOn w:val="a0"/>
    <w:rsid w:val="00E715F2"/>
  </w:style>
  <w:style w:type="character" w:styleId="a5">
    <w:name w:val="Hyperlink"/>
    <w:basedOn w:val="a0"/>
    <w:unhideWhenUsed/>
    <w:rsid w:val="00E715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5F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15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715F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15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715F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6D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6D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btn">
    <w:name w:val="btn"/>
    <w:basedOn w:val="a0"/>
    <w:rsid w:val="008F6DFF"/>
  </w:style>
  <w:style w:type="character" w:customStyle="1" w:styleId="small">
    <w:name w:val="small"/>
    <w:basedOn w:val="a0"/>
    <w:rsid w:val="008F6DFF"/>
  </w:style>
  <w:style w:type="character" w:customStyle="1" w:styleId="40">
    <w:name w:val="Заголовок 4 Знак"/>
    <w:basedOn w:val="a0"/>
    <w:link w:val="4"/>
    <w:uiPriority w:val="9"/>
    <w:rsid w:val="008F6DF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incut-head-control">
    <w:name w:val="incut-head-control"/>
    <w:basedOn w:val="a0"/>
    <w:rsid w:val="008F6DFF"/>
  </w:style>
  <w:style w:type="character" w:customStyle="1" w:styleId="incut-head-sub">
    <w:name w:val="incut-head-sub"/>
    <w:basedOn w:val="a0"/>
    <w:rsid w:val="008F6DFF"/>
  </w:style>
  <w:style w:type="paragraph" w:styleId="a6">
    <w:name w:val="Balloon Text"/>
    <w:basedOn w:val="a"/>
    <w:link w:val="a7"/>
    <w:uiPriority w:val="99"/>
    <w:semiHidden/>
    <w:unhideWhenUsed/>
    <w:rsid w:val="00FB72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72D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FB72D4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FB72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No Spacing"/>
    <w:qFormat/>
    <w:rsid w:val="005B4F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">
    <w:name w:val="WW-Базовый"/>
    <w:rsid w:val="005A3B1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eastAsia="ar-SA"/>
    </w:rPr>
  </w:style>
  <w:style w:type="paragraph" w:customStyle="1" w:styleId="aa">
    <w:name w:val="Содержимое таблицы"/>
    <w:basedOn w:val="a"/>
    <w:rsid w:val="00193E75"/>
    <w:pPr>
      <w:widowControl w:val="0"/>
      <w:suppressLineNumbers/>
      <w:suppressAutoHyphens/>
    </w:pPr>
    <w:rPr>
      <w:rFonts w:ascii="Arial" w:eastAsia="DejaVu Sans" w:hAnsi="Arial" w:cs="Lohit Hindi"/>
      <w:kern w:val="1"/>
      <w:sz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7771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153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648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9941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407343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176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8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711850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9915671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11796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182019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13004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7942089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838028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14107362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2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6719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5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82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29470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67112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2627359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094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080180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4399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437262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9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98100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3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4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6286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6995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480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2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7594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7835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9903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1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402">
                      <w:marLeft w:val="-60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7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1036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110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80698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8406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952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519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456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97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167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48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2492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6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7540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0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652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358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5685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3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9787">
                      <w:marLeft w:val="-60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9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4166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749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3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284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2329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57626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34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981304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40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584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4288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136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1919922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8658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9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47613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2069952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4572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12501650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3520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2051015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74074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7412195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7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90911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6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5865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0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19110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824548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135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20218118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48024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206598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2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8874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47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665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1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365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7873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815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44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9498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46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8752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9883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9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611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580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2513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4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3649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61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04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977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30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8937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93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47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8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2975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9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5872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56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02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5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8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6678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598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690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851995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98341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46798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45326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86497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624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32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3580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4766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2468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hyperlink" Target="garantF1://70191362.0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3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73A6-8BFD-4D16-A0EF-5E05C2DC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768</Words>
  <Characters>328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</dc:creator>
  <cp:keywords/>
  <dc:description/>
  <cp:lastModifiedBy>Direktor</cp:lastModifiedBy>
  <cp:revision>22</cp:revision>
  <dcterms:created xsi:type="dcterms:W3CDTF">2018-03-14T12:38:00Z</dcterms:created>
  <dcterms:modified xsi:type="dcterms:W3CDTF">2018-06-19T08:55:00Z</dcterms:modified>
</cp:coreProperties>
</file>